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D864A" w14:textId="77777777" w:rsidR="00DB1E6B" w:rsidRPr="002C3EBF" w:rsidRDefault="006B5F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EC6AEB" wp14:editId="1CCE75D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A58865" w14:textId="77777777" w:rsidR="00DB1E6B" w:rsidRDefault="006B5F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6E576A" w14:textId="77777777" w:rsidR="00DB1E6B" w:rsidRDefault="006B5F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1C7DB7" w14:textId="77777777" w:rsidR="00DB1E6B" w:rsidRPr="002C3EBF" w:rsidRDefault="006B5F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C3E5F" w14:paraId="723A4A31" w14:textId="77777777" w:rsidTr="009C3E5F">
        <w:tc>
          <w:tcPr>
            <w:cnfStyle w:val="001000000000" w:firstRow="0" w:lastRow="0" w:firstColumn="1" w:lastColumn="0" w:oddVBand="0" w:evenVBand="0" w:oddHBand="0" w:evenHBand="0" w:firstRowFirstColumn="0" w:firstRowLastColumn="0" w:lastRowFirstColumn="0" w:lastRowLastColumn="0"/>
            <w:tcW w:w="3227" w:type="dxa"/>
          </w:tcPr>
          <w:p w14:paraId="760F80DC" w14:textId="77777777" w:rsidR="00DB1E6B" w:rsidRPr="00996FAF" w:rsidRDefault="006B5F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BCF7EA4" w14:textId="77777777" w:rsidR="00DB1E6B" w:rsidRPr="00996FAF" w:rsidRDefault="006B5F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Salisbury</w:t>
            </w:r>
          </w:p>
        </w:tc>
      </w:tr>
      <w:tr w:rsidR="009C3E5F" w14:paraId="5951D212" w14:textId="77777777" w:rsidTr="009C3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D3A3A" w14:textId="77777777" w:rsidR="00DB1E6B" w:rsidRPr="00996FAF" w:rsidRDefault="006B5F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EFA9CC" w14:textId="77777777" w:rsidR="00DB1E6B" w:rsidRPr="00C27BE3" w:rsidRDefault="006B5F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60</w:t>
            </w:r>
          </w:p>
        </w:tc>
      </w:tr>
      <w:tr w:rsidR="009C3E5F" w14:paraId="4DC5DB63" w14:textId="77777777" w:rsidTr="009C3E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4EA03" w14:textId="77777777" w:rsidR="00DB1E6B" w:rsidRPr="00996FAF" w:rsidRDefault="006B5F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C23706" w14:textId="77777777" w:rsidR="00DB1E6B" w:rsidRPr="00996FAF" w:rsidRDefault="006B5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9 Lillian</w:t>
            </w:r>
            <w:r>
              <w:rPr>
                <w:rFonts w:ascii="Arial" w:eastAsia="Times New Roman" w:hAnsi="Arial" w:cs="Arial"/>
                <w:lang w:eastAsia="en-AU"/>
              </w:rPr>
              <w:t xml:space="preserve"> Avenue, SALISBURY, Queensland, 4107</w:t>
            </w:r>
          </w:p>
        </w:tc>
      </w:tr>
      <w:tr w:rsidR="009C3E5F" w14:paraId="35528C2F" w14:textId="77777777" w:rsidTr="009C3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E48B2" w14:textId="77777777" w:rsidR="00DB1E6B" w:rsidRPr="00996FAF" w:rsidRDefault="006B5F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B7A570" w14:textId="77777777" w:rsidR="00DB1E6B" w:rsidRPr="00996FAF" w:rsidRDefault="006B5F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C3E5F" w14:paraId="0D19E15F" w14:textId="77777777" w:rsidTr="009C3E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D8C064" w14:textId="77777777" w:rsidR="00DB1E6B" w:rsidRPr="00996FAF" w:rsidRDefault="006B5F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598396" w14:textId="77777777" w:rsidR="00DB1E6B" w:rsidRPr="00996FAF" w:rsidRDefault="006B5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9C3E5F" w14:paraId="13F2914C" w14:textId="77777777" w:rsidTr="009C3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E79EC1" w14:textId="77777777" w:rsidR="00DB1E6B" w:rsidRPr="00996FAF" w:rsidRDefault="006B5F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6177485"/>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34C21028" w14:textId="6C71ECD7" w:rsidR="00DB1E6B" w:rsidRPr="00996FAF" w:rsidRDefault="00340F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9C3E5F" w14:paraId="350ADF9B" w14:textId="77777777" w:rsidTr="009C3E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BCBE04" w14:textId="77777777" w:rsidR="00DB1E6B" w:rsidRPr="00996FAF" w:rsidRDefault="006B5F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D27C23" w14:textId="77777777" w:rsidR="00DB1E6B" w:rsidRPr="009B6303" w:rsidRDefault="006B5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6 Regis Group Pty Ltd </w:t>
            </w:r>
          </w:p>
          <w:p w14:paraId="0FF13F02" w14:textId="77777777" w:rsidR="00DB1E6B" w:rsidRPr="009B6303" w:rsidRDefault="006B5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72 Regis Salisbury</w:t>
            </w:r>
          </w:p>
        </w:tc>
      </w:tr>
    </w:tbl>
    <w:bookmarkEnd w:id="0"/>
    <w:p w14:paraId="7D3119C4" w14:textId="77777777" w:rsidR="00DB1E6B" w:rsidRPr="00996FAF" w:rsidRDefault="006B5F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B679F3" w14:textId="77777777" w:rsidR="00DB1E6B" w:rsidRPr="00996FAF" w:rsidRDefault="006B5F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67141F4" w14:textId="2E439CDD" w:rsidR="00DB1E6B" w:rsidRPr="00996FAF" w:rsidRDefault="006B5F44" w:rsidP="0036130C">
      <w:pPr>
        <w:pStyle w:val="NormalArial"/>
      </w:pPr>
      <w:r w:rsidRPr="00996FAF">
        <w:t xml:space="preserve">This performance report for </w:t>
      </w:r>
      <w:r w:rsidRPr="00C27BE3">
        <w:rPr>
          <w:color w:val="auto"/>
        </w:rPr>
        <w:t>Regis Salisbu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40FD9">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FC364F" w14:textId="77777777" w:rsidR="00DB1E6B" w:rsidRPr="00996FAF" w:rsidRDefault="006B5F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BC5A86" w14:textId="77777777" w:rsidR="00DB1E6B" w:rsidRPr="00996FAF" w:rsidRDefault="006B5F44" w:rsidP="0036130C">
      <w:pPr>
        <w:pStyle w:val="NormalArial"/>
      </w:pPr>
      <w:r w:rsidRPr="00996FAF">
        <w:t>The report also specifies any areas in which improvements must be made to ensure the Quality Standards are complied with.</w:t>
      </w:r>
    </w:p>
    <w:p w14:paraId="1BE9C131" w14:textId="77777777" w:rsidR="00DB1E6B" w:rsidRPr="00996FAF" w:rsidRDefault="006B5F44" w:rsidP="00712752">
      <w:pPr>
        <w:pStyle w:val="Heading1"/>
        <w:spacing w:before="240" w:after="240" w:line="22" w:lineRule="atLeast"/>
        <w:rPr>
          <w:rFonts w:ascii="Arial" w:hAnsi="Arial" w:cs="Arial"/>
        </w:rPr>
      </w:pPr>
      <w:r w:rsidRPr="00996FAF">
        <w:rPr>
          <w:rFonts w:ascii="Arial" w:hAnsi="Arial" w:cs="Arial"/>
        </w:rPr>
        <w:t>Material relied on</w:t>
      </w:r>
    </w:p>
    <w:p w14:paraId="006BCC49" w14:textId="77777777" w:rsidR="005F7D35" w:rsidRPr="00996FAF" w:rsidRDefault="005F7D35" w:rsidP="005F7D35">
      <w:pPr>
        <w:pStyle w:val="NormalArial"/>
      </w:pPr>
      <w:r w:rsidRPr="00996FAF">
        <w:t>The following information has been considered in preparing the performance report:</w:t>
      </w:r>
    </w:p>
    <w:p w14:paraId="4288BC53" w14:textId="77777777" w:rsidR="005F7D35" w:rsidRPr="00EA67F8" w:rsidRDefault="005F7D35" w:rsidP="005F7D35">
      <w:pPr>
        <w:pStyle w:val="ListParagraph"/>
        <w:numPr>
          <w:ilvl w:val="0"/>
          <w:numId w:val="2"/>
        </w:numPr>
        <w:spacing w:line="240" w:lineRule="atLeast"/>
        <w:ind w:left="714" w:hanging="357"/>
        <w:contextualSpacing w:val="0"/>
        <w:rPr>
          <w:rFonts w:ascii="Arial" w:hAnsi="Arial" w:cs="Arial"/>
          <w:color w:val="auto"/>
        </w:rPr>
      </w:pPr>
      <w:r w:rsidRPr="00EA67F8">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27B955E9" w14:textId="77777777" w:rsidR="005F7D35" w:rsidRPr="00EA67F8" w:rsidRDefault="005F7D35" w:rsidP="005F7D35">
      <w:pPr>
        <w:pStyle w:val="ListParagraph"/>
        <w:numPr>
          <w:ilvl w:val="0"/>
          <w:numId w:val="2"/>
        </w:numPr>
        <w:spacing w:line="240" w:lineRule="atLeast"/>
        <w:ind w:left="714" w:hanging="357"/>
        <w:contextualSpacing w:val="0"/>
        <w:rPr>
          <w:rFonts w:ascii="Arial" w:hAnsi="Arial" w:cs="Arial"/>
          <w:color w:val="auto"/>
        </w:rPr>
      </w:pPr>
      <w:r w:rsidRPr="00EA67F8">
        <w:rPr>
          <w:rFonts w:ascii="Arial" w:hAnsi="Arial" w:cs="Arial"/>
          <w:color w:val="auto"/>
        </w:rPr>
        <w:t>other information held by the Commission.</w:t>
      </w:r>
    </w:p>
    <w:p w14:paraId="0C21A5DD" w14:textId="77777777" w:rsidR="005F7D35" w:rsidRPr="00712752" w:rsidRDefault="005F7D35" w:rsidP="005F7D3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E4B714" w14:textId="77777777" w:rsidR="005F7D35" w:rsidRPr="00996FAF" w:rsidRDefault="005F7D35" w:rsidP="005F7D3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F7D35" w14:paraId="400598C8" w14:textId="77777777" w:rsidTr="003174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5018B0" w14:textId="77777777" w:rsidR="005F7D35" w:rsidRPr="00996FAF" w:rsidRDefault="005F7D35" w:rsidP="0031749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CFE80A" w14:textId="77777777" w:rsidR="005F7D35" w:rsidRPr="00996FAF" w:rsidRDefault="006D6E18" w:rsidP="003174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60631407"/>
                <w:placeholder>
                  <w:docPart w:val="B287510A6D38496D9929489C6ECA1BDB"/>
                </w:placeholder>
                <w:dropDownList>
                  <w:listItem w:displayText="choose a rating" w:value="choose a rating"/>
                  <w:listItem w:displayText="Compliant" w:value="Compliant"/>
                  <w:listItem w:displayText="Not Compliant" w:value="Not Compliant"/>
                </w:dropDownList>
              </w:sdtPr>
              <w:sdtEndPr/>
              <w:sdtContent>
                <w:r w:rsidR="005F7D35">
                  <w:rPr>
                    <w:rFonts w:ascii="Arial" w:hAnsi="Arial" w:cs="Arial"/>
                  </w:rPr>
                  <w:t>Compliant</w:t>
                </w:r>
              </w:sdtContent>
            </w:sdt>
          </w:p>
        </w:tc>
      </w:tr>
      <w:tr w:rsidR="005F7D35" w14:paraId="40969371" w14:textId="77777777" w:rsidTr="003174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C2FFA2" w14:textId="77777777" w:rsidR="005F7D35" w:rsidRPr="00996FAF" w:rsidRDefault="005F7D35" w:rsidP="0031749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0D5AE90" w14:textId="77777777" w:rsidR="005F7D35" w:rsidRPr="002C5FA9" w:rsidRDefault="006D6E18" w:rsidP="003174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45390"/>
                <w:placeholder>
                  <w:docPart w:val="03F953FEAEA64258A6282F6279047CDE"/>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r w:rsidR="005F7D35" w14:paraId="0A080B4C" w14:textId="77777777" w:rsidTr="00317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A33AAD" w14:textId="77777777" w:rsidR="005F7D35" w:rsidRPr="00996FAF" w:rsidRDefault="005F7D35" w:rsidP="0031749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00EFCE0" w14:textId="77777777" w:rsidR="005F7D35" w:rsidRPr="002C5FA9" w:rsidRDefault="006D6E18" w:rsidP="003174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0751719"/>
                <w:placeholder>
                  <w:docPart w:val="A6F122163BB3430BAECB967055336D1D"/>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r w:rsidR="005F7D35" w14:paraId="79F7680E" w14:textId="77777777" w:rsidTr="003174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A62811" w14:textId="77777777" w:rsidR="005F7D35" w:rsidRPr="00996FAF" w:rsidRDefault="005F7D35" w:rsidP="0031749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E5BFCA1" w14:textId="77777777" w:rsidR="005F7D35" w:rsidRPr="002C5FA9" w:rsidRDefault="006D6E18" w:rsidP="003174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6021931"/>
                <w:placeholder>
                  <w:docPart w:val="94A4A3EADADF4652ADAD6BBEB850FDAC"/>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r w:rsidR="005F7D35" w14:paraId="0BC7A911" w14:textId="77777777" w:rsidTr="00317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5FCA70" w14:textId="77777777" w:rsidR="005F7D35" w:rsidRPr="00996FAF" w:rsidRDefault="005F7D35" w:rsidP="0031749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CE5ED26" w14:textId="77777777" w:rsidR="005F7D35" w:rsidRPr="002C5FA9" w:rsidRDefault="006D6E18" w:rsidP="003174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457449"/>
                <w:placeholder>
                  <w:docPart w:val="E588AC9206EC4DCB83388B5A6E758C4D"/>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r w:rsidR="005F7D35" w14:paraId="3C49D6C9" w14:textId="77777777" w:rsidTr="003174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ADB7FD" w14:textId="77777777" w:rsidR="005F7D35" w:rsidRPr="00996FAF" w:rsidRDefault="005F7D35" w:rsidP="0031749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4780AF9" w14:textId="77777777" w:rsidR="005F7D35" w:rsidRPr="002C5FA9" w:rsidRDefault="006D6E18" w:rsidP="003174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0455291"/>
                <w:placeholder>
                  <w:docPart w:val="FB9D2A477114411EB1EE069E2DC789F7"/>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r w:rsidR="005F7D35" w14:paraId="59DFDF83" w14:textId="77777777" w:rsidTr="00317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C1BF3F" w14:textId="77777777" w:rsidR="005F7D35" w:rsidRPr="00996FAF" w:rsidRDefault="005F7D35" w:rsidP="0031749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ED2D91C" w14:textId="77777777" w:rsidR="005F7D35" w:rsidRPr="002C5FA9" w:rsidRDefault="006D6E18" w:rsidP="003174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4318155"/>
                <w:placeholder>
                  <w:docPart w:val="B1B1DCE218E54C9697FDF594E4DBACD3"/>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r w:rsidR="005F7D35" w14:paraId="56D9B4AD" w14:textId="77777777" w:rsidTr="003174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8E8458" w14:textId="77777777" w:rsidR="005F7D35" w:rsidRPr="00996FAF" w:rsidRDefault="005F7D35" w:rsidP="0031749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278296C" w14:textId="77777777" w:rsidR="005F7D35" w:rsidRPr="002C5FA9" w:rsidRDefault="006D6E18" w:rsidP="003174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4899978"/>
                <w:placeholder>
                  <w:docPart w:val="36BC5C9B2C6340178F45C6BE471BCE1A"/>
                </w:placeholder>
                <w:dropDownList>
                  <w:listItem w:displayText="choose a rating" w:value="choose a rating"/>
                  <w:listItem w:displayText="Compliant" w:value="Compliant"/>
                  <w:listItem w:displayText="Not Compliant" w:value="Not Compliant"/>
                </w:dropDownList>
              </w:sdtPr>
              <w:sdtEndPr/>
              <w:sdtContent>
                <w:r w:rsidR="005F7D35" w:rsidRPr="002C5FA9">
                  <w:rPr>
                    <w:rFonts w:ascii="Arial" w:hAnsi="Arial" w:cs="Arial"/>
                    <w:b/>
                    <w:bCs/>
                  </w:rPr>
                  <w:t>Compliant</w:t>
                </w:r>
              </w:sdtContent>
            </w:sdt>
          </w:p>
        </w:tc>
      </w:tr>
    </w:tbl>
    <w:p w14:paraId="78F543A3" w14:textId="77777777" w:rsidR="005F7D35" w:rsidRPr="00996FAF" w:rsidRDefault="005F7D35" w:rsidP="005F7D3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30BF8B" w14:textId="77777777" w:rsidR="005F7D35" w:rsidRPr="00996FAF" w:rsidRDefault="005F7D35" w:rsidP="005F7D35">
      <w:pPr>
        <w:pStyle w:val="Heading1"/>
        <w:spacing w:before="0" w:after="240" w:line="22" w:lineRule="atLeast"/>
        <w:rPr>
          <w:rFonts w:ascii="Arial" w:hAnsi="Arial" w:cs="Arial"/>
        </w:rPr>
      </w:pPr>
      <w:r w:rsidRPr="00996FAF">
        <w:rPr>
          <w:rFonts w:ascii="Arial" w:hAnsi="Arial" w:cs="Arial"/>
        </w:rPr>
        <w:t>Areas for improvement</w:t>
      </w:r>
    </w:p>
    <w:p w14:paraId="0D31371A" w14:textId="77777777" w:rsidR="005F7D35" w:rsidRPr="00996FAF" w:rsidRDefault="005F7D35" w:rsidP="005F7D3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341BA0CF"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F7D35" w14:paraId="19116217"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F5002A" w14:textId="77777777" w:rsidR="005F7D35" w:rsidRPr="00550022" w:rsidRDefault="005F7D35" w:rsidP="0031749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14125E"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5361529D"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CB9D6" w14:textId="77777777" w:rsidR="005F7D35" w:rsidRPr="00996FAF" w:rsidRDefault="005F7D35" w:rsidP="0031749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6A22A65"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64154DC"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704229"/>
                <w:placeholder>
                  <w:docPart w:val="6CF5587E30D942609CBD4CA6354ADE3D"/>
                </w:placeholder>
                <w:dropDownList>
                  <w:listItem w:displayText="choose a rating" w:value="choose a rating"/>
                  <w:listItem w:displayText="Compliant" w:value="Compliant"/>
                  <w:listItem w:displayText="Not Compliant" w:value="Not Compliant"/>
                </w:dropDownList>
              </w:sdtPr>
              <w:sdtEndPr/>
              <w:sdtContent>
                <w:r w:rsidR="005F7D35">
                  <w:rPr>
                    <w:rFonts w:ascii="Arial" w:hAnsi="Arial" w:cs="Arial"/>
                  </w:rPr>
                  <w:t>Compliant</w:t>
                </w:r>
              </w:sdtContent>
            </w:sdt>
          </w:p>
        </w:tc>
      </w:tr>
      <w:tr w:rsidR="005F7D35" w14:paraId="27C97267"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B30F1" w14:textId="77777777" w:rsidR="005F7D35" w:rsidRPr="00996FAF" w:rsidRDefault="005F7D35" w:rsidP="0031749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817A92"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B4817E4"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131705"/>
                <w:placeholder>
                  <w:docPart w:val="3DA2230E3F4E43F4B7779ECD2713B940"/>
                </w:placeholder>
                <w:dropDownList>
                  <w:listItem w:displayText="choose a rating" w:value="choose a rating"/>
                  <w:listItem w:displayText="Compliant" w:value="Compliant"/>
                  <w:listItem w:displayText="Not Compliant" w:value="Not Compliant"/>
                </w:dropDownList>
              </w:sdtPr>
              <w:sdtEndPr/>
              <w:sdtContent>
                <w:r w:rsidR="005F7D35" w:rsidRPr="00294E94">
                  <w:rPr>
                    <w:rFonts w:ascii="Arial" w:hAnsi="Arial" w:cs="Arial"/>
                  </w:rPr>
                  <w:t>Compliant</w:t>
                </w:r>
              </w:sdtContent>
            </w:sdt>
          </w:p>
        </w:tc>
      </w:tr>
      <w:tr w:rsidR="005F7D35" w14:paraId="55404D38"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69475" w14:textId="77777777" w:rsidR="005F7D35" w:rsidRPr="00996FAF" w:rsidRDefault="005F7D35" w:rsidP="0031749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6EA51CE"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5104B6" w14:textId="77777777" w:rsidR="005F7D35" w:rsidRPr="00996FAF" w:rsidRDefault="005F7D35" w:rsidP="003174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D2E686C" w14:textId="77777777" w:rsidR="005F7D35" w:rsidRPr="00996FAF" w:rsidRDefault="005F7D35" w:rsidP="003174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868DAD1" w14:textId="77777777" w:rsidR="005F7D35" w:rsidRPr="00996FAF" w:rsidRDefault="005F7D35" w:rsidP="003174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99F46D6" w14:textId="77777777" w:rsidR="005F7D35" w:rsidRPr="00996FAF" w:rsidRDefault="005F7D35" w:rsidP="0031749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E6D6173"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540447"/>
                <w:placeholder>
                  <w:docPart w:val="311E3C7C1C234B2F8B92CC71CFB4851E"/>
                </w:placeholder>
                <w:dropDownList>
                  <w:listItem w:displayText="choose a rating" w:value="choose a rating"/>
                  <w:listItem w:displayText="Compliant" w:value="Compliant"/>
                  <w:listItem w:displayText="Not Compliant" w:value="Not Compliant"/>
                </w:dropDownList>
              </w:sdtPr>
              <w:sdtEndPr/>
              <w:sdtContent>
                <w:r w:rsidR="005F7D35" w:rsidRPr="00294E94">
                  <w:rPr>
                    <w:rFonts w:ascii="Arial" w:hAnsi="Arial" w:cs="Arial"/>
                  </w:rPr>
                  <w:t>Compliant</w:t>
                </w:r>
              </w:sdtContent>
            </w:sdt>
          </w:p>
        </w:tc>
      </w:tr>
      <w:tr w:rsidR="005F7D35" w14:paraId="3098C120"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F5262" w14:textId="77777777" w:rsidR="005F7D35" w:rsidRPr="00996FAF" w:rsidRDefault="005F7D35" w:rsidP="0031749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86848CC"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3BDBA16" w14:textId="77777777" w:rsidR="005F7D35" w:rsidRPr="00996FAF" w:rsidRDefault="006D6E18" w:rsidP="003174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22631"/>
                <w:placeholder>
                  <w:docPart w:val="36D68A6472E148CCA47AD683C18387B0"/>
                </w:placeholder>
                <w:dropDownList>
                  <w:listItem w:displayText="choose a rating" w:value="choose a rating"/>
                  <w:listItem w:displayText="Compliant" w:value="Compliant"/>
                  <w:listItem w:displayText="Not Compliant" w:value="Not Compliant"/>
                </w:dropDownList>
              </w:sdtPr>
              <w:sdtEndPr/>
              <w:sdtContent>
                <w:r w:rsidR="005F7D35" w:rsidRPr="00294E94">
                  <w:rPr>
                    <w:rFonts w:ascii="Arial" w:hAnsi="Arial" w:cs="Arial"/>
                  </w:rPr>
                  <w:t>Compliant</w:t>
                </w:r>
              </w:sdtContent>
            </w:sdt>
          </w:p>
        </w:tc>
      </w:tr>
      <w:tr w:rsidR="005F7D35" w14:paraId="5204484B"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5A803" w14:textId="77777777" w:rsidR="005F7D35" w:rsidRPr="00996FAF" w:rsidRDefault="005F7D35" w:rsidP="0031749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87B6E8D" w14:textId="77777777" w:rsidR="005F7D35" w:rsidRPr="00996FAF" w:rsidRDefault="005F7D35" w:rsidP="00317496">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24D13FB"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321038"/>
                <w:placeholder>
                  <w:docPart w:val="9CE0498DE1C0481184AD704DC3A3BF7D"/>
                </w:placeholder>
                <w:dropDownList>
                  <w:listItem w:displayText="choose a rating" w:value="choose a rating"/>
                  <w:listItem w:displayText="Compliant" w:value="Compliant"/>
                  <w:listItem w:displayText="Not Compliant" w:value="Not Compliant"/>
                </w:dropDownList>
              </w:sdtPr>
              <w:sdtEndPr/>
              <w:sdtContent>
                <w:r w:rsidR="005F7D35" w:rsidRPr="00294E94">
                  <w:rPr>
                    <w:rFonts w:ascii="Arial" w:hAnsi="Arial" w:cs="Arial"/>
                  </w:rPr>
                  <w:t>Compliant</w:t>
                </w:r>
              </w:sdtContent>
            </w:sdt>
          </w:p>
        </w:tc>
      </w:tr>
      <w:tr w:rsidR="005F7D35" w14:paraId="29458297"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6435C" w14:textId="77777777" w:rsidR="005F7D35" w:rsidRPr="00996FAF" w:rsidRDefault="005F7D35" w:rsidP="0031749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D62D94B"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436E6EA"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179014"/>
                <w:placeholder>
                  <w:docPart w:val="925A25971C3C4B6D8CBC1FA2CCA2ACFC"/>
                </w:placeholder>
                <w:dropDownList>
                  <w:listItem w:displayText="choose a rating" w:value="choose a rating"/>
                  <w:listItem w:displayText="Compliant" w:value="Compliant"/>
                  <w:listItem w:displayText="Not Compliant" w:value="Not Compliant"/>
                </w:dropDownList>
              </w:sdtPr>
              <w:sdtEndPr/>
              <w:sdtContent>
                <w:r w:rsidR="005F7D35" w:rsidRPr="00294E94">
                  <w:rPr>
                    <w:rFonts w:ascii="Arial" w:hAnsi="Arial" w:cs="Arial"/>
                  </w:rPr>
                  <w:t>Compliant</w:t>
                </w:r>
              </w:sdtContent>
            </w:sdt>
          </w:p>
        </w:tc>
      </w:tr>
    </w:tbl>
    <w:p w14:paraId="6AAF9DB0" w14:textId="77777777" w:rsidR="005F7D35" w:rsidRDefault="005F7D35" w:rsidP="005F7D35">
      <w:pPr>
        <w:pStyle w:val="Heading20"/>
      </w:pPr>
      <w:r w:rsidRPr="00996FAF">
        <w:t>Findings</w:t>
      </w:r>
    </w:p>
    <w:p w14:paraId="6E416A09" w14:textId="77777777" w:rsidR="005F7D35" w:rsidRPr="0076377F" w:rsidRDefault="005F7D35" w:rsidP="005F7D35">
      <w:pPr>
        <w:pStyle w:val="NormalArial"/>
      </w:pPr>
      <w:r w:rsidRPr="0076377F">
        <w:t>This Quality Standard is assessed as Compliant as 6 of the 6 Requirements have been assessed as Compliant.</w:t>
      </w:r>
    </w:p>
    <w:p w14:paraId="5E8DDA32" w14:textId="77777777" w:rsidR="005F7D35" w:rsidRPr="0076377F" w:rsidRDefault="005F7D35" w:rsidP="005F7D35">
      <w:pPr>
        <w:pStyle w:val="NormalArial"/>
      </w:pPr>
      <w:r w:rsidRPr="00C1399C">
        <w:t xml:space="preserve">Consumers and representatives said consumers </w:t>
      </w:r>
      <w:r>
        <w:t>we</w:t>
      </w:r>
      <w:r w:rsidRPr="00C1399C">
        <w:t>re treated with dignity and respect, with their identity, culture and diversity valued. Management and staff spoke about consumers in a respectful manner and describe</w:t>
      </w:r>
      <w:r>
        <w:t>d</w:t>
      </w:r>
      <w:r w:rsidRPr="00C1399C">
        <w:t xml:space="preserve"> </w:t>
      </w:r>
      <w:r>
        <w:t>ways they</w:t>
      </w:r>
      <w:r w:rsidRPr="00C1399C">
        <w:t xml:space="preserve"> </w:t>
      </w:r>
      <w:r>
        <w:t xml:space="preserve">upheld consumers’ dignity and respect </w:t>
      </w:r>
      <w:r w:rsidRPr="00C1399C">
        <w:t>such as</w:t>
      </w:r>
      <w:r>
        <w:t xml:space="preserve"> by</w:t>
      </w:r>
      <w:r w:rsidRPr="00C1399C">
        <w:t xml:space="preserve"> asking for consent, acknowledging their choices and taking time to understand their background, life history and needs. </w:t>
      </w:r>
      <w:r w:rsidRPr="0076377F">
        <w:t xml:space="preserve">Care planning documents reflected the </w:t>
      </w:r>
      <w:r>
        <w:t xml:space="preserve">identity, culture and </w:t>
      </w:r>
      <w:r w:rsidRPr="0076377F">
        <w:t>diversity</w:t>
      </w:r>
      <w:r>
        <w:t xml:space="preserve"> </w:t>
      </w:r>
      <w:r w:rsidRPr="0076377F">
        <w:t>of consumers. Staff were observed treating consumers with</w:t>
      </w:r>
      <w:r>
        <w:t xml:space="preserve"> </w:t>
      </w:r>
      <w:r w:rsidRPr="0076377F">
        <w:t>dignity and respect.</w:t>
      </w:r>
      <w:r w:rsidRPr="0076377F">
        <w:rPr>
          <w:bCs/>
        </w:rPr>
        <w:t xml:space="preserve"> </w:t>
      </w:r>
    </w:p>
    <w:p w14:paraId="02F8A4FB" w14:textId="77777777" w:rsidR="005F7D35" w:rsidRDefault="005F7D35" w:rsidP="005F7D35">
      <w:pPr>
        <w:pStyle w:val="NormalArial"/>
      </w:pPr>
      <w:r w:rsidRPr="008557F6">
        <w:t>Consumers and representatives said the service recognise</w:t>
      </w:r>
      <w:r>
        <w:t>d</w:t>
      </w:r>
      <w:r w:rsidRPr="008557F6">
        <w:t xml:space="preserve"> and respect</w:t>
      </w:r>
      <w:r>
        <w:t>ed</w:t>
      </w:r>
      <w:r w:rsidRPr="008557F6">
        <w:t xml:space="preserve"> consumers’ cultural background and provide</w:t>
      </w:r>
      <w:r>
        <w:t>d</w:t>
      </w:r>
      <w:r w:rsidRPr="008557F6">
        <w:t xml:space="preserve"> care that </w:t>
      </w:r>
      <w:r>
        <w:t xml:space="preserve">was </w:t>
      </w:r>
      <w:r w:rsidRPr="008557F6">
        <w:t xml:space="preserve">consistent with their cultural </w:t>
      </w:r>
      <w:r>
        <w:t xml:space="preserve">needs and </w:t>
      </w:r>
      <w:r w:rsidRPr="008557F6">
        <w:t xml:space="preserve">traditions. Staff described how consumers’ cultural </w:t>
      </w:r>
      <w:r>
        <w:t xml:space="preserve">background and </w:t>
      </w:r>
      <w:r w:rsidRPr="008557F6">
        <w:t>needs influence</w:t>
      </w:r>
      <w:r>
        <w:t>d</w:t>
      </w:r>
      <w:r w:rsidRPr="008557F6">
        <w:t xml:space="preserve"> the delivery of </w:t>
      </w:r>
      <w:r>
        <w:t xml:space="preserve">their </w:t>
      </w:r>
      <w:r w:rsidRPr="008557F6">
        <w:t xml:space="preserve">care and services. </w:t>
      </w:r>
      <w:r w:rsidRPr="004B1562">
        <w:t xml:space="preserve">Care planning documentation demonstrated each consumer </w:t>
      </w:r>
      <w:r>
        <w:t>was</w:t>
      </w:r>
      <w:r w:rsidRPr="004B1562">
        <w:t xml:space="preserve"> treated with dignity and respect and </w:t>
      </w:r>
      <w:r>
        <w:t>provided with</w:t>
      </w:r>
      <w:r w:rsidRPr="004B1562">
        <w:t xml:space="preserve"> culturally safe care. </w:t>
      </w:r>
      <w:r w:rsidRPr="008557F6">
        <w:t xml:space="preserve">The service’s </w:t>
      </w:r>
      <w:r>
        <w:t>had documented policies to guide staff in</w:t>
      </w:r>
      <w:r w:rsidRPr="008557F6">
        <w:t xml:space="preserve"> supporting cultural diversity.</w:t>
      </w:r>
    </w:p>
    <w:p w14:paraId="17DDEB7B" w14:textId="77777777" w:rsidR="005F7D35" w:rsidRPr="007505DF" w:rsidRDefault="005F7D35" w:rsidP="005F7D35">
      <w:pPr>
        <w:pStyle w:val="NormalArial"/>
      </w:pPr>
      <w:r w:rsidRPr="007505DF">
        <w:t xml:space="preserve">Consumers and representatives said consumers </w:t>
      </w:r>
      <w:r>
        <w:t>we</w:t>
      </w:r>
      <w:r w:rsidRPr="007505DF">
        <w:t xml:space="preserve">re supported to exercise choice and independence when making decisions about their care, </w:t>
      </w:r>
      <w:r>
        <w:t>choose who else to involve</w:t>
      </w:r>
      <w:r w:rsidRPr="007505DF">
        <w:t xml:space="preserve"> in their care and </w:t>
      </w:r>
      <w:r>
        <w:t xml:space="preserve">to </w:t>
      </w:r>
      <w:r w:rsidRPr="007505DF">
        <w:t xml:space="preserve">maintain relationships of choice. Management and staff described how each consumer </w:t>
      </w:r>
      <w:r>
        <w:t xml:space="preserve">was </w:t>
      </w:r>
      <w:r w:rsidRPr="007505DF">
        <w:t xml:space="preserve">supported to make informed choices about their care and services, </w:t>
      </w:r>
      <w:r>
        <w:t xml:space="preserve">involve others in their </w:t>
      </w:r>
      <w:r>
        <w:lastRenderedPageBreak/>
        <w:t xml:space="preserve">care, </w:t>
      </w:r>
      <w:r w:rsidRPr="007505DF">
        <w:t>and to maintain relationships of choice. Care planning document</w:t>
      </w:r>
      <w:r>
        <w:t>s</w:t>
      </w:r>
      <w:r w:rsidRPr="007505DF">
        <w:t xml:space="preserve"> identified consumers’ individual choices </w:t>
      </w:r>
      <w:r>
        <w:t>for their care and services</w:t>
      </w:r>
      <w:r w:rsidRPr="007505DF">
        <w:t xml:space="preserve">, who </w:t>
      </w:r>
      <w:r>
        <w:t>was</w:t>
      </w:r>
      <w:r w:rsidRPr="007505DF">
        <w:t xml:space="preserve"> involved in their care</w:t>
      </w:r>
      <w:r>
        <w:t>,</w:t>
      </w:r>
      <w:r w:rsidRPr="007505DF">
        <w:t xml:space="preserve"> and </w:t>
      </w:r>
      <w:r>
        <w:t>the relationships they wished to</w:t>
      </w:r>
      <w:r w:rsidRPr="007505DF">
        <w:t xml:space="preserve"> maintain. </w:t>
      </w:r>
      <w:r>
        <w:t>S</w:t>
      </w:r>
      <w:r w:rsidRPr="007505DF">
        <w:t xml:space="preserve">taff </w:t>
      </w:r>
      <w:r>
        <w:t xml:space="preserve">were observed </w:t>
      </w:r>
      <w:r w:rsidRPr="007505DF">
        <w:t xml:space="preserve">respecting consumers’ </w:t>
      </w:r>
      <w:r>
        <w:t>chosen</w:t>
      </w:r>
      <w:r w:rsidRPr="007505DF">
        <w:t xml:space="preserve"> relationships. </w:t>
      </w:r>
    </w:p>
    <w:p w14:paraId="379F8D4D" w14:textId="77777777" w:rsidR="005F7D35" w:rsidRPr="0076377F" w:rsidRDefault="005F7D35" w:rsidP="005F7D35">
      <w:pPr>
        <w:pStyle w:val="NormalArial"/>
      </w:pPr>
      <w:r w:rsidRPr="0076377F">
        <w:t xml:space="preserve">Consumers and representatives said consumers were supported to make independent decisions about their care, communicate their decisions, and maintain relationships of choice. Staff described how each consumer was supported to make informed choices about their care and services and maintain their important relationships. Care planning documents showed the service supported consumers to make choices around their care and services, involve others in their care decisions, and maintain important relationships. </w:t>
      </w:r>
    </w:p>
    <w:p w14:paraId="7EFC959D" w14:textId="77777777" w:rsidR="005F7D35" w:rsidRPr="0076377F" w:rsidRDefault="005F7D35" w:rsidP="005F7D35">
      <w:pPr>
        <w:pStyle w:val="NormalArial"/>
      </w:pPr>
      <w:r w:rsidRPr="0076377F">
        <w:t>Consumers and representatives said the service supported consumers to</w:t>
      </w:r>
      <w:r>
        <w:t xml:space="preserve"> make informed choices about taking </w:t>
      </w:r>
      <w:r w:rsidRPr="0076377F">
        <w:t xml:space="preserve">risks, to live the best life they could. Staff were aware of the risks taken by individual consumers, and described how they supported them to understand the potential risks and consider ways they could be minimised. Care planning documents showed appropriate risk assessments were completed and risk mitigation measures agreed. The service had a dignity of risk policy and procedure to guide staff in the assessment and management of </w:t>
      </w:r>
      <w:r>
        <w:t xml:space="preserve">consumers’ choices involving </w:t>
      </w:r>
      <w:r w:rsidRPr="0076377F">
        <w:t>risks</w:t>
      </w:r>
      <w:r>
        <w:t>.</w:t>
      </w:r>
    </w:p>
    <w:p w14:paraId="3B04B5A6" w14:textId="77777777" w:rsidR="005F7D35" w:rsidRPr="0076377F" w:rsidRDefault="005F7D35" w:rsidP="005F7D35">
      <w:pPr>
        <w:pStyle w:val="NormalArial"/>
      </w:pPr>
      <w:r w:rsidRPr="0076377F">
        <w:t>Consumers and representatives confirmed the service provided current</w:t>
      </w:r>
      <w:r>
        <w:t xml:space="preserve"> and </w:t>
      </w:r>
      <w:r w:rsidRPr="0076377F">
        <w:t>clear</w:t>
      </w:r>
      <w:r>
        <w:t>,</w:t>
      </w:r>
      <w:r w:rsidRPr="0076377F">
        <w:t xml:space="preserve"> </w:t>
      </w:r>
      <w:r>
        <w:t xml:space="preserve">printed and verbal, </w:t>
      </w:r>
      <w:r w:rsidRPr="0076377F">
        <w:t>information to enable them to make informed choices.</w:t>
      </w:r>
      <w:r>
        <w:t xml:space="preserve"> </w:t>
      </w:r>
      <w:r w:rsidRPr="005F2FB3">
        <w:t xml:space="preserve">Staff described different ways information </w:t>
      </w:r>
      <w:r>
        <w:t>was</w:t>
      </w:r>
      <w:r w:rsidRPr="005F2FB3">
        <w:t xml:space="preserve"> provided to consumers, including for consumers with cognitive and sensory impairments, in line with their documented needs and preferences. Care planning document</w:t>
      </w:r>
      <w:r>
        <w:t>s included</w:t>
      </w:r>
      <w:r w:rsidRPr="005F2FB3">
        <w:t xml:space="preserve"> communication assessments to </w:t>
      </w:r>
      <w:r>
        <w:t xml:space="preserve">ensure </w:t>
      </w:r>
      <w:r w:rsidRPr="005F2FB3">
        <w:t xml:space="preserve">information </w:t>
      </w:r>
      <w:r>
        <w:t>was communicated effectively to each consumer</w:t>
      </w:r>
      <w:r w:rsidRPr="005F2FB3">
        <w:t xml:space="preserve">. </w:t>
      </w:r>
      <w:r w:rsidRPr="0076377F">
        <w:t xml:space="preserve">Information such the </w:t>
      </w:r>
      <w:r>
        <w:t xml:space="preserve">menus, </w:t>
      </w:r>
      <w:r w:rsidRPr="0076377F">
        <w:t xml:space="preserve">activity calendars, </w:t>
      </w:r>
      <w:r>
        <w:t>and feedback processes</w:t>
      </w:r>
      <w:r w:rsidRPr="0076377F">
        <w:t xml:space="preserve"> was displayed throughout the service.</w:t>
      </w:r>
    </w:p>
    <w:p w14:paraId="3EB986D5" w14:textId="77777777" w:rsidR="005F7D35" w:rsidRDefault="005F7D35" w:rsidP="005F7D35">
      <w:pPr>
        <w:pStyle w:val="NormalArial"/>
      </w:pPr>
      <w:r w:rsidRPr="0076377F">
        <w:t xml:space="preserve">Consumers </w:t>
      </w:r>
      <w:r>
        <w:t>said the service respected their</w:t>
      </w:r>
      <w:r w:rsidRPr="0076377F">
        <w:t xml:space="preserve"> privacy</w:t>
      </w:r>
      <w:r>
        <w:t xml:space="preserve"> such as by </w:t>
      </w:r>
      <w:r w:rsidRPr="0076377F">
        <w:t>knocking before entering their rooms and closing doors to provide personal care</w:t>
      </w:r>
      <w:r>
        <w:t xml:space="preserve">. </w:t>
      </w:r>
      <w:r w:rsidRPr="00B006AE">
        <w:t>Staff and management describe</w:t>
      </w:r>
      <w:r>
        <w:t>d</w:t>
      </w:r>
      <w:r w:rsidRPr="00B006AE">
        <w:t xml:space="preserve"> practical ways they respect</w:t>
      </w:r>
      <w:r>
        <w:t>ed</w:t>
      </w:r>
      <w:r w:rsidRPr="00B006AE">
        <w:t xml:space="preserve"> the privacy of consumers</w:t>
      </w:r>
      <w:r>
        <w:t xml:space="preserve"> and </w:t>
      </w:r>
      <w:r w:rsidRPr="0076377F">
        <w:t xml:space="preserve">kept their personal information confidential. </w:t>
      </w:r>
      <w:r>
        <w:t>Staff received annual mandatory training in privacy and confidentiality, and t</w:t>
      </w:r>
      <w:r w:rsidRPr="00D830F5">
        <w:t>he service ha</w:t>
      </w:r>
      <w:r>
        <w:t>d</w:t>
      </w:r>
      <w:r w:rsidRPr="00D830F5">
        <w:t xml:space="preserve"> a</w:t>
      </w:r>
      <w:r>
        <w:t xml:space="preserve"> documented</w:t>
      </w:r>
      <w:r w:rsidRPr="00D830F5">
        <w:t xml:space="preserve"> privacy policy</w:t>
      </w:r>
      <w:r>
        <w:t>.</w:t>
      </w:r>
    </w:p>
    <w:p w14:paraId="6E7677F0" w14:textId="77777777" w:rsidR="005F7D35" w:rsidRDefault="005F7D35" w:rsidP="005F7D35">
      <w:pPr>
        <w:spacing w:after="160" w:line="259" w:lineRule="auto"/>
        <w:rPr>
          <w:rFonts w:ascii="Arial" w:hAnsi="Arial" w:cs="Arial"/>
        </w:rPr>
      </w:pPr>
      <w:r>
        <w:br w:type="page"/>
      </w:r>
    </w:p>
    <w:p w14:paraId="51E414DE"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F7D35" w14:paraId="4A3F518E"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016B08" w14:textId="77777777" w:rsidR="005F7D35" w:rsidRPr="0075021E" w:rsidRDefault="005F7D35" w:rsidP="0031749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F73D856"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2B7BD815" w14:textId="77777777" w:rsidTr="003174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28873B" w14:textId="77777777" w:rsidR="005F7D35" w:rsidRPr="00996FAF" w:rsidRDefault="005F7D35" w:rsidP="0031749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FD8C9AE"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ABE241A"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032422"/>
                <w:placeholder>
                  <w:docPart w:val="E92D932AEB384D57835394E45A411320"/>
                </w:placeholder>
                <w:dropDownList>
                  <w:listItem w:displayText="choose a rating" w:value="choose a rating"/>
                  <w:listItem w:displayText="Compliant" w:value="Compliant"/>
                  <w:listItem w:displayText="Not Compliant" w:value="Not Compliant"/>
                </w:dropDownList>
              </w:sdtPr>
              <w:sdtEndPr/>
              <w:sdtContent>
                <w:r w:rsidR="005F7D35" w:rsidRPr="00B952AA">
                  <w:rPr>
                    <w:rFonts w:ascii="Arial" w:hAnsi="Arial" w:cs="Arial"/>
                  </w:rPr>
                  <w:t>Compliant</w:t>
                </w:r>
              </w:sdtContent>
            </w:sdt>
          </w:p>
        </w:tc>
      </w:tr>
      <w:tr w:rsidR="005F7D35" w14:paraId="004403EA"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1D60EA" w14:textId="77777777" w:rsidR="005F7D35" w:rsidRPr="00996FAF" w:rsidRDefault="005F7D35" w:rsidP="00317496">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1BCF32"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E87101"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856369"/>
                <w:placeholder>
                  <w:docPart w:val="341FE7800EB24CE79E6806F9ABE4293F"/>
                </w:placeholder>
                <w:dropDownList>
                  <w:listItem w:displayText="choose a rating" w:value="choose a rating"/>
                  <w:listItem w:displayText="Compliant" w:value="Compliant"/>
                  <w:listItem w:displayText="Not Compliant" w:value="Not Compliant"/>
                </w:dropDownList>
              </w:sdtPr>
              <w:sdtEndPr/>
              <w:sdtContent>
                <w:r w:rsidR="005F7D35" w:rsidRPr="00B952AA">
                  <w:rPr>
                    <w:rFonts w:ascii="Arial" w:hAnsi="Arial" w:cs="Arial"/>
                  </w:rPr>
                  <w:t>Compliant</w:t>
                </w:r>
              </w:sdtContent>
            </w:sdt>
          </w:p>
        </w:tc>
      </w:tr>
      <w:tr w:rsidR="005F7D35" w14:paraId="2465A61B" w14:textId="77777777" w:rsidTr="003174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56E599" w14:textId="77777777" w:rsidR="005F7D35" w:rsidRPr="00996FAF" w:rsidRDefault="005F7D35" w:rsidP="00317496">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CB30443"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B752DC" w14:textId="77777777" w:rsidR="005F7D35" w:rsidRPr="00996FAF" w:rsidRDefault="005F7D35" w:rsidP="003174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5F29791" w14:textId="77777777" w:rsidR="005F7D35" w:rsidRPr="00996FAF" w:rsidRDefault="005F7D35" w:rsidP="003174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AD60C0"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092826"/>
                <w:placeholder>
                  <w:docPart w:val="4D50045CA1E44E6492243E276BA69F6E"/>
                </w:placeholder>
                <w:dropDownList>
                  <w:listItem w:displayText="choose a rating" w:value="choose a rating"/>
                  <w:listItem w:displayText="Compliant" w:value="Compliant"/>
                  <w:listItem w:displayText="Not Compliant" w:value="Not Compliant"/>
                </w:dropDownList>
              </w:sdtPr>
              <w:sdtEndPr/>
              <w:sdtContent>
                <w:r w:rsidR="005F7D35" w:rsidRPr="00B952AA">
                  <w:rPr>
                    <w:rFonts w:ascii="Arial" w:hAnsi="Arial" w:cs="Arial"/>
                  </w:rPr>
                  <w:t>Compliant</w:t>
                </w:r>
              </w:sdtContent>
            </w:sdt>
          </w:p>
        </w:tc>
      </w:tr>
      <w:tr w:rsidR="005F7D35" w14:paraId="62D7A5A3"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A2130D" w14:textId="77777777" w:rsidR="005F7D35" w:rsidRPr="00996FAF" w:rsidRDefault="005F7D35" w:rsidP="00317496">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6C1D13B"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484B9C6" w14:textId="77777777" w:rsidR="005F7D35" w:rsidRPr="00996FAF" w:rsidRDefault="006D6E18" w:rsidP="003174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748215"/>
                <w:placeholder>
                  <w:docPart w:val="87A824950B4E4DC79710C5DC0CF90B37"/>
                </w:placeholder>
                <w:dropDownList>
                  <w:listItem w:displayText="choose a rating" w:value="choose a rating"/>
                  <w:listItem w:displayText="Compliant" w:value="Compliant"/>
                  <w:listItem w:displayText="Not Compliant" w:value="Not Compliant"/>
                </w:dropDownList>
              </w:sdtPr>
              <w:sdtEndPr/>
              <w:sdtContent>
                <w:r w:rsidR="005F7D35" w:rsidRPr="00B952AA">
                  <w:rPr>
                    <w:rFonts w:ascii="Arial" w:hAnsi="Arial" w:cs="Arial"/>
                  </w:rPr>
                  <w:t>Compliant</w:t>
                </w:r>
              </w:sdtContent>
            </w:sdt>
          </w:p>
        </w:tc>
      </w:tr>
      <w:tr w:rsidR="005F7D35" w14:paraId="048BCEA0" w14:textId="77777777" w:rsidTr="003174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FA4DB6" w14:textId="77777777" w:rsidR="005F7D35" w:rsidRPr="00996FAF" w:rsidRDefault="005F7D35" w:rsidP="0031749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E83FD61"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89C7044"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124354"/>
                <w:placeholder>
                  <w:docPart w:val="0A132C72C7AB4F97ABF2E154AEEFE8FB"/>
                </w:placeholder>
                <w:dropDownList>
                  <w:listItem w:displayText="choose a rating" w:value="choose a rating"/>
                  <w:listItem w:displayText="Compliant" w:value="Compliant"/>
                  <w:listItem w:displayText="Not Compliant" w:value="Not Compliant"/>
                </w:dropDownList>
              </w:sdtPr>
              <w:sdtEndPr/>
              <w:sdtContent>
                <w:r w:rsidR="005F7D35" w:rsidRPr="00B952AA">
                  <w:rPr>
                    <w:rFonts w:ascii="Arial" w:hAnsi="Arial" w:cs="Arial"/>
                  </w:rPr>
                  <w:t>Compliant</w:t>
                </w:r>
              </w:sdtContent>
            </w:sdt>
          </w:p>
        </w:tc>
      </w:tr>
    </w:tbl>
    <w:p w14:paraId="02829583" w14:textId="77777777" w:rsidR="005F7D35" w:rsidRDefault="005F7D35" w:rsidP="005F7D35">
      <w:pPr>
        <w:pStyle w:val="Heading20"/>
      </w:pPr>
      <w:r w:rsidRPr="00996FAF">
        <w:t>Findings</w:t>
      </w:r>
    </w:p>
    <w:p w14:paraId="66AE7DB5" w14:textId="77777777" w:rsidR="005F7D35" w:rsidRPr="001D786F" w:rsidRDefault="005F7D35" w:rsidP="005F7D35">
      <w:pPr>
        <w:pStyle w:val="NormalArial"/>
      </w:pPr>
      <w:r w:rsidRPr="001D786F">
        <w:t>This Quality Standard is assessed as Compliant as 5 of the 5 Requirements have been assessed as Compliant.</w:t>
      </w:r>
    </w:p>
    <w:p w14:paraId="4F196EA8" w14:textId="77777777" w:rsidR="005F7D35" w:rsidRPr="001D786F" w:rsidRDefault="005F7D35" w:rsidP="005F7D35">
      <w:pPr>
        <w:pStyle w:val="NormalArial"/>
      </w:pPr>
      <w:r w:rsidRPr="008B6EB0">
        <w:t xml:space="preserve">Consumers and representatives expressed satisfaction with the assessment and planning process </w:t>
      </w:r>
      <w:r>
        <w:t>which</w:t>
      </w:r>
      <w:r w:rsidRPr="008B6EB0">
        <w:t xml:space="preserve"> inform</w:t>
      </w:r>
      <w:r>
        <w:t>ed the</w:t>
      </w:r>
      <w:r w:rsidRPr="008B6EB0">
        <w:t xml:space="preserve"> delivery of </w:t>
      </w:r>
      <w:r>
        <w:t>safe and effective</w:t>
      </w:r>
      <w:r w:rsidRPr="008B6EB0">
        <w:t xml:space="preserve"> care and services</w:t>
      </w:r>
      <w:r>
        <w:t>, tailored to consumers’ needs</w:t>
      </w:r>
      <w:r w:rsidRPr="008B6EB0">
        <w:t xml:space="preserve">. </w:t>
      </w:r>
      <w:r w:rsidRPr="001D786F">
        <w:t xml:space="preserve">Management and staff explained </w:t>
      </w:r>
      <w:r>
        <w:t xml:space="preserve">how </w:t>
      </w:r>
      <w:r w:rsidRPr="001D786F">
        <w:t xml:space="preserve">the assessment and care planning </w:t>
      </w:r>
      <w:r>
        <w:t>assessed</w:t>
      </w:r>
      <w:r w:rsidRPr="001D786F">
        <w:t xml:space="preserve"> risks to consumers </w:t>
      </w:r>
      <w:r>
        <w:t>and</w:t>
      </w:r>
      <w:r w:rsidRPr="001D786F">
        <w:t xml:space="preserve"> inform</w:t>
      </w:r>
      <w:r>
        <w:t>ed</w:t>
      </w:r>
      <w:r w:rsidRPr="001D786F">
        <w:t xml:space="preserve"> the delivery of safe and effective care and services.</w:t>
      </w:r>
      <w:r>
        <w:t xml:space="preserve"> </w:t>
      </w:r>
      <w:r w:rsidRPr="001D786F">
        <w:t>Care planning documents showed assessment and care planning considered risks to consumers and identified suitable mitigation strategies.</w:t>
      </w:r>
    </w:p>
    <w:p w14:paraId="1DB71513" w14:textId="77777777" w:rsidR="005F7D35" w:rsidRPr="001D786F" w:rsidRDefault="005F7D35" w:rsidP="005F7D35">
      <w:pPr>
        <w:pStyle w:val="NormalArial"/>
      </w:pPr>
      <w:r w:rsidRPr="001D786F">
        <w:t xml:space="preserve">Consumers and representatives said the assessment and care planning </w:t>
      </w:r>
      <w:r>
        <w:t xml:space="preserve">was effective in capturing their current needs, goals and preferences, and </w:t>
      </w:r>
      <w:r w:rsidRPr="001D786F">
        <w:t xml:space="preserve">addressed and their </w:t>
      </w:r>
      <w:r>
        <w:t xml:space="preserve">advance care and </w:t>
      </w:r>
      <w:r w:rsidRPr="001D786F">
        <w:t xml:space="preserve">end of life care plans. Management and clinical staff described how assessment and planning captured each consumer’s current needs and goals, and </w:t>
      </w:r>
      <w:r>
        <w:t>how they approached conversations around palliative care planning</w:t>
      </w:r>
      <w:r w:rsidRPr="001D786F">
        <w:t xml:space="preserve">. Care planning documents </w:t>
      </w:r>
      <w:r>
        <w:t>included</w:t>
      </w:r>
      <w:r w:rsidRPr="001D786F">
        <w:t xml:space="preserve"> consumers’ advance health </w:t>
      </w:r>
      <w:r>
        <w:t xml:space="preserve">plans and </w:t>
      </w:r>
      <w:r w:rsidRPr="001D786F">
        <w:t>end of life care preferences.</w:t>
      </w:r>
    </w:p>
    <w:p w14:paraId="13B03EEA" w14:textId="77777777" w:rsidR="005F7D35" w:rsidRPr="001D786F" w:rsidRDefault="005F7D35" w:rsidP="005F7D35">
      <w:pPr>
        <w:pStyle w:val="NormalArial"/>
      </w:pPr>
      <w:r w:rsidRPr="001D786F">
        <w:t xml:space="preserve">Consumers and representatives </w:t>
      </w:r>
      <w:r>
        <w:t xml:space="preserve">described how they </w:t>
      </w:r>
      <w:r w:rsidRPr="001D786F">
        <w:t xml:space="preserve">were involved in the assessment and planning of consumer’s care </w:t>
      </w:r>
      <w:r>
        <w:t>along</w:t>
      </w:r>
      <w:r w:rsidRPr="001D786F">
        <w:t xml:space="preserve"> with other</w:t>
      </w:r>
      <w:r>
        <w:t>s they wished to involve</w:t>
      </w:r>
      <w:r w:rsidRPr="001D786F">
        <w:t xml:space="preserve">. </w:t>
      </w:r>
      <w:r>
        <w:t xml:space="preserve">Management, staff and allied health professionals </w:t>
      </w:r>
      <w:r w:rsidRPr="001D786F">
        <w:t xml:space="preserve">described how assessment and planning of care was done in </w:t>
      </w:r>
      <w:r>
        <w:t>partnership</w:t>
      </w:r>
      <w:r w:rsidRPr="001D786F">
        <w:t xml:space="preserve"> with consumers and </w:t>
      </w:r>
      <w:r>
        <w:t>others they wished to involve</w:t>
      </w:r>
      <w:r w:rsidRPr="001D786F">
        <w:t xml:space="preserve">. Care planning documents </w:t>
      </w:r>
      <w:r w:rsidRPr="001D786F">
        <w:lastRenderedPageBreak/>
        <w:t xml:space="preserve">confirmed the </w:t>
      </w:r>
      <w:r>
        <w:t xml:space="preserve">regular </w:t>
      </w:r>
      <w:r w:rsidRPr="001D786F">
        <w:t>input of consumers, representatives, and a range of other health professionals.</w:t>
      </w:r>
    </w:p>
    <w:p w14:paraId="6B6A55A5" w14:textId="77777777" w:rsidR="005F7D35" w:rsidRPr="001D786F" w:rsidRDefault="005F7D35" w:rsidP="005F7D35">
      <w:pPr>
        <w:pStyle w:val="NormalArial"/>
      </w:pPr>
      <w:r w:rsidRPr="001D786F">
        <w:t xml:space="preserve">Consumers and representatives said </w:t>
      </w:r>
      <w:r w:rsidRPr="00ED58FC">
        <w:t>the service regularly communicate</w:t>
      </w:r>
      <w:r>
        <w:t>d</w:t>
      </w:r>
      <w:r w:rsidRPr="00ED58FC">
        <w:t xml:space="preserve"> </w:t>
      </w:r>
      <w:r>
        <w:t>with them about</w:t>
      </w:r>
      <w:r w:rsidRPr="001D786F">
        <w:t xml:space="preserve"> the outcomes of assessment and care planning</w:t>
      </w:r>
      <w:r>
        <w:t xml:space="preserve"> and they </w:t>
      </w:r>
      <w:r w:rsidRPr="001D786F">
        <w:t xml:space="preserve">were </w:t>
      </w:r>
      <w:r>
        <w:t xml:space="preserve">offered a </w:t>
      </w:r>
      <w:r w:rsidRPr="001D786F">
        <w:t>copy of the consumer’s care plan</w:t>
      </w:r>
      <w:r>
        <w:t xml:space="preserve">. Two consumers said they had not been provided with a copy of their care plan however, records of their last case conference showed they had been offered a copy. </w:t>
      </w:r>
      <w:r w:rsidRPr="001D786F">
        <w:t>Management</w:t>
      </w:r>
      <w:r>
        <w:t xml:space="preserve">, </w:t>
      </w:r>
      <w:r w:rsidRPr="001D786F">
        <w:t>staff</w:t>
      </w:r>
      <w:r>
        <w:t>,</w:t>
      </w:r>
      <w:r w:rsidRPr="001D786F">
        <w:t xml:space="preserve"> </w:t>
      </w:r>
      <w:r>
        <w:t xml:space="preserve">and allied health professionals </w:t>
      </w:r>
      <w:r w:rsidRPr="001D786F">
        <w:t xml:space="preserve">explained </w:t>
      </w:r>
      <w:r>
        <w:t xml:space="preserve">the processes in place to </w:t>
      </w:r>
      <w:r w:rsidRPr="00314442">
        <w:t xml:space="preserve">effectively communicate </w:t>
      </w:r>
      <w:r>
        <w:t xml:space="preserve">the </w:t>
      </w:r>
      <w:r w:rsidRPr="00314442">
        <w:t>outcomes of assessment and planning to consumers and</w:t>
      </w:r>
      <w:r>
        <w:t xml:space="preserve"> </w:t>
      </w:r>
      <w:r w:rsidRPr="00314442">
        <w:t>representatives</w:t>
      </w:r>
      <w:r w:rsidRPr="001D786F">
        <w:t>. Care planning documents confirmed consumers and representatives were regularly updated and they were offered a copy of the consumer’s care plan.</w:t>
      </w:r>
    </w:p>
    <w:p w14:paraId="69649572" w14:textId="77777777" w:rsidR="005F7D35" w:rsidRPr="001D786F" w:rsidRDefault="005F7D35" w:rsidP="005F7D35">
      <w:pPr>
        <w:pStyle w:val="NormalArial"/>
      </w:pPr>
      <w:r w:rsidRPr="001D786F">
        <w:t xml:space="preserve">Consumers and representatives said consumers’ care was reviewed regularly, and reviewed when circumstances changed, or incidents impacted on the needs, goals, and preferences of the consumer. Management and staff explained care plans were reviewed </w:t>
      </w:r>
      <w:r>
        <w:t>regularly</w:t>
      </w:r>
      <w:r w:rsidRPr="001D786F">
        <w:t xml:space="preserve">, and reviewed when circumstances changed, to ensure they were effective. Care planning documents confirmed they had been reviewed regularly for </w:t>
      </w:r>
      <w:r>
        <w:t xml:space="preserve">continued </w:t>
      </w:r>
      <w:r w:rsidRPr="001D786F">
        <w:t>effectiveness, and reviewed when circumstances changed, or incidents impacted on the needs, goals, and preferences of consumers.</w:t>
      </w:r>
    </w:p>
    <w:p w14:paraId="52C63604" w14:textId="77777777" w:rsidR="005F7D35" w:rsidRPr="00334B7D" w:rsidRDefault="005F7D35" w:rsidP="005F7D35">
      <w:pPr>
        <w:pStyle w:val="NormalArial"/>
      </w:pPr>
      <w:r w:rsidRPr="00996FAF">
        <w:t xml:space="preserve"> </w:t>
      </w:r>
      <w:r w:rsidRPr="00996FAF">
        <w:br w:type="page"/>
      </w:r>
    </w:p>
    <w:p w14:paraId="19131E1C"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7D35" w14:paraId="31D9BCBD"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76C5CE" w14:textId="77777777" w:rsidR="005F7D35" w:rsidRPr="00996FAF" w:rsidRDefault="005F7D35" w:rsidP="0031749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8F3B11"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4FB407A6"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A7608" w14:textId="77777777" w:rsidR="005F7D35" w:rsidRPr="00996FAF" w:rsidRDefault="005F7D35" w:rsidP="0031749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FEBC71"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9002FC" w14:textId="77777777" w:rsidR="005F7D35" w:rsidRPr="00996FAF" w:rsidRDefault="005F7D35" w:rsidP="003174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6CF3F69" w14:textId="77777777" w:rsidR="005F7D35" w:rsidRPr="00996FAF" w:rsidRDefault="005F7D35" w:rsidP="003174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C06C06" w14:textId="77777777" w:rsidR="005F7D35" w:rsidRPr="00996FAF" w:rsidRDefault="005F7D35" w:rsidP="003174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FCE398"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922696"/>
                <w:placeholder>
                  <w:docPart w:val="D9517963A62541D9A443DB81305B5E9B"/>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r w:rsidR="005F7D35" w14:paraId="6DD1BE22"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64571" w14:textId="77777777" w:rsidR="005F7D35" w:rsidRPr="00996FAF" w:rsidRDefault="005F7D35" w:rsidP="0031749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F2ED99"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D91CF7D"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05846"/>
                <w:placeholder>
                  <w:docPart w:val="979FEAE1983142948494C980E558C0FD"/>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r w:rsidR="005F7D35" w14:paraId="479F622C"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80262" w14:textId="77777777" w:rsidR="005F7D35" w:rsidRPr="00996FAF" w:rsidRDefault="005F7D35" w:rsidP="0031749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1002FF5" w14:textId="77777777" w:rsidR="005F7D35" w:rsidRPr="00996FAF" w:rsidRDefault="005F7D35" w:rsidP="0031749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F3CB959"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435199"/>
                <w:placeholder>
                  <w:docPart w:val="300FFE6D07594C6588DBE1F8C0D130A9"/>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r w:rsidR="005F7D35" w14:paraId="0D88F4DD"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61FD4" w14:textId="77777777" w:rsidR="005F7D35" w:rsidRPr="00996FAF" w:rsidRDefault="005F7D35" w:rsidP="0031749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7FECCB"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2AC0D5A" w14:textId="77777777" w:rsidR="005F7D35" w:rsidRPr="00996FAF" w:rsidRDefault="006D6E18" w:rsidP="003174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118863"/>
                <w:placeholder>
                  <w:docPart w:val="A3F7D089DBF84A5AAF404FD657C7175C"/>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r w:rsidR="005F7D35" w14:paraId="286E9D2F"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67A7B" w14:textId="77777777" w:rsidR="005F7D35" w:rsidRPr="00996FAF" w:rsidRDefault="005F7D35" w:rsidP="0031749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135A35E"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C90917"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187697"/>
                <w:placeholder>
                  <w:docPart w:val="E74FF70B114F4220B34B7881CF06EBD1"/>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r w:rsidR="005F7D35" w14:paraId="32CA918F"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0E825" w14:textId="77777777" w:rsidR="005F7D35" w:rsidRPr="00996FAF" w:rsidRDefault="005F7D35" w:rsidP="0031749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26A5A3"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AD4206"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64402"/>
                <w:placeholder>
                  <w:docPart w:val="46B60A84F2684B159E1A255D8938EA3E"/>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r w:rsidR="005F7D35" w14:paraId="5996EF53"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EE954" w14:textId="77777777" w:rsidR="005F7D35" w:rsidRPr="00996FAF" w:rsidRDefault="005F7D35" w:rsidP="0031749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889EED8"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E9C9834" w14:textId="77777777" w:rsidR="005F7D35" w:rsidRPr="00996FAF" w:rsidRDefault="005F7D35" w:rsidP="003174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887E485" w14:textId="77777777" w:rsidR="005F7D35" w:rsidRPr="00996FAF" w:rsidRDefault="005F7D35" w:rsidP="003174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056B628"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239527"/>
                <w:placeholder>
                  <w:docPart w:val="DBD104079FD44268AC63296734FBAF06"/>
                </w:placeholder>
                <w:dropDownList>
                  <w:listItem w:displayText="choose a rating" w:value="choose a rating"/>
                  <w:listItem w:displayText="Compliant" w:value="Compliant"/>
                  <w:listItem w:displayText="Not Compliant" w:value="Not Compliant"/>
                </w:dropDownList>
              </w:sdtPr>
              <w:sdtEndPr/>
              <w:sdtContent>
                <w:r w:rsidR="005F7D35" w:rsidRPr="002C2F15">
                  <w:rPr>
                    <w:rFonts w:ascii="Arial" w:hAnsi="Arial" w:cs="Arial"/>
                  </w:rPr>
                  <w:t>Compliant</w:t>
                </w:r>
              </w:sdtContent>
            </w:sdt>
          </w:p>
        </w:tc>
      </w:tr>
    </w:tbl>
    <w:p w14:paraId="0E683858" w14:textId="77777777" w:rsidR="005F7D35" w:rsidRDefault="005F7D35" w:rsidP="005F7D35">
      <w:pPr>
        <w:pStyle w:val="Heading20"/>
      </w:pPr>
      <w:r w:rsidRPr="00996FAF">
        <w:t>Findings</w:t>
      </w:r>
    </w:p>
    <w:p w14:paraId="4F463EBE" w14:textId="77777777" w:rsidR="005F7D35" w:rsidRPr="00337E36" w:rsidRDefault="005F7D35" w:rsidP="005F7D35">
      <w:pPr>
        <w:pStyle w:val="NormalArial"/>
      </w:pPr>
      <w:r w:rsidRPr="00337E36">
        <w:t>This Quality Standard is assessed as Compliant as 7 of the 7 Requirements have been assessed as Compliant.</w:t>
      </w:r>
    </w:p>
    <w:p w14:paraId="54E1D065" w14:textId="77777777" w:rsidR="005F7D35" w:rsidRPr="00337E36" w:rsidRDefault="005F7D35" w:rsidP="005F7D35">
      <w:pPr>
        <w:pStyle w:val="NormalArial"/>
      </w:pPr>
      <w:r w:rsidRPr="00337E36">
        <w:t xml:space="preserve">Consumers and representatives </w:t>
      </w:r>
      <w:r>
        <w:t xml:space="preserve">advised consumers received safe and effective </w:t>
      </w:r>
      <w:r w:rsidRPr="00337E36">
        <w:t xml:space="preserve">personal and clinical care, </w:t>
      </w:r>
      <w:r>
        <w:t>that</w:t>
      </w:r>
      <w:r w:rsidRPr="00337E36">
        <w:t xml:space="preserve"> met </w:t>
      </w:r>
      <w:r>
        <w:t>their</w:t>
      </w:r>
      <w:r w:rsidRPr="00337E36">
        <w:t xml:space="preserve"> needs and optimised their health and well-being. Management</w:t>
      </w:r>
      <w:r>
        <w:t xml:space="preserve">, </w:t>
      </w:r>
      <w:r w:rsidRPr="00337E36">
        <w:t>staff and</w:t>
      </w:r>
      <w:r>
        <w:t xml:space="preserve"> allied health professionals</w:t>
      </w:r>
      <w:r w:rsidRPr="00337E36">
        <w:t xml:space="preserve"> described </w:t>
      </w:r>
      <w:r>
        <w:t>best practice</w:t>
      </w:r>
      <w:r w:rsidRPr="00337E36">
        <w:t xml:space="preserve"> processes </w:t>
      </w:r>
      <w:r>
        <w:t>for the</w:t>
      </w:r>
      <w:r w:rsidRPr="00337E36">
        <w:t xml:space="preserve"> deliver</w:t>
      </w:r>
      <w:r>
        <w:t>y of</w:t>
      </w:r>
      <w:r w:rsidRPr="00337E36">
        <w:t xml:space="preserve"> safe and effective personal and clinical care, tailored to consumers’ documented needs</w:t>
      </w:r>
      <w:r>
        <w:t xml:space="preserve"> </w:t>
      </w:r>
      <w:r w:rsidRPr="00337E36">
        <w:t xml:space="preserve">and preferences. </w:t>
      </w:r>
      <w:r>
        <w:t>C</w:t>
      </w:r>
      <w:r w:rsidRPr="00EC1413">
        <w:t>omprehensive care plans</w:t>
      </w:r>
      <w:r>
        <w:t xml:space="preserve"> were </w:t>
      </w:r>
      <w:r w:rsidRPr="00337E36">
        <w:t xml:space="preserve">consistent </w:t>
      </w:r>
      <w:r>
        <w:t xml:space="preserve">with the </w:t>
      </w:r>
      <w:r w:rsidRPr="00337E36">
        <w:t>delivery of safe and effective personal and clinical care</w:t>
      </w:r>
      <w:r>
        <w:t xml:space="preserve">, </w:t>
      </w:r>
      <w:r w:rsidRPr="006436C7">
        <w:t>tailored to the specific needs and preferences of each consumer</w:t>
      </w:r>
      <w:r w:rsidRPr="00337E36">
        <w:t>. The service had written policies and procedures to guide staff in the delivery of safe and effective personal and clinical care.</w:t>
      </w:r>
    </w:p>
    <w:p w14:paraId="76049691" w14:textId="77777777" w:rsidR="005F7D35" w:rsidRPr="00337E36" w:rsidRDefault="005F7D35" w:rsidP="005F7D35">
      <w:pPr>
        <w:pStyle w:val="NormalArial"/>
      </w:pPr>
      <w:r w:rsidRPr="00337E36">
        <w:t xml:space="preserve">Consumers and representatives </w:t>
      </w:r>
      <w:r>
        <w:t>expressed satisfaction with the way</w:t>
      </w:r>
      <w:r w:rsidRPr="00337E36">
        <w:t xml:space="preserve"> high impact and high prevalence risks were managed</w:t>
      </w:r>
      <w:r>
        <w:t xml:space="preserve"> and the interventions put in place</w:t>
      </w:r>
      <w:r w:rsidRPr="00337E36">
        <w:t xml:space="preserve">. </w:t>
      </w:r>
      <w:r w:rsidRPr="0021141B">
        <w:t xml:space="preserve">Management, clinical staff and </w:t>
      </w:r>
      <w:r>
        <w:t>allied health practitioners</w:t>
      </w:r>
      <w:r w:rsidRPr="0021141B">
        <w:t xml:space="preserve"> described the high-impact, high-prevalence risks</w:t>
      </w:r>
      <w:r>
        <w:t xml:space="preserve"> to consumers</w:t>
      </w:r>
      <w:r w:rsidRPr="0021141B">
        <w:t xml:space="preserve">, and </w:t>
      </w:r>
      <w:r>
        <w:t xml:space="preserve">the </w:t>
      </w:r>
      <w:r w:rsidRPr="0021141B">
        <w:t>measures implemented to mitigate the risks to individual consumers.</w:t>
      </w:r>
      <w:r>
        <w:t xml:space="preserve"> </w:t>
      </w:r>
      <w:r w:rsidRPr="00337E36">
        <w:t xml:space="preserve">Care planning </w:t>
      </w:r>
      <w:r w:rsidRPr="00337E36">
        <w:lastRenderedPageBreak/>
        <w:t>documents confirmed high impact and high prevalence risks had been identified</w:t>
      </w:r>
      <w:r>
        <w:t>,</w:t>
      </w:r>
      <w:r w:rsidRPr="00337E36">
        <w:t xml:space="preserve"> and effective mitigation measures were in place. </w:t>
      </w:r>
    </w:p>
    <w:p w14:paraId="29113DC0" w14:textId="77777777" w:rsidR="005F7D35" w:rsidRPr="00337E36" w:rsidRDefault="005F7D35" w:rsidP="005F7D35">
      <w:pPr>
        <w:pStyle w:val="NormalArial"/>
      </w:pPr>
      <w:r>
        <w:t>A</w:t>
      </w:r>
      <w:r w:rsidRPr="00337E36">
        <w:t xml:space="preserve"> representative </w:t>
      </w:r>
      <w:r>
        <w:t>described how</w:t>
      </w:r>
      <w:r w:rsidRPr="00337E36">
        <w:t xml:space="preserve"> </w:t>
      </w:r>
      <w:r>
        <w:t xml:space="preserve">a </w:t>
      </w:r>
      <w:r w:rsidRPr="00337E36">
        <w:t>consumer</w:t>
      </w:r>
      <w:r>
        <w:t>’</w:t>
      </w:r>
      <w:r w:rsidRPr="00337E36">
        <w:t>s end of life needs and preferences were identified and respected</w:t>
      </w:r>
      <w:r>
        <w:t xml:space="preserve">, </w:t>
      </w:r>
      <w:r w:rsidRPr="00337E36">
        <w:t>their comfort maximised</w:t>
      </w:r>
      <w:r>
        <w:t>,</w:t>
      </w:r>
      <w:r w:rsidRPr="00337E36">
        <w:t xml:space="preserve"> and dignity preserved. </w:t>
      </w:r>
      <w:r w:rsidRPr="00365196">
        <w:t xml:space="preserve">Management and staff </w:t>
      </w:r>
      <w:r>
        <w:t>explained</w:t>
      </w:r>
      <w:r w:rsidRPr="00365196">
        <w:t xml:space="preserve"> how they recognised and addressed the needs and preferences of consumers nearing </w:t>
      </w:r>
      <w:r>
        <w:t xml:space="preserve">the end of life, and </w:t>
      </w:r>
      <w:r w:rsidRPr="00365196">
        <w:t xml:space="preserve">how they maximised their comfort and preserved their dignity. </w:t>
      </w:r>
      <w:r w:rsidRPr="00337E36">
        <w:t>Staff described how they identified deterioration and ensured consumers’ end of life were current and respected during in end life care. Care planning documents recorded end of life preferences</w:t>
      </w:r>
      <w:r>
        <w:t>, where applicable</w:t>
      </w:r>
      <w:r w:rsidRPr="00337E36">
        <w:t>. The service had a</w:t>
      </w:r>
      <w:r>
        <w:t>n end of life and</w:t>
      </w:r>
      <w:r w:rsidRPr="00337E36">
        <w:t xml:space="preserve"> palliative care </w:t>
      </w:r>
      <w:r>
        <w:t>procedure,</w:t>
      </w:r>
      <w:r w:rsidRPr="00337E36">
        <w:t xml:space="preserve"> to guide staff in maximising the dignity and comfort of consumers nearing the end of life.</w:t>
      </w:r>
    </w:p>
    <w:p w14:paraId="157AB902" w14:textId="77777777" w:rsidR="005F7D35" w:rsidRPr="00337E36" w:rsidRDefault="005F7D35" w:rsidP="005F7D35">
      <w:pPr>
        <w:pStyle w:val="NormalArial"/>
      </w:pPr>
      <w:r w:rsidRPr="00337E36">
        <w:t xml:space="preserve">Consumers and representatives </w:t>
      </w:r>
      <w:r>
        <w:t>said the service</w:t>
      </w:r>
      <w:r w:rsidRPr="00337E36">
        <w:t xml:space="preserve"> </w:t>
      </w:r>
      <w:r>
        <w:t>was responsive</w:t>
      </w:r>
      <w:r w:rsidRPr="00337E36">
        <w:t xml:space="preserve"> to </w:t>
      </w:r>
      <w:r>
        <w:t xml:space="preserve">a deterioration or </w:t>
      </w:r>
      <w:r w:rsidRPr="00337E36">
        <w:t>change in consumers’ health or well</w:t>
      </w:r>
      <w:r>
        <w:t>-</w:t>
      </w:r>
      <w:r w:rsidRPr="00337E36">
        <w:t xml:space="preserve">being and </w:t>
      </w:r>
      <w:r>
        <w:t>would discuss planned management strategies</w:t>
      </w:r>
      <w:r w:rsidRPr="00337E36">
        <w:t xml:space="preserve">. </w:t>
      </w:r>
      <w:r w:rsidRPr="002242DD">
        <w:t>Staff described how deterioration or change</w:t>
      </w:r>
      <w:r>
        <w:t xml:space="preserve"> in condition</w:t>
      </w:r>
      <w:r w:rsidRPr="002242DD">
        <w:t xml:space="preserve"> was recognised</w:t>
      </w:r>
      <w:r>
        <w:t xml:space="preserve"> </w:t>
      </w:r>
      <w:r w:rsidRPr="002242DD">
        <w:t xml:space="preserve">and </w:t>
      </w:r>
      <w:r>
        <w:t>responded to promptly</w:t>
      </w:r>
      <w:r w:rsidRPr="002242DD">
        <w:t xml:space="preserve"> in partnership with relevant</w:t>
      </w:r>
      <w:r>
        <w:t xml:space="preserve"> medical</w:t>
      </w:r>
      <w:r w:rsidRPr="002242DD">
        <w:t xml:space="preserve"> specialists. </w:t>
      </w:r>
      <w:r>
        <w:t>M</w:t>
      </w:r>
      <w:r w:rsidRPr="00337E36">
        <w:t xml:space="preserve">anagement said they were alerted to any changes in a consumer’s condition and ensured there was a timely response. Care planning documents showed deterioration </w:t>
      </w:r>
      <w:r>
        <w:t>or</w:t>
      </w:r>
      <w:r w:rsidRPr="00337E36">
        <w:t xml:space="preserve"> change in a consumer's condition </w:t>
      </w:r>
      <w:r>
        <w:t>was</w:t>
      </w:r>
      <w:r w:rsidRPr="00337E36">
        <w:t xml:space="preserve"> identified</w:t>
      </w:r>
      <w:r>
        <w:t xml:space="preserve"> </w:t>
      </w:r>
      <w:r w:rsidRPr="00337E36">
        <w:t>and responded to in a timely manner.</w:t>
      </w:r>
    </w:p>
    <w:p w14:paraId="2018356E" w14:textId="77777777" w:rsidR="005F7D35" w:rsidRPr="00337E36" w:rsidRDefault="005F7D35" w:rsidP="005F7D35">
      <w:pPr>
        <w:pStyle w:val="NormalArial"/>
      </w:pPr>
      <w:r w:rsidRPr="00337E36">
        <w:t xml:space="preserve">Consumers and representatives said information about consumers’ condition, needs and preferences was effectively communicated between staff, and others involved in providing care and services. </w:t>
      </w:r>
      <w:r>
        <w:t>S</w:t>
      </w:r>
      <w:r w:rsidRPr="00337E36">
        <w:t xml:space="preserve">taff described how information about consumers’ current condition and needs was documented in the electronic care management system and communicated effectively between staff at </w:t>
      </w:r>
      <w:r>
        <w:t>huddles</w:t>
      </w:r>
      <w:r w:rsidRPr="00337E36">
        <w:t xml:space="preserve"> and shift handovers. Care planning documents showed staff, and others involved in providing care, had access to current information about consumers’ condition, needs and preferences. Staff were observed </w:t>
      </w:r>
      <w:r>
        <w:t>discussing</w:t>
      </w:r>
      <w:r w:rsidRPr="00337E36">
        <w:t xml:space="preserve"> current information about consumers’ condition</w:t>
      </w:r>
      <w:r>
        <w:t xml:space="preserve">, </w:t>
      </w:r>
      <w:r w:rsidRPr="00337E36">
        <w:t>needs</w:t>
      </w:r>
      <w:r>
        <w:t xml:space="preserve"> and preferences at shift handover</w:t>
      </w:r>
      <w:r w:rsidRPr="00337E36">
        <w:t>.</w:t>
      </w:r>
    </w:p>
    <w:p w14:paraId="5BC67D2C" w14:textId="77777777" w:rsidR="005F7D35" w:rsidRPr="00337E36" w:rsidRDefault="005F7D35" w:rsidP="005F7D35">
      <w:pPr>
        <w:pStyle w:val="NormalArial"/>
      </w:pPr>
      <w:r w:rsidRPr="00337E36">
        <w:t xml:space="preserve">Consumers and representatives said the service provided timely referrals to appropriate other organisations and health professionals. Management and clinical staff described effective processes for referring consumers to other health professionals to ensure quality outcomes for each consumer. Care plans confirmed the timely input of other health professionals such as </w:t>
      </w:r>
      <w:r w:rsidRPr="00F03D2F">
        <w:t>physiotherapists, occupational therapists, dietitians, and speech pathologists</w:t>
      </w:r>
      <w:r w:rsidRPr="00337E36">
        <w:t>.</w:t>
      </w:r>
    </w:p>
    <w:p w14:paraId="68BCF45F" w14:textId="77777777" w:rsidR="005F7D35" w:rsidRPr="00337E36" w:rsidRDefault="005F7D35" w:rsidP="005F7D35">
      <w:pPr>
        <w:pStyle w:val="NormalArial"/>
      </w:pPr>
      <w:r w:rsidRPr="00337E36">
        <w:t xml:space="preserve">Consumers and representatives expressed confidence in the service’s infection prevention and control measures, and said staff used personal protective equipment and practiced good hygiene. </w:t>
      </w:r>
      <w:r w:rsidRPr="0017669B">
        <w:t xml:space="preserve">Management and staff </w:t>
      </w:r>
      <w:r>
        <w:t>understood</w:t>
      </w:r>
      <w:r w:rsidRPr="0017669B">
        <w:t xml:space="preserve"> the precautions to prevent and control infection</w:t>
      </w:r>
      <w:r>
        <w:t>s</w:t>
      </w:r>
      <w:r w:rsidRPr="0017669B">
        <w:t xml:space="preserve"> </w:t>
      </w:r>
      <w:r>
        <w:t>and steps</w:t>
      </w:r>
      <w:r w:rsidRPr="0017669B">
        <w:t xml:space="preserve"> they could </w:t>
      </w:r>
      <w:r>
        <w:t xml:space="preserve">take to </w:t>
      </w:r>
      <w:r w:rsidRPr="0017669B">
        <w:t>minimise the need for antibiotics.</w:t>
      </w:r>
      <w:r>
        <w:t xml:space="preserve"> </w:t>
      </w:r>
      <w:r w:rsidRPr="00337E36">
        <w:t>The service had a trained infection prevention and control lead on site, and documented policies and procedures to guide staff in preventing and controlling infections and promoting antimicrobial stewardship.</w:t>
      </w:r>
      <w:r w:rsidRPr="00337E36">
        <w:br w:type="page"/>
      </w:r>
    </w:p>
    <w:p w14:paraId="33F7D63A"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7D35" w14:paraId="7EACBAC9"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E23042" w14:textId="77777777" w:rsidR="005F7D35" w:rsidRPr="00996FAF" w:rsidRDefault="005F7D35" w:rsidP="0031749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1622EDE"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27D1EE13"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69D71" w14:textId="77777777" w:rsidR="005F7D35" w:rsidRPr="00996FAF" w:rsidRDefault="005F7D35" w:rsidP="0031749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E52CB99"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59745C"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472140"/>
                <w:placeholder>
                  <w:docPart w:val="120CAF8AD7794A64B0B8A497ABA9CFD8"/>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r w:rsidR="005F7D35" w14:paraId="4517BA89"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72405" w14:textId="77777777" w:rsidR="005F7D35" w:rsidRPr="00996FAF" w:rsidRDefault="005F7D35" w:rsidP="0031749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61DBAD8"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95C0F2"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988800"/>
                <w:placeholder>
                  <w:docPart w:val="E8B152D7C99D4DEABF4C5122F0F86ABF"/>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r w:rsidR="005F7D35" w14:paraId="63A513C8"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C0392" w14:textId="77777777" w:rsidR="005F7D35" w:rsidRPr="00996FAF" w:rsidRDefault="005F7D35" w:rsidP="0031749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01BDCB"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8DB1912" w14:textId="77777777" w:rsidR="005F7D35" w:rsidRPr="00996FAF" w:rsidRDefault="005F7D35" w:rsidP="003174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85D98FD" w14:textId="77777777" w:rsidR="005F7D35" w:rsidRPr="00996FAF" w:rsidRDefault="005F7D35" w:rsidP="003174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C2E665" w14:textId="77777777" w:rsidR="005F7D35" w:rsidRPr="00996FAF" w:rsidRDefault="005F7D35" w:rsidP="003174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50D8B48"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740160"/>
                <w:placeholder>
                  <w:docPart w:val="8AF690E5AA484B48AABAD47C4A07A6F4"/>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r w:rsidR="005F7D35" w14:paraId="710FB1F9"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4DC90" w14:textId="77777777" w:rsidR="005F7D35" w:rsidRPr="00996FAF" w:rsidRDefault="005F7D35" w:rsidP="0031749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2BE5249"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A67896A" w14:textId="77777777" w:rsidR="005F7D35" w:rsidRPr="00996FAF" w:rsidRDefault="006D6E18" w:rsidP="003174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486623"/>
                <w:placeholder>
                  <w:docPart w:val="535258F4F4824D1FB8009966770F5B3C"/>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r w:rsidR="005F7D35" w14:paraId="16B036BC"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B9113" w14:textId="77777777" w:rsidR="005F7D35" w:rsidRPr="00996FAF" w:rsidRDefault="005F7D35" w:rsidP="0031749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C6943DE"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5D7DCE" w14:textId="77777777" w:rsidR="005F7D35" w:rsidRPr="00996FAF" w:rsidRDefault="006D6E18" w:rsidP="003174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470982"/>
                <w:placeholder>
                  <w:docPart w:val="5BC2E982913649AABE8F8F3EDF63E3C9"/>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r w:rsidR="005F7D35" w14:paraId="0E58DA17"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0772F" w14:textId="77777777" w:rsidR="005F7D35" w:rsidRPr="00996FAF" w:rsidRDefault="005F7D35" w:rsidP="0031749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58F1FC"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E4814F5"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714332"/>
                <w:placeholder>
                  <w:docPart w:val="419C1DE231F145509BABEC6D5A1846BF"/>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r w:rsidR="005F7D35" w14:paraId="2B77F5E0"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36B18" w14:textId="77777777" w:rsidR="005F7D35" w:rsidRPr="00996FAF" w:rsidRDefault="005F7D35" w:rsidP="0031749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B2016D0"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9181203"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337825"/>
                <w:placeholder>
                  <w:docPart w:val="9159476F4EE7461C9E3008668E492B29"/>
                </w:placeholder>
                <w:dropDownList>
                  <w:listItem w:displayText="choose a rating" w:value="choose a rating"/>
                  <w:listItem w:displayText="Compliant" w:value="Compliant"/>
                  <w:listItem w:displayText="Not Compliant" w:value="Not Compliant"/>
                </w:dropDownList>
              </w:sdtPr>
              <w:sdtEndPr/>
              <w:sdtContent>
                <w:r w:rsidR="005F7D35" w:rsidRPr="00ED7F2E">
                  <w:rPr>
                    <w:rFonts w:ascii="Arial" w:hAnsi="Arial" w:cs="Arial"/>
                  </w:rPr>
                  <w:t>Compliant</w:t>
                </w:r>
              </w:sdtContent>
            </w:sdt>
          </w:p>
        </w:tc>
      </w:tr>
    </w:tbl>
    <w:p w14:paraId="342064B9" w14:textId="77777777" w:rsidR="005F7D35" w:rsidRDefault="005F7D35" w:rsidP="005F7D35">
      <w:pPr>
        <w:pStyle w:val="Heading20"/>
      </w:pPr>
      <w:r w:rsidRPr="00996FAF">
        <w:t>Findings</w:t>
      </w:r>
    </w:p>
    <w:p w14:paraId="59C4D895" w14:textId="77777777" w:rsidR="005F7D35" w:rsidRPr="0066296E" w:rsidRDefault="005F7D35" w:rsidP="005F7D35">
      <w:pPr>
        <w:pStyle w:val="NormalArial"/>
      </w:pPr>
      <w:r w:rsidRPr="0066296E">
        <w:t>This Quality Standard is assessed as Compliant as 7 of the 7 Requirements have been assessed as Compliant.</w:t>
      </w:r>
    </w:p>
    <w:p w14:paraId="6FB5C1FD" w14:textId="77777777" w:rsidR="005F7D35" w:rsidRPr="0066296E" w:rsidRDefault="005F7D35" w:rsidP="005F7D35">
      <w:pPr>
        <w:pStyle w:val="NormalArial"/>
      </w:pPr>
      <w:r w:rsidRPr="0066296E">
        <w:t xml:space="preserve">Consumers and representatives confirmed the services and supports for daily living met consumers’ needs, goals, and preferences, and optimised their independence and quality of life. </w:t>
      </w:r>
      <w:r>
        <w:t>Management and s</w:t>
      </w:r>
      <w:r w:rsidRPr="0066296E">
        <w:t xml:space="preserve">taff described how they captured consumers’ needs and preferences for daily living on </w:t>
      </w:r>
      <w:r>
        <w:t>care</w:t>
      </w:r>
      <w:r w:rsidRPr="0066296E">
        <w:t xml:space="preserve"> plan, and provided the supports needed to optimise their quality of life. Care planning documents detailed information about the services and supports required for consumers to optimise their independence, quality of life, health, and wellbeing. </w:t>
      </w:r>
      <w:r>
        <w:t>Documents confirmed the service provided an extensive lifestyle program.</w:t>
      </w:r>
      <w:r w:rsidRPr="0066296E">
        <w:t xml:space="preserve"> </w:t>
      </w:r>
    </w:p>
    <w:p w14:paraId="2ADFFC66" w14:textId="77777777" w:rsidR="005F7D35" w:rsidRPr="0066296E" w:rsidRDefault="005F7D35" w:rsidP="005F7D35">
      <w:pPr>
        <w:pStyle w:val="NormalArial"/>
      </w:pPr>
      <w:r w:rsidRPr="0066296E">
        <w:t xml:space="preserve">Consumers and representatives said the service </w:t>
      </w:r>
      <w:r>
        <w:t xml:space="preserve">supported </w:t>
      </w:r>
      <w:r w:rsidRPr="0066296E">
        <w:t>consumers</w:t>
      </w:r>
      <w:r>
        <w:t xml:space="preserve"> when they </w:t>
      </w:r>
      <w:r w:rsidRPr="0066296E">
        <w:t>were feeling low</w:t>
      </w:r>
      <w:r>
        <w:t>,</w:t>
      </w:r>
      <w:r w:rsidRPr="0066296E">
        <w:t xml:space="preserve"> </w:t>
      </w:r>
      <w:r>
        <w:t xml:space="preserve">and promoted their </w:t>
      </w:r>
      <w:r w:rsidRPr="0066296E">
        <w:t xml:space="preserve">emotional, spiritual, and psychological well-being. Staff said they could tell when consumers were feeling low, and described how they supported their emotional, psychological, and spiritual well-being such as providing one on one support or </w:t>
      </w:r>
      <w:r>
        <w:t>religious services</w:t>
      </w:r>
      <w:r w:rsidRPr="0066296E">
        <w:t>. Consumers’ care planning documents contained information about their emotional, spiritual, and psychological well-being needs, and the strategies to support them.</w:t>
      </w:r>
    </w:p>
    <w:p w14:paraId="6DE2A7B3" w14:textId="77777777" w:rsidR="005F7D35" w:rsidRPr="0066296E" w:rsidRDefault="005F7D35" w:rsidP="005F7D35">
      <w:pPr>
        <w:pStyle w:val="NormalArial"/>
      </w:pPr>
      <w:r w:rsidRPr="0066296E">
        <w:t xml:space="preserve">Consumers and representatives said consumers were supported to participate in their community within and outside the service environment, maintain important relationships, and do </w:t>
      </w:r>
      <w:r w:rsidRPr="0066296E">
        <w:lastRenderedPageBreak/>
        <w:t xml:space="preserve">things of interest. Staff </w:t>
      </w:r>
      <w:r>
        <w:t>knew</w:t>
      </w:r>
      <w:r w:rsidRPr="0066296E">
        <w:t xml:space="preserve"> consumers’ interests and described how they supported them to participate in the wider community and maintain their relationships. Consumers’ care planning documents identified their activities of interest, important relationships, and how they were supported to participate in their community.</w:t>
      </w:r>
    </w:p>
    <w:p w14:paraId="2B486548" w14:textId="77777777" w:rsidR="005F7D35" w:rsidRPr="0066296E" w:rsidRDefault="005F7D35" w:rsidP="005F7D35">
      <w:pPr>
        <w:pStyle w:val="NormalArial"/>
      </w:pPr>
      <w:r w:rsidRPr="0066296E">
        <w:t xml:space="preserve">Consumers described how current information about consumers’ needs, preferences and condition was effectively communicated within the service, and with others responsible for providing care. </w:t>
      </w:r>
      <w:r>
        <w:t xml:space="preserve">One consumer expressed a concern around staff communication which they had not previously raised, and this was addressed during the audit. </w:t>
      </w:r>
      <w:r w:rsidRPr="0066296E">
        <w:t xml:space="preserve">Staff described how they communicated current information about consumers’ changing condition and needs through the handover process and the electronic care management system. Care planning documents provided adequate information to support the delivery of </w:t>
      </w:r>
      <w:r>
        <w:t xml:space="preserve">suitable </w:t>
      </w:r>
      <w:r w:rsidRPr="003D472B">
        <w:t>services and supports for daily living</w:t>
      </w:r>
      <w:r w:rsidRPr="0066296E">
        <w:t>.</w:t>
      </w:r>
    </w:p>
    <w:p w14:paraId="13623A53" w14:textId="77777777" w:rsidR="005F7D35" w:rsidRPr="0066296E" w:rsidRDefault="005F7D35" w:rsidP="005F7D35">
      <w:pPr>
        <w:pStyle w:val="NormalArial"/>
      </w:pPr>
      <w:r w:rsidRPr="0066296E">
        <w:t xml:space="preserve">Consumers and representatives said the service provided timely referrals to services and supports from other organisations and individuals, when needed. Management and staff described how the service engaged with other individuals and organisations to enhance consumers’ </w:t>
      </w:r>
      <w:r>
        <w:t>lifestyle options</w:t>
      </w:r>
      <w:r w:rsidRPr="0066296E">
        <w:t>. Care planning documents showed timely referrals of consumers to a range of external services and supports for daily living</w:t>
      </w:r>
      <w:r>
        <w:t>.</w:t>
      </w:r>
    </w:p>
    <w:p w14:paraId="3A643A59" w14:textId="77777777" w:rsidR="005F7D35" w:rsidRPr="0066296E" w:rsidRDefault="005F7D35" w:rsidP="005F7D35">
      <w:pPr>
        <w:pStyle w:val="NormalArial"/>
      </w:pPr>
      <w:r w:rsidRPr="0066296E">
        <w:t>Consumers and representatives expressed satisfaction with the variety, quality, and quantity</w:t>
      </w:r>
      <w:r>
        <w:t xml:space="preserve"> </w:t>
      </w:r>
      <w:r w:rsidRPr="0066296E">
        <w:t xml:space="preserve">of the meals provided. </w:t>
      </w:r>
      <w:r>
        <w:t>Management and s</w:t>
      </w:r>
      <w:r w:rsidRPr="0066296E">
        <w:t xml:space="preserve">taff </w:t>
      </w:r>
      <w:r>
        <w:t xml:space="preserve">described </w:t>
      </w:r>
      <w:r w:rsidRPr="0066296E">
        <w:t>consumers’ dietary needs and preferences</w:t>
      </w:r>
      <w:r>
        <w:t>,</w:t>
      </w:r>
      <w:r w:rsidRPr="0066296E">
        <w:t xml:space="preserve"> </w:t>
      </w:r>
      <w:r>
        <w:t>which aligned with their c</w:t>
      </w:r>
      <w:r w:rsidRPr="0066296E">
        <w:t>are planning documents</w:t>
      </w:r>
      <w:r>
        <w:t>.</w:t>
      </w:r>
      <w:r w:rsidRPr="0066296E">
        <w:t xml:space="preserve"> </w:t>
      </w:r>
      <w:r>
        <w:t xml:space="preserve">Hospitality staff explained how consumers could request alternative meals and provide input into the menu. </w:t>
      </w:r>
      <w:r w:rsidRPr="0066296E">
        <w:t xml:space="preserve">The meal service appeared </w:t>
      </w:r>
      <w:r>
        <w:t xml:space="preserve">timely and well organised, with staff assisting consumers, where needed. </w:t>
      </w:r>
      <w:r w:rsidRPr="0066296E">
        <w:t xml:space="preserve"> The kitchen was observed to be clean and </w:t>
      </w:r>
      <w:r>
        <w:t>tidy with staff adhering to</w:t>
      </w:r>
      <w:r w:rsidRPr="0066296E">
        <w:t xml:space="preserve"> food safety </w:t>
      </w:r>
      <w:r>
        <w:t>protocols</w:t>
      </w:r>
      <w:r w:rsidRPr="0066296E">
        <w:t>.</w:t>
      </w:r>
    </w:p>
    <w:p w14:paraId="321F4B04" w14:textId="77777777" w:rsidR="005F7D35" w:rsidRPr="00262C0B" w:rsidRDefault="005F7D35" w:rsidP="005F7D35">
      <w:pPr>
        <w:pStyle w:val="NormalArial"/>
      </w:pPr>
      <w:r w:rsidRPr="0066296E">
        <w:t xml:space="preserve">Consumers </w:t>
      </w:r>
      <w:r>
        <w:t>reported</w:t>
      </w:r>
      <w:r w:rsidRPr="0066296E">
        <w:t xml:space="preserve"> the equipment was safe, clean, well maintained,</w:t>
      </w:r>
      <w:r>
        <w:t xml:space="preserve"> and suitable for their needs</w:t>
      </w:r>
      <w:r w:rsidRPr="0066296E">
        <w:t xml:space="preserve">. Staff described how they kept equipment safe and clean, and </w:t>
      </w:r>
      <w:r>
        <w:t>well</w:t>
      </w:r>
      <w:r w:rsidRPr="0066296E">
        <w:t xml:space="preserve"> maint</w:t>
      </w:r>
      <w:r>
        <w:t>ained</w:t>
      </w:r>
      <w:r w:rsidRPr="0066296E">
        <w:t>. The equipment appeared to be safe, suitable, clean and well maintained.</w:t>
      </w:r>
      <w:r>
        <w:br w:type="page"/>
      </w:r>
    </w:p>
    <w:p w14:paraId="758D9465"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F7D35" w14:paraId="291F2E09"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82CC85" w14:textId="77777777" w:rsidR="005F7D35" w:rsidRPr="00996FAF" w:rsidRDefault="005F7D35" w:rsidP="0031749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ECDE76"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2C0CB126"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5C897" w14:textId="77777777" w:rsidR="005F7D35" w:rsidRPr="00996FAF" w:rsidRDefault="005F7D35" w:rsidP="0031749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65D20F9"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DC6BB4F"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549784"/>
                <w:placeholder>
                  <w:docPart w:val="515F745D1570410C9C916C85B930268E"/>
                </w:placeholder>
                <w:dropDownList>
                  <w:listItem w:displayText="choose a rating" w:value="choose a rating"/>
                  <w:listItem w:displayText="Compliant" w:value="Compliant"/>
                  <w:listItem w:displayText="Not Compliant" w:value="Not Compliant"/>
                </w:dropDownList>
              </w:sdtPr>
              <w:sdtEndPr/>
              <w:sdtContent>
                <w:r w:rsidR="005F7D35" w:rsidRPr="00320639">
                  <w:rPr>
                    <w:rFonts w:ascii="Arial" w:hAnsi="Arial" w:cs="Arial"/>
                  </w:rPr>
                  <w:t>Compliant</w:t>
                </w:r>
              </w:sdtContent>
            </w:sdt>
          </w:p>
        </w:tc>
      </w:tr>
      <w:tr w:rsidR="005F7D35" w14:paraId="116D2106"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4C469" w14:textId="77777777" w:rsidR="005F7D35" w:rsidRPr="00996FAF" w:rsidRDefault="005F7D35" w:rsidP="0031749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1FE688"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DBC8F3" w14:textId="77777777" w:rsidR="005F7D35" w:rsidRPr="00996FAF" w:rsidRDefault="005F7D35" w:rsidP="003174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6B8C813" w14:textId="77777777" w:rsidR="005F7D35" w:rsidRPr="00996FAF" w:rsidRDefault="005F7D35" w:rsidP="003174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E06AC6"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794768"/>
                <w:placeholder>
                  <w:docPart w:val="05A53E8B8A184894A612804F2D13F160"/>
                </w:placeholder>
                <w:dropDownList>
                  <w:listItem w:displayText="choose a rating" w:value="choose a rating"/>
                  <w:listItem w:displayText="Compliant" w:value="Compliant"/>
                  <w:listItem w:displayText="Not Compliant" w:value="Not Compliant"/>
                </w:dropDownList>
              </w:sdtPr>
              <w:sdtEndPr/>
              <w:sdtContent>
                <w:r w:rsidR="005F7D35" w:rsidRPr="00320639">
                  <w:rPr>
                    <w:rFonts w:ascii="Arial" w:hAnsi="Arial" w:cs="Arial"/>
                  </w:rPr>
                  <w:t>Compliant</w:t>
                </w:r>
              </w:sdtContent>
            </w:sdt>
          </w:p>
        </w:tc>
      </w:tr>
      <w:tr w:rsidR="005F7D35" w14:paraId="45536CE2"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896A8" w14:textId="77777777" w:rsidR="005F7D35" w:rsidRPr="00996FAF" w:rsidRDefault="005F7D35" w:rsidP="0031749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D87CB4"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634DEC7" w14:textId="77777777" w:rsidR="005F7D35" w:rsidRPr="00996FAF" w:rsidRDefault="006D6E18" w:rsidP="003174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474280"/>
                <w:placeholder>
                  <w:docPart w:val="9BAECB5C30A0477E8F9C2A78C1386EA3"/>
                </w:placeholder>
                <w:dropDownList>
                  <w:listItem w:displayText="choose a rating" w:value="choose a rating"/>
                  <w:listItem w:displayText="Compliant" w:value="Compliant"/>
                  <w:listItem w:displayText="Not Compliant" w:value="Not Compliant"/>
                </w:dropDownList>
              </w:sdtPr>
              <w:sdtEndPr/>
              <w:sdtContent>
                <w:r w:rsidR="005F7D35" w:rsidRPr="00320639">
                  <w:rPr>
                    <w:rFonts w:ascii="Arial" w:hAnsi="Arial" w:cs="Arial"/>
                  </w:rPr>
                  <w:t>Compliant</w:t>
                </w:r>
              </w:sdtContent>
            </w:sdt>
          </w:p>
        </w:tc>
      </w:tr>
    </w:tbl>
    <w:p w14:paraId="2C84E5DB" w14:textId="77777777" w:rsidR="005F7D35" w:rsidRDefault="005F7D35" w:rsidP="005F7D35">
      <w:pPr>
        <w:pStyle w:val="Heading20"/>
      </w:pPr>
      <w:r>
        <w:t>Findings</w:t>
      </w:r>
    </w:p>
    <w:p w14:paraId="0172CE8A" w14:textId="77777777" w:rsidR="005F7D35" w:rsidRPr="004A4CA2" w:rsidRDefault="005F7D35" w:rsidP="005F7D35">
      <w:pPr>
        <w:pStyle w:val="NormalArial"/>
      </w:pPr>
      <w:r w:rsidRPr="004A4CA2">
        <w:t>This Quality Standard is assessed as Compliant as 3 of the 3 Requirements have been assessed as Compliant.</w:t>
      </w:r>
    </w:p>
    <w:p w14:paraId="2C6A3EA7" w14:textId="77777777" w:rsidR="005F7D35" w:rsidRPr="004A4CA2" w:rsidRDefault="005F7D35" w:rsidP="005F7D35">
      <w:pPr>
        <w:pStyle w:val="NormalArial"/>
      </w:pPr>
      <w:r w:rsidRPr="004A4CA2">
        <w:t xml:space="preserve">Consumers and representatives said the service environment was welcoming, </w:t>
      </w:r>
      <w:r>
        <w:t>easy to understand and they could personalise their rooms</w:t>
      </w:r>
      <w:r w:rsidRPr="004A4CA2">
        <w:t xml:space="preserve">. </w:t>
      </w:r>
      <w:r w:rsidRPr="00125AAB">
        <w:t>Management and staff described features of the service that help</w:t>
      </w:r>
      <w:r>
        <w:t>ed</w:t>
      </w:r>
      <w:r w:rsidRPr="00125AAB">
        <w:t xml:space="preserve"> each consumer to feel welcome and optimise their sense of belonging, independence, interaction, and function</w:t>
      </w:r>
      <w:r>
        <w:t xml:space="preserve">. </w:t>
      </w:r>
      <w:r w:rsidRPr="004A4CA2">
        <w:t xml:space="preserve">The service </w:t>
      </w:r>
      <w:r>
        <w:t>appeared welcoming</w:t>
      </w:r>
      <w:r w:rsidRPr="004A4CA2">
        <w:t>, well-lit, and easy to navigate</w:t>
      </w:r>
      <w:r>
        <w:t xml:space="preserve"> with handrails and clear signage throughout.</w:t>
      </w:r>
      <w:r w:rsidRPr="0058058A">
        <w:rPr>
          <w:rFonts w:ascii="Fira Sans Light" w:hAnsi="Fira Sans Light" w:cs="Times New Roman"/>
        </w:rPr>
        <w:t xml:space="preserve"> </w:t>
      </w:r>
      <w:r w:rsidRPr="0058058A">
        <w:t xml:space="preserve">The service had </w:t>
      </w:r>
      <w:r>
        <w:t xml:space="preserve">a variety of communal indoor areas, and </w:t>
      </w:r>
      <w:r w:rsidRPr="0058058A">
        <w:t xml:space="preserve">outdoor courtyards, gardens and verandas </w:t>
      </w:r>
      <w:r>
        <w:t>were</w:t>
      </w:r>
      <w:r w:rsidRPr="0058058A">
        <w:t xml:space="preserve"> open to all consumers</w:t>
      </w:r>
      <w:r>
        <w:t>.</w:t>
      </w:r>
    </w:p>
    <w:p w14:paraId="02F26131" w14:textId="77777777" w:rsidR="005F7D35" w:rsidRPr="004A4CA2" w:rsidRDefault="005F7D35" w:rsidP="005F7D35">
      <w:pPr>
        <w:pStyle w:val="NormalArial"/>
      </w:pPr>
      <w:r w:rsidRPr="004A4CA2">
        <w:t>Consumers and representatives said the service</w:t>
      </w:r>
      <w:r>
        <w:t xml:space="preserve"> environment</w:t>
      </w:r>
      <w:r w:rsidRPr="004A4CA2">
        <w:t xml:space="preserve"> was safe, clean, well-maintained, and </w:t>
      </w:r>
      <w:r>
        <w:t>enabled them to</w:t>
      </w:r>
      <w:r w:rsidRPr="004A4CA2">
        <w:t xml:space="preserve"> move freely, both indoors and outdoors. </w:t>
      </w:r>
      <w:r>
        <w:t>S</w:t>
      </w:r>
      <w:r w:rsidRPr="004A4CA2">
        <w:t>taff described the maintenance and cleaning processes and how they ensured the service environment was kept safe and clean. The service environment appeared safe, clean, and well-maintained, and consumers were observed moving freely throughout the service, both indoors and outdoors.</w:t>
      </w:r>
    </w:p>
    <w:p w14:paraId="27874F95" w14:textId="77777777" w:rsidR="005F7D35" w:rsidRPr="004A4CA2" w:rsidRDefault="005F7D35" w:rsidP="005F7D35">
      <w:pPr>
        <w:pStyle w:val="NormalArial"/>
      </w:pPr>
      <w:r w:rsidRPr="004A4CA2">
        <w:t xml:space="preserve">Consumers and representatives </w:t>
      </w:r>
      <w:r>
        <w:t>confirmed</w:t>
      </w:r>
      <w:r w:rsidRPr="004A4CA2">
        <w:t xml:space="preserve"> the furniture, fittings and equipment were safe, clean, and well-maintained. Staff explained how the furniture, fittings and equipment were cleaned and maintained regularly. The furniture, fittings and equipment appeared to be safe, clean, and well-maintained.</w:t>
      </w:r>
    </w:p>
    <w:p w14:paraId="0D04E0DC" w14:textId="77777777" w:rsidR="005F7D35" w:rsidRPr="00262C0B" w:rsidRDefault="005F7D35" w:rsidP="005F7D35">
      <w:pPr>
        <w:pStyle w:val="NormalArial"/>
      </w:pPr>
      <w:r>
        <w:br w:type="page"/>
      </w:r>
    </w:p>
    <w:p w14:paraId="0F3322F7"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F7D35" w14:paraId="7D66AC52"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D1210E" w14:textId="77777777" w:rsidR="005F7D35" w:rsidRPr="00996FAF" w:rsidRDefault="005F7D35" w:rsidP="0031749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CEDE492"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445C854C"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DCC95" w14:textId="77777777" w:rsidR="005F7D35" w:rsidRPr="00996FAF" w:rsidRDefault="005F7D35" w:rsidP="0031749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BCE67A4"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86ACD8D"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420445"/>
                <w:placeholder>
                  <w:docPart w:val="8700C683D2CD464E8AA3A2D2EEEB400C"/>
                </w:placeholder>
                <w:dropDownList>
                  <w:listItem w:displayText="choose a rating" w:value="choose a rating"/>
                  <w:listItem w:displayText="Compliant" w:value="Compliant"/>
                  <w:listItem w:displayText="Not Compliant" w:value="Not Compliant"/>
                </w:dropDownList>
              </w:sdtPr>
              <w:sdtEndPr/>
              <w:sdtContent>
                <w:r w:rsidR="005F7D35" w:rsidRPr="0058411F">
                  <w:rPr>
                    <w:rFonts w:ascii="Arial" w:hAnsi="Arial" w:cs="Arial"/>
                  </w:rPr>
                  <w:t>Compliant</w:t>
                </w:r>
              </w:sdtContent>
            </w:sdt>
          </w:p>
        </w:tc>
      </w:tr>
      <w:tr w:rsidR="005F7D35" w14:paraId="2102FEA2"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27DBE" w14:textId="77777777" w:rsidR="005F7D35" w:rsidRPr="00996FAF" w:rsidRDefault="005F7D35" w:rsidP="0031749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4EA04A"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680E8D"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422845"/>
                <w:placeholder>
                  <w:docPart w:val="E744E9EAD68A400087D05F65FD0033DF"/>
                </w:placeholder>
                <w:dropDownList>
                  <w:listItem w:displayText="choose a rating" w:value="choose a rating"/>
                  <w:listItem w:displayText="Compliant" w:value="Compliant"/>
                  <w:listItem w:displayText="Not Compliant" w:value="Not Compliant"/>
                </w:dropDownList>
              </w:sdtPr>
              <w:sdtEndPr/>
              <w:sdtContent>
                <w:r w:rsidR="005F7D35" w:rsidRPr="0058411F">
                  <w:rPr>
                    <w:rFonts w:ascii="Arial" w:hAnsi="Arial" w:cs="Arial"/>
                  </w:rPr>
                  <w:t>Compliant</w:t>
                </w:r>
              </w:sdtContent>
            </w:sdt>
          </w:p>
        </w:tc>
      </w:tr>
      <w:tr w:rsidR="005F7D35" w14:paraId="1B23B7FD"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F444D" w14:textId="77777777" w:rsidR="005F7D35" w:rsidRPr="00996FAF" w:rsidRDefault="005F7D35" w:rsidP="0031749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81C0156"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56BFF09"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046262"/>
                <w:placeholder>
                  <w:docPart w:val="C3330372BC754EA98D9698795713C542"/>
                </w:placeholder>
                <w:dropDownList>
                  <w:listItem w:displayText="choose a rating" w:value="choose a rating"/>
                  <w:listItem w:displayText="Compliant" w:value="Compliant"/>
                  <w:listItem w:displayText="Not Compliant" w:value="Not Compliant"/>
                </w:dropDownList>
              </w:sdtPr>
              <w:sdtEndPr/>
              <w:sdtContent>
                <w:r w:rsidR="005F7D35" w:rsidRPr="0058411F">
                  <w:rPr>
                    <w:rFonts w:ascii="Arial" w:hAnsi="Arial" w:cs="Arial"/>
                  </w:rPr>
                  <w:t>Compliant</w:t>
                </w:r>
              </w:sdtContent>
            </w:sdt>
          </w:p>
        </w:tc>
      </w:tr>
      <w:tr w:rsidR="005F7D35" w14:paraId="3CA92D39" w14:textId="77777777" w:rsidTr="0031749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635D5" w14:textId="77777777" w:rsidR="005F7D35" w:rsidRPr="00996FAF" w:rsidRDefault="005F7D35" w:rsidP="0031749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A5C0CD0"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6458A2" w14:textId="77777777" w:rsidR="005F7D35" w:rsidRPr="00996FAF" w:rsidRDefault="006D6E18" w:rsidP="003174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720802"/>
                <w:placeholder>
                  <w:docPart w:val="4030A70EE996472C92B99D617873DCCF"/>
                </w:placeholder>
                <w:dropDownList>
                  <w:listItem w:displayText="choose a rating" w:value="choose a rating"/>
                  <w:listItem w:displayText="Compliant" w:value="Compliant"/>
                  <w:listItem w:displayText="Not Compliant" w:value="Not Compliant"/>
                </w:dropDownList>
              </w:sdtPr>
              <w:sdtEndPr/>
              <w:sdtContent>
                <w:r w:rsidR="005F7D35" w:rsidRPr="0058411F">
                  <w:rPr>
                    <w:rFonts w:ascii="Arial" w:hAnsi="Arial" w:cs="Arial"/>
                  </w:rPr>
                  <w:t>Compliant</w:t>
                </w:r>
              </w:sdtContent>
            </w:sdt>
          </w:p>
        </w:tc>
      </w:tr>
    </w:tbl>
    <w:p w14:paraId="4138AC9D" w14:textId="77777777" w:rsidR="005F7D35" w:rsidRDefault="005F7D35" w:rsidP="005F7D35">
      <w:pPr>
        <w:pStyle w:val="Heading20"/>
      </w:pPr>
      <w:r w:rsidRPr="00996FAF">
        <w:t>Findings</w:t>
      </w:r>
    </w:p>
    <w:p w14:paraId="3642D2C3" w14:textId="77777777" w:rsidR="005F7D35" w:rsidRPr="00D47C4F" w:rsidRDefault="005F7D35" w:rsidP="005F7D35">
      <w:pPr>
        <w:pStyle w:val="NormalArial"/>
      </w:pPr>
      <w:r w:rsidRPr="00D47C4F">
        <w:t>This Quality Standard is assessed as Compliant as 4 of the 4 Requirements have been assessed as Compliant.</w:t>
      </w:r>
    </w:p>
    <w:p w14:paraId="3C9C4082" w14:textId="77777777" w:rsidR="005F7D35" w:rsidRPr="00D47C4F" w:rsidRDefault="005F7D35" w:rsidP="005F7D35">
      <w:pPr>
        <w:pStyle w:val="NormalArial"/>
      </w:pPr>
      <w:r w:rsidRPr="00D47C4F">
        <w:t xml:space="preserve">Consumers and representatives said they were supported to provide feedback and make complaints and they felt comfortable to do so. Management and staff </w:t>
      </w:r>
      <w:r w:rsidRPr="00700055">
        <w:t xml:space="preserve">described the </w:t>
      </w:r>
      <w:r>
        <w:t xml:space="preserve">various </w:t>
      </w:r>
      <w:r w:rsidRPr="00700055">
        <w:t>processes in place to encourage and support consumers and representatives to provide feedback and make complaints</w:t>
      </w:r>
      <w:r w:rsidRPr="00D47C4F">
        <w:t>. The service had documented procedures</w:t>
      </w:r>
      <w:r>
        <w:t xml:space="preserve"> to guide staff </w:t>
      </w:r>
      <w:r w:rsidRPr="00D47C4F">
        <w:t>in managing feedback and complaints. Feedback</w:t>
      </w:r>
      <w:r>
        <w:t xml:space="preserve"> and</w:t>
      </w:r>
      <w:r w:rsidRPr="00D47C4F">
        <w:t xml:space="preserve"> complaints forms</w:t>
      </w:r>
      <w:r>
        <w:t>,</w:t>
      </w:r>
      <w:r w:rsidRPr="00D47C4F">
        <w:t xml:space="preserve"> and locked </w:t>
      </w:r>
      <w:r>
        <w:t>lodgement</w:t>
      </w:r>
      <w:r w:rsidRPr="00D47C4F">
        <w:t xml:space="preserve"> boxes were observed around the service</w:t>
      </w:r>
      <w:r>
        <w:t>.</w:t>
      </w:r>
    </w:p>
    <w:p w14:paraId="51638182" w14:textId="77777777" w:rsidR="005F7D35" w:rsidRPr="00D47C4F" w:rsidRDefault="005F7D35" w:rsidP="005F7D35">
      <w:pPr>
        <w:pStyle w:val="NormalArial"/>
      </w:pPr>
      <w:r w:rsidRPr="00D47C4F">
        <w:t xml:space="preserve">Consumers and representatives </w:t>
      </w:r>
      <w:r w:rsidRPr="00C87D71">
        <w:t xml:space="preserve">said they </w:t>
      </w:r>
      <w:r>
        <w:t>we</w:t>
      </w:r>
      <w:r w:rsidRPr="00C87D71">
        <w:t>re aware of advocates, language services</w:t>
      </w:r>
      <w:r>
        <w:t>,</w:t>
      </w:r>
      <w:r w:rsidRPr="00C87D71">
        <w:t xml:space="preserve"> and other </w:t>
      </w:r>
      <w:r>
        <w:t>avenues</w:t>
      </w:r>
      <w:r w:rsidRPr="00C87D71">
        <w:t xml:space="preserve"> for resolving complaints</w:t>
      </w:r>
      <w:r>
        <w:t>,</w:t>
      </w:r>
      <w:r w:rsidRPr="00C87D71">
        <w:t xml:space="preserve"> </w:t>
      </w:r>
      <w:r w:rsidRPr="00D47C4F">
        <w:t>Management and staff described how they ensured consumers were aware of external mechanisms for making complaints, and advocacy and language services. Brochures and posters for advocacy</w:t>
      </w:r>
      <w:r>
        <w:t>,</w:t>
      </w:r>
      <w:r w:rsidRPr="00D47C4F">
        <w:t xml:space="preserve"> interpreter services, and external complaint agencies such as the Commission, was displayed around the service.</w:t>
      </w:r>
    </w:p>
    <w:p w14:paraId="716C4099" w14:textId="77777777" w:rsidR="005F7D35" w:rsidRPr="00D47C4F" w:rsidRDefault="005F7D35" w:rsidP="005F7D35">
      <w:pPr>
        <w:pStyle w:val="NormalArial"/>
      </w:pPr>
      <w:r w:rsidRPr="00D47C4F">
        <w:t xml:space="preserve">Consumers and representatives said the service took appropriate and timely action to resolve complaints and </w:t>
      </w:r>
      <w:r>
        <w:t>used open disclosure</w:t>
      </w:r>
      <w:r w:rsidRPr="00D47C4F">
        <w:t xml:space="preserve">. Management and staff described </w:t>
      </w:r>
      <w:r>
        <w:t>the</w:t>
      </w:r>
      <w:r w:rsidRPr="00D47C4F">
        <w:t xml:space="preserve"> procedures for responding to complaints, and the use of open disclosure when things went wrong. </w:t>
      </w:r>
      <w:r>
        <w:t>T</w:t>
      </w:r>
      <w:r w:rsidRPr="00241491">
        <w:t>he service’s feedback and complaint register</w:t>
      </w:r>
      <w:r w:rsidRPr="00D47C4F">
        <w:t xml:space="preserve"> confirmed feedback</w:t>
      </w:r>
      <w:r>
        <w:t xml:space="preserve"> and </w:t>
      </w:r>
      <w:r w:rsidRPr="00D47C4F">
        <w:t xml:space="preserve">complaints were </w:t>
      </w:r>
      <w:r>
        <w:t>recorded</w:t>
      </w:r>
      <w:r w:rsidRPr="00D47C4F">
        <w:t xml:space="preserve"> and acted upon promptly using open disclosure. The service had documented policies to guide staff in the management of complaints and the use of open disclosure.</w:t>
      </w:r>
    </w:p>
    <w:p w14:paraId="60F72EC2" w14:textId="77777777" w:rsidR="005F7D35" w:rsidRPr="00D47C4F" w:rsidRDefault="005F7D35" w:rsidP="005F7D35">
      <w:pPr>
        <w:pStyle w:val="NormalArial"/>
      </w:pPr>
      <w:r w:rsidRPr="00D47C4F">
        <w:t xml:space="preserve">Consumers and representatives </w:t>
      </w:r>
      <w:r>
        <w:t>expressed satisfaction with the</w:t>
      </w:r>
      <w:r w:rsidRPr="00D47C4F">
        <w:t xml:space="preserve"> feedback and complaints </w:t>
      </w:r>
      <w:r>
        <w:t xml:space="preserve">process and how they </w:t>
      </w:r>
      <w:r w:rsidRPr="00D47C4F">
        <w:t xml:space="preserve">were used to improve the quality of care and services. Management and staff described how feedback and complaints were reviewed and used to identify improvement opportunities on the </w:t>
      </w:r>
      <w:r>
        <w:t>c</w:t>
      </w:r>
      <w:r w:rsidRPr="00D47C4F">
        <w:t xml:space="preserve">ontinuous </w:t>
      </w:r>
      <w:r>
        <w:t>i</w:t>
      </w:r>
      <w:r w:rsidRPr="00D47C4F">
        <w:t xml:space="preserve">mprovement </w:t>
      </w:r>
      <w:r>
        <w:t>p</w:t>
      </w:r>
      <w:r w:rsidRPr="00D47C4F">
        <w:t>lan. The continuous improvement plan, feedback and complaints register</w:t>
      </w:r>
      <w:r>
        <w:t xml:space="preserve"> </w:t>
      </w:r>
      <w:r w:rsidRPr="00D47C4F">
        <w:t>confirmed feedback and complaints were used to improve the quality of care and services.</w:t>
      </w:r>
    </w:p>
    <w:p w14:paraId="05C9A804" w14:textId="77777777" w:rsidR="005F7D35" w:rsidRPr="00712752" w:rsidRDefault="005F7D35" w:rsidP="005F7D35">
      <w:pPr>
        <w:pStyle w:val="NormalArial"/>
      </w:pPr>
      <w:r w:rsidRPr="00712752">
        <w:br w:type="page"/>
      </w:r>
    </w:p>
    <w:p w14:paraId="243F4545"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F7D35" w14:paraId="7CA059DE"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513B2A" w14:textId="77777777" w:rsidR="005F7D35" w:rsidRPr="00996FAF" w:rsidRDefault="005F7D35" w:rsidP="0031749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577E99"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08183DF0"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492E2" w14:textId="77777777" w:rsidR="005F7D35" w:rsidRPr="00996FAF" w:rsidRDefault="005F7D35" w:rsidP="0031749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A3BE0B"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6BE92F2"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509119"/>
                <w:placeholder>
                  <w:docPart w:val="5C6399E020724ADF9B23FE058249A1B6"/>
                </w:placeholder>
                <w:dropDownList>
                  <w:listItem w:displayText="choose a rating" w:value="choose a rating"/>
                  <w:listItem w:displayText="Compliant" w:value="Compliant"/>
                  <w:listItem w:displayText="Not Compliant" w:value="Not Compliant"/>
                </w:dropDownList>
              </w:sdtPr>
              <w:sdtEndPr/>
              <w:sdtContent>
                <w:r w:rsidR="005F7D35" w:rsidRPr="002F768C">
                  <w:rPr>
                    <w:rFonts w:ascii="Arial" w:hAnsi="Arial" w:cs="Arial"/>
                  </w:rPr>
                  <w:t>Compliant</w:t>
                </w:r>
              </w:sdtContent>
            </w:sdt>
          </w:p>
        </w:tc>
      </w:tr>
      <w:tr w:rsidR="005F7D35" w14:paraId="11F0BFC5"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CC295" w14:textId="77777777" w:rsidR="005F7D35" w:rsidRPr="00996FAF" w:rsidRDefault="005F7D35" w:rsidP="0031749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5918FEA"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C4AF047"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835364"/>
                <w:placeholder>
                  <w:docPart w:val="1BD91827C2D04C03989B0E6FA7C56E90"/>
                </w:placeholder>
                <w:dropDownList>
                  <w:listItem w:displayText="choose a rating" w:value="choose a rating"/>
                  <w:listItem w:displayText="Compliant" w:value="Compliant"/>
                  <w:listItem w:displayText="Not Compliant" w:value="Not Compliant"/>
                </w:dropDownList>
              </w:sdtPr>
              <w:sdtEndPr/>
              <w:sdtContent>
                <w:r w:rsidR="005F7D35" w:rsidRPr="002F768C">
                  <w:rPr>
                    <w:rFonts w:ascii="Arial" w:hAnsi="Arial" w:cs="Arial"/>
                  </w:rPr>
                  <w:t>Compliant</w:t>
                </w:r>
              </w:sdtContent>
            </w:sdt>
          </w:p>
        </w:tc>
      </w:tr>
      <w:tr w:rsidR="005F7D35" w14:paraId="18462575"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9924D" w14:textId="77777777" w:rsidR="005F7D35" w:rsidRPr="00996FAF" w:rsidRDefault="005F7D35" w:rsidP="0031749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06E747C"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8776AB9"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325531"/>
                <w:placeholder>
                  <w:docPart w:val="6B60D65F008F468EA036079065AE420D"/>
                </w:placeholder>
                <w:dropDownList>
                  <w:listItem w:displayText="choose a rating" w:value="choose a rating"/>
                  <w:listItem w:displayText="Compliant" w:value="Compliant"/>
                  <w:listItem w:displayText="Not Compliant" w:value="Not Compliant"/>
                </w:dropDownList>
              </w:sdtPr>
              <w:sdtEndPr/>
              <w:sdtContent>
                <w:r w:rsidR="005F7D35" w:rsidRPr="002F768C">
                  <w:rPr>
                    <w:rFonts w:ascii="Arial" w:hAnsi="Arial" w:cs="Arial"/>
                  </w:rPr>
                  <w:t>Compliant</w:t>
                </w:r>
              </w:sdtContent>
            </w:sdt>
          </w:p>
        </w:tc>
      </w:tr>
      <w:tr w:rsidR="005F7D35" w14:paraId="1DB42FB6"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7C2DC" w14:textId="77777777" w:rsidR="005F7D35" w:rsidRPr="00996FAF" w:rsidRDefault="005F7D35" w:rsidP="0031749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9B4517"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7B67506" w14:textId="77777777" w:rsidR="005F7D35" w:rsidRPr="00996FAF" w:rsidRDefault="006D6E18" w:rsidP="003174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941121"/>
                <w:placeholder>
                  <w:docPart w:val="976262D1904B47AD823D7F41F572DDF1"/>
                </w:placeholder>
                <w:dropDownList>
                  <w:listItem w:displayText="choose a rating" w:value="choose a rating"/>
                  <w:listItem w:displayText="Compliant" w:value="Compliant"/>
                  <w:listItem w:displayText="Not Compliant" w:value="Not Compliant"/>
                </w:dropDownList>
              </w:sdtPr>
              <w:sdtEndPr/>
              <w:sdtContent>
                <w:r w:rsidR="005F7D35" w:rsidRPr="002F768C">
                  <w:rPr>
                    <w:rFonts w:ascii="Arial" w:hAnsi="Arial" w:cs="Arial"/>
                  </w:rPr>
                  <w:t>Compliant</w:t>
                </w:r>
              </w:sdtContent>
            </w:sdt>
          </w:p>
        </w:tc>
      </w:tr>
      <w:tr w:rsidR="005F7D35" w14:paraId="06A4108C" w14:textId="77777777" w:rsidTr="00317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72C5D" w14:textId="77777777" w:rsidR="005F7D35" w:rsidRPr="00996FAF" w:rsidRDefault="005F7D35" w:rsidP="0031749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68DBE0E"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6C109DD" w14:textId="77777777" w:rsidR="005F7D35" w:rsidRPr="00996FAF" w:rsidRDefault="006D6E18" w:rsidP="003174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379153"/>
                <w:placeholder>
                  <w:docPart w:val="D1353255CE9B46478A4926416A589315"/>
                </w:placeholder>
                <w:dropDownList>
                  <w:listItem w:displayText="choose a rating" w:value="choose a rating"/>
                  <w:listItem w:displayText="Compliant" w:value="Compliant"/>
                  <w:listItem w:displayText="Not Compliant" w:value="Not Compliant"/>
                </w:dropDownList>
              </w:sdtPr>
              <w:sdtEndPr/>
              <w:sdtContent>
                <w:r w:rsidR="005F7D35" w:rsidRPr="002F768C">
                  <w:rPr>
                    <w:rFonts w:ascii="Arial" w:hAnsi="Arial" w:cs="Arial"/>
                  </w:rPr>
                  <w:t>Compliant</w:t>
                </w:r>
              </w:sdtContent>
            </w:sdt>
          </w:p>
        </w:tc>
      </w:tr>
    </w:tbl>
    <w:p w14:paraId="5F1B733F" w14:textId="77777777" w:rsidR="005F7D35" w:rsidRDefault="005F7D35" w:rsidP="005F7D35">
      <w:pPr>
        <w:pStyle w:val="Heading20"/>
      </w:pPr>
      <w:r>
        <w:t>Findings</w:t>
      </w:r>
    </w:p>
    <w:p w14:paraId="3B210E0E" w14:textId="77777777" w:rsidR="005F7D35" w:rsidRPr="00D02432" w:rsidRDefault="005F7D35" w:rsidP="005F7D35">
      <w:pPr>
        <w:pStyle w:val="NormalArial"/>
      </w:pPr>
      <w:r w:rsidRPr="00D02432">
        <w:t>This Quality Standard is assessed as Compliant as 5 of the 5 Requirements have been assessed as Compliant.</w:t>
      </w:r>
    </w:p>
    <w:p w14:paraId="7E250493" w14:textId="77777777" w:rsidR="005F7D35" w:rsidRPr="00D02432" w:rsidRDefault="005F7D35" w:rsidP="005F7D35">
      <w:pPr>
        <w:pStyle w:val="NormalArial"/>
      </w:pPr>
      <w:r w:rsidRPr="004F3BD8">
        <w:t>Most consumers and representatives felt the service had sufficient staff to meet their care and service needs. One consumer felt there were not enough lifestyle staff however, they said they had not experienced any negative impacts personally. Management and staff explained how they ensure the workforce was planned to enable the delivery of safe and effective care and services. Management explained how the roster was based on consumers’ clinical care needs and there was adequate staff. Documentation showed the service met the registered nurse requirements, and call bell response times were monitored to ensure they were within target. Staff did not appear to rush the delivery of care.</w:t>
      </w:r>
    </w:p>
    <w:p w14:paraId="6D2D8545" w14:textId="77777777" w:rsidR="005F7D35" w:rsidRPr="00D02432" w:rsidRDefault="005F7D35" w:rsidP="005F7D35">
      <w:pPr>
        <w:pStyle w:val="NormalArial"/>
      </w:pPr>
      <w:r w:rsidRPr="00D02432">
        <w:t xml:space="preserve">Consumers and representatives said staff were kind, caring and respectful of each consumer’s identity, culture, and diversity. </w:t>
      </w:r>
      <w:r w:rsidRPr="004F3BD8">
        <w:t>Management and s</w:t>
      </w:r>
      <w:r w:rsidRPr="00D02432">
        <w:t xml:space="preserve">taff showed they </w:t>
      </w:r>
      <w:r w:rsidRPr="004F3BD8">
        <w:t>were familiar with consumer’s</w:t>
      </w:r>
      <w:r w:rsidRPr="00D02432">
        <w:t xml:space="preserve"> individual identity, culture, and diverse needs. Staff were observed interacting with consumers and representatives in a kind, caring and respectful manner. The service had written policies</w:t>
      </w:r>
      <w:r w:rsidRPr="004F3BD8">
        <w:t xml:space="preserve"> and </w:t>
      </w:r>
      <w:r w:rsidRPr="00D02432">
        <w:t xml:space="preserve">procedures to guide staff </w:t>
      </w:r>
      <w:r w:rsidRPr="004F3BD8">
        <w:t>practice and behaviour.</w:t>
      </w:r>
    </w:p>
    <w:p w14:paraId="065E8A4D" w14:textId="77777777" w:rsidR="005F7D35" w:rsidRPr="00D02432" w:rsidRDefault="005F7D35" w:rsidP="005F7D35">
      <w:pPr>
        <w:pStyle w:val="NormalArial"/>
      </w:pPr>
      <w:r w:rsidRPr="00D02432">
        <w:t xml:space="preserve">Consumers and representatives said staff were competent and had the knowledge to perform their roles. Staff </w:t>
      </w:r>
      <w:r w:rsidRPr="004F3BD8">
        <w:t xml:space="preserve">confirmed they had the skills, qualifications, and knowledge to perform their roles, and deliver safe and effective care and services. </w:t>
      </w:r>
      <w:r w:rsidRPr="00D02432">
        <w:t>Management described the processes for ensuring all staff had the required competencies, qualifications, registrations</w:t>
      </w:r>
      <w:r w:rsidRPr="004F3BD8">
        <w:t xml:space="preserve"> </w:t>
      </w:r>
      <w:r w:rsidRPr="00D02432">
        <w:t xml:space="preserve">and security checks for their roles. Position descriptions specified the key competencies, duties, </w:t>
      </w:r>
      <w:r w:rsidRPr="004F3BD8">
        <w:t>q</w:t>
      </w:r>
      <w:r w:rsidRPr="00D02432">
        <w:t>ualifications and knowledge, for each role.</w:t>
      </w:r>
    </w:p>
    <w:p w14:paraId="73EC648A" w14:textId="77777777" w:rsidR="005F7D35" w:rsidRPr="00D02432" w:rsidRDefault="005F7D35" w:rsidP="005F7D35">
      <w:pPr>
        <w:pStyle w:val="NormalArial"/>
      </w:pPr>
      <w:r w:rsidRPr="00D02432">
        <w:t xml:space="preserve">Consumers and representatives said staff were trained and equipped to </w:t>
      </w:r>
      <w:r w:rsidRPr="004F3BD8">
        <w:t>deliver the care and services they required</w:t>
      </w:r>
      <w:r w:rsidRPr="00D02432">
        <w:t xml:space="preserve">. Staff said the service supported them and provided training to deliver quality care and services. Management described how the organisation </w:t>
      </w:r>
      <w:r w:rsidRPr="004F3BD8">
        <w:t>supported,</w:t>
      </w:r>
      <w:r w:rsidRPr="00D02432">
        <w:t xml:space="preserve"> trained</w:t>
      </w:r>
      <w:r w:rsidRPr="004F3BD8">
        <w:t xml:space="preserve"> and </w:t>
      </w:r>
      <w:r w:rsidRPr="00D02432">
        <w:t xml:space="preserve">equipped staff to deliver safe and quality care and services in </w:t>
      </w:r>
      <w:r w:rsidRPr="004F3BD8">
        <w:t>accordance</w:t>
      </w:r>
      <w:r w:rsidRPr="00D02432">
        <w:t xml:space="preserve"> with the Quality </w:t>
      </w:r>
      <w:r w:rsidRPr="00D02432">
        <w:lastRenderedPageBreak/>
        <w:t xml:space="preserve">Standards. </w:t>
      </w:r>
      <w:r w:rsidRPr="004F3BD8">
        <w:t>Records</w:t>
      </w:r>
      <w:r w:rsidRPr="00D02432">
        <w:t xml:space="preserve"> confirmed staff were recruited, trained, equipped, and supported to deliver </w:t>
      </w:r>
      <w:r w:rsidRPr="004F3BD8">
        <w:t xml:space="preserve">the </w:t>
      </w:r>
      <w:r w:rsidRPr="00D02432">
        <w:t>outcomes required by the Quality Standards.</w:t>
      </w:r>
    </w:p>
    <w:p w14:paraId="4EDA07A8" w14:textId="77777777" w:rsidR="005F7D35" w:rsidRPr="00D02432" w:rsidRDefault="005F7D35" w:rsidP="005F7D35">
      <w:pPr>
        <w:pStyle w:val="NormalArial"/>
      </w:pPr>
      <w:r w:rsidRPr="00D02432">
        <w:t xml:space="preserve">Management described how the performance of </w:t>
      </w:r>
      <w:r w:rsidRPr="004F3BD8">
        <w:t>staff</w:t>
      </w:r>
      <w:r w:rsidRPr="00D02432">
        <w:t xml:space="preserve"> was regularly monitored, assessed</w:t>
      </w:r>
      <w:r w:rsidRPr="004F3BD8">
        <w:t xml:space="preserve"> </w:t>
      </w:r>
      <w:r w:rsidRPr="00D02432">
        <w:t>and reviewed</w:t>
      </w:r>
      <w:r w:rsidRPr="004F3BD8">
        <w:t>,</w:t>
      </w:r>
      <w:r w:rsidRPr="00D02432">
        <w:t xml:space="preserve"> </w:t>
      </w:r>
      <w:r w:rsidRPr="004F3BD8">
        <w:t>through formal annual performance appraisals, continuous informal monitoring, and ad-hoc performance management, when the need arose. Staff said they were supported by management during annual performance reviews and provided with opportunities for improvement.</w:t>
      </w:r>
      <w:r w:rsidRPr="00D02432">
        <w:t xml:space="preserve"> </w:t>
      </w:r>
      <w:r w:rsidRPr="004F3BD8">
        <w:t>Records showed</w:t>
      </w:r>
      <w:r w:rsidRPr="00D02432">
        <w:t xml:space="preserve"> performance</w:t>
      </w:r>
      <w:r w:rsidRPr="004F3BD8">
        <w:t xml:space="preserve"> </w:t>
      </w:r>
      <w:r w:rsidRPr="00D02432">
        <w:t>appraisals were up to date.</w:t>
      </w:r>
    </w:p>
    <w:p w14:paraId="1D6485E2" w14:textId="77777777" w:rsidR="005F7D35" w:rsidRPr="00262C0B" w:rsidRDefault="005F7D35" w:rsidP="005F7D35">
      <w:pPr>
        <w:pStyle w:val="NormalArial"/>
      </w:pPr>
      <w:r>
        <w:br w:type="page"/>
      </w:r>
    </w:p>
    <w:p w14:paraId="3470FE60" w14:textId="77777777" w:rsidR="005F7D35" w:rsidRPr="00996FAF" w:rsidRDefault="005F7D35" w:rsidP="005F7D3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F7D35" w14:paraId="04F983B9" w14:textId="77777777" w:rsidTr="0031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DB8975" w14:textId="77777777" w:rsidR="005F7D35" w:rsidRPr="00996FAF" w:rsidRDefault="005F7D35" w:rsidP="0031749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A352C84" w14:textId="77777777" w:rsidR="005F7D35" w:rsidRPr="00996FAF" w:rsidRDefault="005F7D35" w:rsidP="003174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D35" w14:paraId="42D8E9E3" w14:textId="77777777" w:rsidTr="003174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3EF36C" w14:textId="77777777" w:rsidR="005F7D35" w:rsidRPr="00996FAF" w:rsidRDefault="005F7D35" w:rsidP="00317496">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0D5E4F"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8E7E215"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289967"/>
                <w:placeholder>
                  <w:docPart w:val="7909E5372F734FCAAC85D9811803F132"/>
                </w:placeholder>
                <w:dropDownList>
                  <w:listItem w:displayText="choose a rating" w:value="choose a rating"/>
                  <w:listItem w:displayText="Compliant" w:value="Compliant"/>
                  <w:listItem w:displayText="Not Compliant" w:value="Not Compliant"/>
                </w:dropDownList>
              </w:sdtPr>
              <w:sdtEndPr/>
              <w:sdtContent>
                <w:r w:rsidR="005F7D35" w:rsidRPr="00384E73">
                  <w:rPr>
                    <w:rFonts w:ascii="Arial" w:hAnsi="Arial" w:cs="Arial"/>
                  </w:rPr>
                  <w:t>Compliant</w:t>
                </w:r>
              </w:sdtContent>
            </w:sdt>
          </w:p>
        </w:tc>
      </w:tr>
      <w:tr w:rsidR="005F7D35" w14:paraId="46DB2A5B"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919464" w14:textId="77777777" w:rsidR="005F7D35" w:rsidRPr="00996FAF" w:rsidRDefault="005F7D35" w:rsidP="00317496">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F67B85"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FED8A30" w14:textId="77777777" w:rsidR="005F7D35" w:rsidRPr="00996FAF" w:rsidRDefault="006D6E18"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06642"/>
                <w:placeholder>
                  <w:docPart w:val="409C2230B6AD42898A586B73FA87A2D8"/>
                </w:placeholder>
                <w:dropDownList>
                  <w:listItem w:displayText="choose a rating" w:value="choose a rating"/>
                  <w:listItem w:displayText="Compliant" w:value="Compliant"/>
                  <w:listItem w:displayText="Not Compliant" w:value="Not Compliant"/>
                </w:dropDownList>
              </w:sdtPr>
              <w:sdtEndPr/>
              <w:sdtContent>
                <w:r w:rsidR="005F7D35" w:rsidRPr="00384E73">
                  <w:rPr>
                    <w:rFonts w:ascii="Arial" w:hAnsi="Arial" w:cs="Arial"/>
                  </w:rPr>
                  <w:t>Compliant</w:t>
                </w:r>
              </w:sdtContent>
            </w:sdt>
          </w:p>
        </w:tc>
      </w:tr>
      <w:tr w:rsidR="005F7D35" w14:paraId="22D8B2B8" w14:textId="77777777" w:rsidTr="003174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F4B382" w14:textId="77777777" w:rsidR="005F7D35" w:rsidRPr="00996FAF" w:rsidRDefault="005F7D35" w:rsidP="00317496">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9762E3"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B95E15" w14:textId="77777777" w:rsidR="005F7D35" w:rsidRPr="00996FAF" w:rsidRDefault="005F7D35" w:rsidP="003174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5B0746" w14:textId="77777777" w:rsidR="005F7D35" w:rsidRPr="00996FAF" w:rsidRDefault="005F7D35" w:rsidP="003174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132D263" w14:textId="77777777" w:rsidR="005F7D35" w:rsidRPr="00996FAF" w:rsidRDefault="005F7D35" w:rsidP="003174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5BDDE29" w14:textId="77777777" w:rsidR="005F7D35" w:rsidRPr="00996FAF" w:rsidRDefault="005F7D35" w:rsidP="003174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00753A" w14:textId="77777777" w:rsidR="005F7D35" w:rsidRPr="00996FAF" w:rsidRDefault="005F7D35" w:rsidP="003174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C9E23F7" w14:textId="77777777" w:rsidR="005F7D35" w:rsidRPr="00996FAF" w:rsidRDefault="005F7D35" w:rsidP="003174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D671CE" w14:textId="77777777" w:rsidR="005F7D35" w:rsidRPr="00996FAF" w:rsidRDefault="006D6E18"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228353"/>
                <w:placeholder>
                  <w:docPart w:val="E987CB7C04354733B535EF619C6480A0"/>
                </w:placeholder>
                <w:dropDownList>
                  <w:listItem w:displayText="choose a rating" w:value="choose a rating"/>
                  <w:listItem w:displayText="Compliant" w:value="Compliant"/>
                  <w:listItem w:displayText="Not Compliant" w:value="Not Compliant"/>
                </w:dropDownList>
              </w:sdtPr>
              <w:sdtEndPr/>
              <w:sdtContent>
                <w:r w:rsidR="005F7D35" w:rsidRPr="00384E73">
                  <w:rPr>
                    <w:rFonts w:ascii="Arial" w:hAnsi="Arial" w:cs="Arial"/>
                  </w:rPr>
                  <w:t>Compliant</w:t>
                </w:r>
              </w:sdtContent>
            </w:sdt>
          </w:p>
        </w:tc>
      </w:tr>
      <w:tr w:rsidR="005F7D35" w14:paraId="5AF10FB2" w14:textId="77777777" w:rsidTr="00317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4D103D" w14:textId="77777777" w:rsidR="005F7D35" w:rsidRPr="00996FAF" w:rsidRDefault="005F7D35" w:rsidP="0031749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D74D45F" w14:textId="77777777" w:rsidR="005F7D35" w:rsidRPr="00996FAF" w:rsidRDefault="005F7D35" w:rsidP="003174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03FCAE" w14:textId="77777777" w:rsidR="005F7D35" w:rsidRPr="00996FAF" w:rsidRDefault="005F7D35" w:rsidP="003174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017396" w14:textId="77777777" w:rsidR="005F7D35" w:rsidRPr="00996FAF" w:rsidRDefault="005F7D35" w:rsidP="003174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BBE2D7" w14:textId="77777777" w:rsidR="005F7D35" w:rsidRPr="00996FAF" w:rsidRDefault="005F7D35" w:rsidP="003174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EF9FF11" w14:textId="77777777" w:rsidR="005F7D35" w:rsidRPr="00996FAF" w:rsidRDefault="005F7D35" w:rsidP="003174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7BAF90B" w14:textId="77777777" w:rsidR="005F7D35" w:rsidRPr="00996FAF" w:rsidRDefault="006D6E18" w:rsidP="003174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798607"/>
                <w:placeholder>
                  <w:docPart w:val="538EFA1F43F84242B1AF68834628285B"/>
                </w:placeholder>
                <w:dropDownList>
                  <w:listItem w:displayText="choose a rating" w:value="choose a rating"/>
                  <w:listItem w:displayText="Compliant" w:value="Compliant"/>
                  <w:listItem w:displayText="Not Compliant" w:value="Not Compliant"/>
                </w:dropDownList>
              </w:sdtPr>
              <w:sdtEndPr/>
              <w:sdtContent>
                <w:r w:rsidR="005F7D35" w:rsidRPr="00384E73">
                  <w:rPr>
                    <w:rFonts w:ascii="Arial" w:hAnsi="Arial" w:cs="Arial"/>
                  </w:rPr>
                  <w:t>Compliant</w:t>
                </w:r>
              </w:sdtContent>
            </w:sdt>
          </w:p>
        </w:tc>
      </w:tr>
      <w:tr w:rsidR="005F7D35" w14:paraId="0484E495" w14:textId="77777777" w:rsidTr="003174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F40916" w14:textId="77777777" w:rsidR="005F7D35" w:rsidRPr="00996FAF" w:rsidRDefault="005F7D35" w:rsidP="0031749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0D80A2" w14:textId="77777777" w:rsidR="005F7D35" w:rsidRPr="00996FAF" w:rsidRDefault="005F7D35" w:rsidP="003174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0CB991" w14:textId="77777777" w:rsidR="005F7D35" w:rsidRPr="00996FAF" w:rsidRDefault="005F7D35" w:rsidP="003174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137CD09" w14:textId="77777777" w:rsidR="005F7D35" w:rsidRPr="00996FAF" w:rsidRDefault="005F7D35" w:rsidP="003174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4C1B88D" w14:textId="77777777" w:rsidR="005F7D35" w:rsidRPr="00996FAF" w:rsidRDefault="005F7D35" w:rsidP="003174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D1AA74" w14:textId="77777777" w:rsidR="005F7D35" w:rsidRPr="00996FAF" w:rsidRDefault="006D6E18" w:rsidP="003174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863167"/>
                <w:placeholder>
                  <w:docPart w:val="7CFD6E9F22DE48E9AE592A0AF4907616"/>
                </w:placeholder>
                <w:dropDownList>
                  <w:listItem w:displayText="choose a rating" w:value="choose a rating"/>
                  <w:listItem w:displayText="Compliant" w:value="Compliant"/>
                  <w:listItem w:displayText="Not Compliant" w:value="Not Compliant"/>
                </w:dropDownList>
              </w:sdtPr>
              <w:sdtEndPr/>
              <w:sdtContent>
                <w:r w:rsidR="005F7D35" w:rsidRPr="00384E73">
                  <w:rPr>
                    <w:rFonts w:ascii="Arial" w:hAnsi="Arial" w:cs="Arial"/>
                  </w:rPr>
                  <w:t>Compliant</w:t>
                </w:r>
              </w:sdtContent>
            </w:sdt>
          </w:p>
        </w:tc>
      </w:tr>
    </w:tbl>
    <w:p w14:paraId="7941E3B2" w14:textId="77777777" w:rsidR="005F7D35" w:rsidRDefault="005F7D35" w:rsidP="005F7D35">
      <w:pPr>
        <w:pStyle w:val="Heading20"/>
      </w:pPr>
      <w:r w:rsidRPr="00996FAF">
        <w:t>Findings</w:t>
      </w:r>
    </w:p>
    <w:p w14:paraId="6FC90D03" w14:textId="77777777" w:rsidR="005F7D35" w:rsidRPr="00880EF1" w:rsidRDefault="005F7D35" w:rsidP="005F7D35">
      <w:pPr>
        <w:pStyle w:val="NormalArial"/>
      </w:pPr>
      <w:r w:rsidRPr="00880EF1">
        <w:t>This Quality Standard is assessed as Compliant as 5 of the 5 Requirements have been assessed as Compliant.</w:t>
      </w:r>
    </w:p>
    <w:p w14:paraId="0F0514EB" w14:textId="77777777" w:rsidR="005F7D35" w:rsidRPr="00880EF1" w:rsidRDefault="005F7D35" w:rsidP="005F7D35">
      <w:pPr>
        <w:pStyle w:val="NormalArial"/>
      </w:pPr>
      <w:r w:rsidRPr="00880EF1">
        <w:t xml:space="preserve">Consumers and representatives said </w:t>
      </w:r>
      <w:r>
        <w:t xml:space="preserve">the service was well run and </w:t>
      </w:r>
      <w:r w:rsidRPr="00880EF1">
        <w:t xml:space="preserve">they were engaged in the development, delivery and evaluation of care and services. Management and staff described various ways they </w:t>
      </w:r>
      <w:r>
        <w:t>supported</w:t>
      </w:r>
      <w:r w:rsidRPr="00880EF1">
        <w:t xml:space="preserve"> consumers and representatives to be engaged such as through meetings, surveys,</w:t>
      </w:r>
      <w:r>
        <w:t xml:space="preserve"> </w:t>
      </w:r>
      <w:r w:rsidRPr="00880EF1">
        <w:t xml:space="preserve">feedback processes, and </w:t>
      </w:r>
      <w:r>
        <w:t>a</w:t>
      </w:r>
      <w:r w:rsidRPr="00880EF1">
        <w:t xml:space="preserve"> </w:t>
      </w:r>
      <w:r>
        <w:t>c</w:t>
      </w:r>
      <w:r w:rsidRPr="00880EF1">
        <w:t xml:space="preserve">onsumer </w:t>
      </w:r>
      <w:r>
        <w:t>a</w:t>
      </w:r>
      <w:r w:rsidRPr="00880EF1">
        <w:t xml:space="preserve">dvisory </w:t>
      </w:r>
      <w:r>
        <w:t>b</w:t>
      </w:r>
      <w:r w:rsidRPr="00880EF1">
        <w:t>ody. Records confirmed consumers and representatives were engaged in the development, delivery and evaluation of care and services.</w:t>
      </w:r>
    </w:p>
    <w:p w14:paraId="51003358" w14:textId="77777777" w:rsidR="005F7D35" w:rsidRPr="00880EF1" w:rsidRDefault="005F7D35" w:rsidP="005F7D35">
      <w:pPr>
        <w:pStyle w:val="NormalArial"/>
      </w:pPr>
      <w:r>
        <w:t xml:space="preserve">Management explained </w:t>
      </w:r>
      <w:r w:rsidRPr="00CE5011">
        <w:t xml:space="preserve">the organisational structure and </w:t>
      </w:r>
      <w:r>
        <w:t xml:space="preserve">regular </w:t>
      </w:r>
      <w:r w:rsidRPr="00CE5011">
        <w:t>reporting between different levels of management</w:t>
      </w:r>
      <w:r>
        <w:t>.</w:t>
      </w:r>
      <w:r w:rsidRPr="00CE5011">
        <w:t xml:space="preserve"> </w:t>
      </w:r>
      <w:r w:rsidRPr="00880EF1">
        <w:t>Management</w:t>
      </w:r>
      <w:r>
        <w:t xml:space="preserve"> </w:t>
      </w:r>
      <w:r w:rsidRPr="00880EF1">
        <w:t xml:space="preserve">described how the Board communicated with the service </w:t>
      </w:r>
      <w:r w:rsidRPr="00880EF1">
        <w:lastRenderedPageBreak/>
        <w:t>and promoted a culture of safe, inclusive and quality care and services. The Board received regular reports on key aspects of the performance of the service and was accountable for the delivery of safe and quality care and services and compliance with the Quality Standards.</w:t>
      </w:r>
    </w:p>
    <w:p w14:paraId="0FBE84BF" w14:textId="77777777" w:rsidR="005F7D35" w:rsidRPr="00903F51" w:rsidRDefault="005F7D35" w:rsidP="005F7D35">
      <w:pPr>
        <w:pStyle w:val="NormalArial"/>
      </w:pPr>
      <w:r w:rsidRPr="00880EF1">
        <w:t>The service demonstrated an effective organisational governance framework which included policies and procedures related to continuous improvement, information management, financial and workforce governance, regulatory compliance</w:t>
      </w:r>
      <w:r>
        <w:t>,</w:t>
      </w:r>
      <w:r w:rsidRPr="00880EF1">
        <w:t xml:space="preserve"> and feedback and complaints. </w:t>
      </w:r>
      <w:r w:rsidRPr="00903F51">
        <w:t xml:space="preserve">Management and staff </w:t>
      </w:r>
      <w:r>
        <w:t xml:space="preserve">described how they </w:t>
      </w:r>
      <w:r w:rsidRPr="00903F51">
        <w:t>translated the service’s policies and procedures</w:t>
      </w:r>
      <w:r>
        <w:t xml:space="preserve"> into practice.</w:t>
      </w:r>
      <w:r w:rsidRPr="00903F51">
        <w:t xml:space="preserve"> </w:t>
      </w:r>
    </w:p>
    <w:p w14:paraId="1AF75BB2" w14:textId="77777777" w:rsidR="005F7D35" w:rsidRPr="00880EF1" w:rsidRDefault="005F7D35" w:rsidP="005F7D35">
      <w:pPr>
        <w:pStyle w:val="NormalArial"/>
      </w:pPr>
      <w:r w:rsidRPr="00880EF1">
        <w:t xml:space="preserve">The service had effective risk management systems and practices to manage high impact or high prevalence risks associated with the care of consumers, identifying and responding to abuse and neglect, supporting consumers to live the best life they can, and managing and preventing incidents. Consumers </w:t>
      </w:r>
      <w:r>
        <w:t xml:space="preserve">said they </w:t>
      </w:r>
      <w:r w:rsidRPr="00880EF1">
        <w:t>were supported to take informed risks. Management and staff describe</w:t>
      </w:r>
      <w:r>
        <w:t>d</w:t>
      </w:r>
      <w:r w:rsidRPr="00880EF1">
        <w:t xml:space="preserve"> the policies and processes in place for identifying, </w:t>
      </w:r>
      <w:r>
        <w:t xml:space="preserve">assessing, </w:t>
      </w:r>
      <w:r w:rsidRPr="00880EF1">
        <w:t xml:space="preserve">managing, and reporting risks and incidents. </w:t>
      </w:r>
    </w:p>
    <w:p w14:paraId="1E857A02" w14:textId="77777777" w:rsidR="005F7D35" w:rsidRPr="00712752" w:rsidRDefault="005F7D35" w:rsidP="005F7D35">
      <w:pPr>
        <w:pStyle w:val="NormalArial"/>
      </w:pPr>
      <w:r w:rsidRPr="00880EF1">
        <w:t>The service had an effective clinical governance framework which included policies covering antimicrobial stewardship, the minimisation of restraint, and the use of open disclosure. Consumers and representatives confirmed the use of open disclosure when things went wrong. Management and staff were aware of the clinical governance framework and could explain the purpose and practical application of the policies and procedures related to antimicrobial stewardship, restrictive practices, and open disclosure.</w:t>
      </w:r>
    </w:p>
    <w:p w14:paraId="126AC3F6" w14:textId="5FBA12B0" w:rsidR="00DB1E6B" w:rsidRPr="00712752" w:rsidRDefault="00DB1E6B" w:rsidP="005F7D35">
      <w:pPr>
        <w:pStyle w:val="NormalArial"/>
      </w:pPr>
    </w:p>
    <w:sectPr w:rsidR="00DB1E6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5BAC0" w14:textId="77777777" w:rsidR="00373AE6" w:rsidRDefault="00373AE6">
      <w:pPr>
        <w:spacing w:after="0"/>
      </w:pPr>
      <w:r>
        <w:separator/>
      </w:r>
    </w:p>
  </w:endnote>
  <w:endnote w:type="continuationSeparator" w:id="0">
    <w:p w14:paraId="41992CBC" w14:textId="77777777" w:rsidR="00373AE6" w:rsidRDefault="00373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FDBF" w14:textId="77777777" w:rsidR="00DB1E6B" w:rsidRPr="00DF37F2" w:rsidRDefault="006B5F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Salis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A987F86" w14:textId="77777777" w:rsidR="00DB1E6B" w:rsidRPr="00DF37F2" w:rsidRDefault="006B5F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0</w:t>
    </w:r>
    <w:bookmarkEnd w:id="1"/>
    <w:r w:rsidRPr="00DF37F2">
      <w:rPr>
        <w:rStyle w:val="FooterBold"/>
        <w:rFonts w:ascii="Arial" w:hAnsi="Arial"/>
        <w:b w:val="0"/>
      </w:rPr>
      <w:tab/>
      <w:t xml:space="preserve">OFFICIAL: Sensitive </w:t>
    </w:r>
  </w:p>
  <w:p w14:paraId="67610A53" w14:textId="77777777" w:rsidR="00DB1E6B" w:rsidRPr="00DF37F2" w:rsidRDefault="006B5F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5BDC" w14:textId="77777777" w:rsidR="00DB1E6B" w:rsidRDefault="00DB1E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DFF45" w14:textId="77777777" w:rsidR="00373AE6" w:rsidRDefault="00373AE6" w:rsidP="00D71F88">
      <w:pPr>
        <w:spacing w:after="0"/>
      </w:pPr>
      <w:r>
        <w:separator/>
      </w:r>
    </w:p>
  </w:footnote>
  <w:footnote w:type="continuationSeparator" w:id="0">
    <w:p w14:paraId="6BDCFFCC" w14:textId="77777777" w:rsidR="00373AE6" w:rsidRDefault="00373AE6" w:rsidP="00D71F88">
      <w:pPr>
        <w:spacing w:after="0"/>
      </w:pPr>
      <w:r>
        <w:continuationSeparator/>
      </w:r>
    </w:p>
  </w:footnote>
  <w:footnote w:id="1">
    <w:p w14:paraId="6D1A6C1D" w14:textId="52AFEE13" w:rsidR="00DB1E6B" w:rsidRDefault="006B5F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F7D35">
        <w:rPr>
          <w:rFonts w:ascii="Arial" w:hAnsi="Arial" w:cs="Arial"/>
          <w:color w:val="auto"/>
          <w:sz w:val="20"/>
          <w:szCs w:val="20"/>
        </w:rPr>
        <w:t>section 40A</w:t>
      </w:r>
      <w:r w:rsidR="005F7D35" w:rsidRPr="005F7D35">
        <w:rPr>
          <w:rFonts w:ascii="Arial" w:hAnsi="Arial" w:cs="Arial"/>
          <w:color w:val="auto"/>
          <w:sz w:val="20"/>
          <w:szCs w:val="20"/>
        </w:rPr>
        <w:t xml:space="preserve"> </w:t>
      </w:r>
      <w:r w:rsidRPr="005F7D35">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9B284DB" w14:textId="77777777" w:rsidR="00DB1E6B" w:rsidRDefault="00DB1E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A394" w14:textId="77777777" w:rsidR="00DB1E6B" w:rsidRDefault="006B5F44">
    <w:pPr>
      <w:pStyle w:val="Header"/>
    </w:pPr>
    <w:r>
      <w:rPr>
        <w:noProof/>
        <w:color w:val="2B579A"/>
        <w:shd w:val="clear" w:color="auto" w:fill="E6E6E6"/>
        <w:lang w:val="en-US"/>
      </w:rPr>
      <w:drawing>
        <wp:anchor distT="0" distB="0" distL="114300" distR="114300" simplePos="0" relativeHeight="251658241" behindDoc="1" locked="0" layoutInCell="1" allowOverlap="1" wp14:anchorId="32EDCFB3" wp14:editId="6845D47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C9CB" w14:textId="77777777" w:rsidR="00DB1E6B" w:rsidRDefault="006B5F44">
    <w:pPr>
      <w:pStyle w:val="Header"/>
    </w:pPr>
    <w:r>
      <w:rPr>
        <w:noProof/>
      </w:rPr>
      <w:drawing>
        <wp:anchor distT="0" distB="0" distL="114300" distR="114300" simplePos="0" relativeHeight="251658240" behindDoc="0" locked="0" layoutInCell="1" allowOverlap="1" wp14:anchorId="59F52CFA" wp14:editId="2DCB58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E7C89A4">
      <w:start w:val="1"/>
      <w:numFmt w:val="lowerRoman"/>
      <w:lvlText w:val="(%1)"/>
      <w:lvlJc w:val="left"/>
      <w:pPr>
        <w:ind w:left="1080" w:hanging="720"/>
      </w:pPr>
      <w:rPr>
        <w:rFonts w:hint="default"/>
      </w:rPr>
    </w:lvl>
    <w:lvl w:ilvl="1" w:tplc="024C775E" w:tentative="1">
      <w:start w:val="1"/>
      <w:numFmt w:val="lowerLetter"/>
      <w:lvlText w:val="%2."/>
      <w:lvlJc w:val="left"/>
      <w:pPr>
        <w:ind w:left="1440" w:hanging="360"/>
      </w:pPr>
    </w:lvl>
    <w:lvl w:ilvl="2" w:tplc="D842EFE2" w:tentative="1">
      <w:start w:val="1"/>
      <w:numFmt w:val="lowerRoman"/>
      <w:lvlText w:val="%3."/>
      <w:lvlJc w:val="right"/>
      <w:pPr>
        <w:ind w:left="2160" w:hanging="180"/>
      </w:pPr>
    </w:lvl>
    <w:lvl w:ilvl="3" w:tplc="69C4128C" w:tentative="1">
      <w:start w:val="1"/>
      <w:numFmt w:val="decimal"/>
      <w:lvlText w:val="%4."/>
      <w:lvlJc w:val="left"/>
      <w:pPr>
        <w:ind w:left="2880" w:hanging="360"/>
      </w:pPr>
    </w:lvl>
    <w:lvl w:ilvl="4" w:tplc="F7E49898" w:tentative="1">
      <w:start w:val="1"/>
      <w:numFmt w:val="lowerLetter"/>
      <w:lvlText w:val="%5."/>
      <w:lvlJc w:val="left"/>
      <w:pPr>
        <w:ind w:left="3600" w:hanging="360"/>
      </w:pPr>
    </w:lvl>
    <w:lvl w:ilvl="5" w:tplc="7A0ECFF4" w:tentative="1">
      <w:start w:val="1"/>
      <w:numFmt w:val="lowerRoman"/>
      <w:lvlText w:val="%6."/>
      <w:lvlJc w:val="right"/>
      <w:pPr>
        <w:ind w:left="4320" w:hanging="180"/>
      </w:pPr>
    </w:lvl>
    <w:lvl w:ilvl="6" w:tplc="46C4259C" w:tentative="1">
      <w:start w:val="1"/>
      <w:numFmt w:val="decimal"/>
      <w:lvlText w:val="%7."/>
      <w:lvlJc w:val="left"/>
      <w:pPr>
        <w:ind w:left="5040" w:hanging="360"/>
      </w:pPr>
    </w:lvl>
    <w:lvl w:ilvl="7" w:tplc="419094DC" w:tentative="1">
      <w:start w:val="1"/>
      <w:numFmt w:val="lowerLetter"/>
      <w:lvlText w:val="%8."/>
      <w:lvlJc w:val="left"/>
      <w:pPr>
        <w:ind w:left="5760" w:hanging="360"/>
      </w:pPr>
    </w:lvl>
    <w:lvl w:ilvl="8" w:tplc="242275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C949F7C">
      <w:start w:val="1"/>
      <w:numFmt w:val="lowerRoman"/>
      <w:lvlText w:val="(%1)"/>
      <w:lvlJc w:val="left"/>
      <w:pPr>
        <w:ind w:left="1080" w:hanging="720"/>
      </w:pPr>
      <w:rPr>
        <w:rFonts w:hint="default"/>
      </w:rPr>
    </w:lvl>
    <w:lvl w:ilvl="1" w:tplc="E3D887BC" w:tentative="1">
      <w:start w:val="1"/>
      <w:numFmt w:val="lowerLetter"/>
      <w:lvlText w:val="%2."/>
      <w:lvlJc w:val="left"/>
      <w:pPr>
        <w:ind w:left="1440" w:hanging="360"/>
      </w:pPr>
    </w:lvl>
    <w:lvl w:ilvl="2" w:tplc="D708002E" w:tentative="1">
      <w:start w:val="1"/>
      <w:numFmt w:val="lowerRoman"/>
      <w:lvlText w:val="%3."/>
      <w:lvlJc w:val="right"/>
      <w:pPr>
        <w:ind w:left="2160" w:hanging="180"/>
      </w:pPr>
    </w:lvl>
    <w:lvl w:ilvl="3" w:tplc="2550CD06" w:tentative="1">
      <w:start w:val="1"/>
      <w:numFmt w:val="decimal"/>
      <w:lvlText w:val="%4."/>
      <w:lvlJc w:val="left"/>
      <w:pPr>
        <w:ind w:left="2880" w:hanging="360"/>
      </w:pPr>
    </w:lvl>
    <w:lvl w:ilvl="4" w:tplc="DE9CBE1E" w:tentative="1">
      <w:start w:val="1"/>
      <w:numFmt w:val="lowerLetter"/>
      <w:lvlText w:val="%5."/>
      <w:lvlJc w:val="left"/>
      <w:pPr>
        <w:ind w:left="3600" w:hanging="360"/>
      </w:pPr>
    </w:lvl>
    <w:lvl w:ilvl="5" w:tplc="1958ADE0" w:tentative="1">
      <w:start w:val="1"/>
      <w:numFmt w:val="lowerRoman"/>
      <w:lvlText w:val="%6."/>
      <w:lvlJc w:val="right"/>
      <w:pPr>
        <w:ind w:left="4320" w:hanging="180"/>
      </w:pPr>
    </w:lvl>
    <w:lvl w:ilvl="6" w:tplc="1B421570" w:tentative="1">
      <w:start w:val="1"/>
      <w:numFmt w:val="decimal"/>
      <w:lvlText w:val="%7."/>
      <w:lvlJc w:val="left"/>
      <w:pPr>
        <w:ind w:left="5040" w:hanging="360"/>
      </w:pPr>
    </w:lvl>
    <w:lvl w:ilvl="7" w:tplc="E2B85860" w:tentative="1">
      <w:start w:val="1"/>
      <w:numFmt w:val="lowerLetter"/>
      <w:lvlText w:val="%8."/>
      <w:lvlJc w:val="left"/>
      <w:pPr>
        <w:ind w:left="5760" w:hanging="360"/>
      </w:pPr>
    </w:lvl>
    <w:lvl w:ilvl="8" w:tplc="E6D652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E02FCE">
      <w:start w:val="1"/>
      <w:numFmt w:val="lowerRoman"/>
      <w:lvlText w:val="(%1)"/>
      <w:lvlJc w:val="left"/>
      <w:pPr>
        <w:ind w:left="1080" w:hanging="720"/>
      </w:pPr>
      <w:rPr>
        <w:rFonts w:hint="default"/>
      </w:rPr>
    </w:lvl>
    <w:lvl w:ilvl="1" w:tplc="50C02C8E" w:tentative="1">
      <w:start w:val="1"/>
      <w:numFmt w:val="lowerLetter"/>
      <w:lvlText w:val="%2."/>
      <w:lvlJc w:val="left"/>
      <w:pPr>
        <w:ind w:left="1440" w:hanging="360"/>
      </w:pPr>
    </w:lvl>
    <w:lvl w:ilvl="2" w:tplc="A2288662" w:tentative="1">
      <w:start w:val="1"/>
      <w:numFmt w:val="lowerRoman"/>
      <w:lvlText w:val="%3."/>
      <w:lvlJc w:val="right"/>
      <w:pPr>
        <w:ind w:left="2160" w:hanging="180"/>
      </w:pPr>
    </w:lvl>
    <w:lvl w:ilvl="3" w:tplc="F49C879C" w:tentative="1">
      <w:start w:val="1"/>
      <w:numFmt w:val="decimal"/>
      <w:lvlText w:val="%4."/>
      <w:lvlJc w:val="left"/>
      <w:pPr>
        <w:ind w:left="2880" w:hanging="360"/>
      </w:pPr>
    </w:lvl>
    <w:lvl w:ilvl="4" w:tplc="0C4AC9CC" w:tentative="1">
      <w:start w:val="1"/>
      <w:numFmt w:val="lowerLetter"/>
      <w:lvlText w:val="%5."/>
      <w:lvlJc w:val="left"/>
      <w:pPr>
        <w:ind w:left="3600" w:hanging="360"/>
      </w:pPr>
    </w:lvl>
    <w:lvl w:ilvl="5" w:tplc="25C8CB1A" w:tentative="1">
      <w:start w:val="1"/>
      <w:numFmt w:val="lowerRoman"/>
      <w:lvlText w:val="%6."/>
      <w:lvlJc w:val="right"/>
      <w:pPr>
        <w:ind w:left="4320" w:hanging="180"/>
      </w:pPr>
    </w:lvl>
    <w:lvl w:ilvl="6" w:tplc="3CA85254" w:tentative="1">
      <w:start w:val="1"/>
      <w:numFmt w:val="decimal"/>
      <w:lvlText w:val="%7."/>
      <w:lvlJc w:val="left"/>
      <w:pPr>
        <w:ind w:left="5040" w:hanging="360"/>
      </w:pPr>
    </w:lvl>
    <w:lvl w:ilvl="7" w:tplc="D1D44B9C" w:tentative="1">
      <w:start w:val="1"/>
      <w:numFmt w:val="lowerLetter"/>
      <w:lvlText w:val="%8."/>
      <w:lvlJc w:val="left"/>
      <w:pPr>
        <w:ind w:left="5760" w:hanging="360"/>
      </w:pPr>
    </w:lvl>
    <w:lvl w:ilvl="8" w:tplc="139E1A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EE1D4A">
      <w:start w:val="1"/>
      <w:numFmt w:val="bullet"/>
      <w:lvlText w:val=""/>
      <w:lvlJc w:val="left"/>
      <w:pPr>
        <w:ind w:left="720" w:hanging="360"/>
      </w:pPr>
      <w:rPr>
        <w:rFonts w:ascii="Symbol" w:hAnsi="Symbol" w:hint="default"/>
        <w:color w:val="auto"/>
        <w:sz w:val="24"/>
        <w:szCs w:val="24"/>
      </w:rPr>
    </w:lvl>
    <w:lvl w:ilvl="1" w:tplc="25E04A72" w:tentative="1">
      <w:start w:val="1"/>
      <w:numFmt w:val="bullet"/>
      <w:lvlText w:val="o"/>
      <w:lvlJc w:val="left"/>
      <w:pPr>
        <w:ind w:left="1440" w:hanging="360"/>
      </w:pPr>
      <w:rPr>
        <w:rFonts w:ascii="Courier New" w:hAnsi="Courier New" w:cs="Courier New" w:hint="default"/>
      </w:rPr>
    </w:lvl>
    <w:lvl w:ilvl="2" w:tplc="85605AE8" w:tentative="1">
      <w:start w:val="1"/>
      <w:numFmt w:val="bullet"/>
      <w:lvlText w:val=""/>
      <w:lvlJc w:val="left"/>
      <w:pPr>
        <w:ind w:left="2160" w:hanging="360"/>
      </w:pPr>
      <w:rPr>
        <w:rFonts w:ascii="Wingdings" w:hAnsi="Wingdings" w:hint="default"/>
      </w:rPr>
    </w:lvl>
    <w:lvl w:ilvl="3" w:tplc="0E82EF12" w:tentative="1">
      <w:start w:val="1"/>
      <w:numFmt w:val="bullet"/>
      <w:lvlText w:val=""/>
      <w:lvlJc w:val="left"/>
      <w:pPr>
        <w:ind w:left="2880" w:hanging="360"/>
      </w:pPr>
      <w:rPr>
        <w:rFonts w:ascii="Symbol" w:hAnsi="Symbol" w:hint="default"/>
      </w:rPr>
    </w:lvl>
    <w:lvl w:ilvl="4" w:tplc="3F68DFA2" w:tentative="1">
      <w:start w:val="1"/>
      <w:numFmt w:val="bullet"/>
      <w:lvlText w:val="o"/>
      <w:lvlJc w:val="left"/>
      <w:pPr>
        <w:ind w:left="3600" w:hanging="360"/>
      </w:pPr>
      <w:rPr>
        <w:rFonts w:ascii="Courier New" w:hAnsi="Courier New" w:cs="Courier New" w:hint="default"/>
      </w:rPr>
    </w:lvl>
    <w:lvl w:ilvl="5" w:tplc="D698179C" w:tentative="1">
      <w:start w:val="1"/>
      <w:numFmt w:val="bullet"/>
      <w:lvlText w:val=""/>
      <w:lvlJc w:val="left"/>
      <w:pPr>
        <w:ind w:left="4320" w:hanging="360"/>
      </w:pPr>
      <w:rPr>
        <w:rFonts w:ascii="Wingdings" w:hAnsi="Wingdings" w:hint="default"/>
      </w:rPr>
    </w:lvl>
    <w:lvl w:ilvl="6" w:tplc="219E2208" w:tentative="1">
      <w:start w:val="1"/>
      <w:numFmt w:val="bullet"/>
      <w:lvlText w:val=""/>
      <w:lvlJc w:val="left"/>
      <w:pPr>
        <w:ind w:left="5040" w:hanging="360"/>
      </w:pPr>
      <w:rPr>
        <w:rFonts w:ascii="Symbol" w:hAnsi="Symbol" w:hint="default"/>
      </w:rPr>
    </w:lvl>
    <w:lvl w:ilvl="7" w:tplc="CE00730A" w:tentative="1">
      <w:start w:val="1"/>
      <w:numFmt w:val="bullet"/>
      <w:lvlText w:val="o"/>
      <w:lvlJc w:val="left"/>
      <w:pPr>
        <w:ind w:left="5760" w:hanging="360"/>
      </w:pPr>
      <w:rPr>
        <w:rFonts w:ascii="Courier New" w:hAnsi="Courier New" w:cs="Courier New" w:hint="default"/>
      </w:rPr>
    </w:lvl>
    <w:lvl w:ilvl="8" w:tplc="A89868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A2AB9A">
      <w:start w:val="1"/>
      <w:numFmt w:val="lowerRoman"/>
      <w:lvlText w:val="(%1)"/>
      <w:lvlJc w:val="left"/>
      <w:pPr>
        <w:ind w:left="1080" w:hanging="720"/>
      </w:pPr>
      <w:rPr>
        <w:rFonts w:hint="default"/>
      </w:rPr>
    </w:lvl>
    <w:lvl w:ilvl="1" w:tplc="A3FA2DB8" w:tentative="1">
      <w:start w:val="1"/>
      <w:numFmt w:val="lowerLetter"/>
      <w:lvlText w:val="%2."/>
      <w:lvlJc w:val="left"/>
      <w:pPr>
        <w:ind w:left="1440" w:hanging="360"/>
      </w:pPr>
    </w:lvl>
    <w:lvl w:ilvl="2" w:tplc="36AA75C0" w:tentative="1">
      <w:start w:val="1"/>
      <w:numFmt w:val="lowerRoman"/>
      <w:lvlText w:val="%3."/>
      <w:lvlJc w:val="right"/>
      <w:pPr>
        <w:ind w:left="2160" w:hanging="180"/>
      </w:pPr>
    </w:lvl>
    <w:lvl w:ilvl="3" w:tplc="ACDC1B3C" w:tentative="1">
      <w:start w:val="1"/>
      <w:numFmt w:val="decimal"/>
      <w:lvlText w:val="%4."/>
      <w:lvlJc w:val="left"/>
      <w:pPr>
        <w:ind w:left="2880" w:hanging="360"/>
      </w:pPr>
    </w:lvl>
    <w:lvl w:ilvl="4" w:tplc="422E34BC" w:tentative="1">
      <w:start w:val="1"/>
      <w:numFmt w:val="lowerLetter"/>
      <w:lvlText w:val="%5."/>
      <w:lvlJc w:val="left"/>
      <w:pPr>
        <w:ind w:left="3600" w:hanging="360"/>
      </w:pPr>
    </w:lvl>
    <w:lvl w:ilvl="5" w:tplc="99746324" w:tentative="1">
      <w:start w:val="1"/>
      <w:numFmt w:val="lowerRoman"/>
      <w:lvlText w:val="%6."/>
      <w:lvlJc w:val="right"/>
      <w:pPr>
        <w:ind w:left="4320" w:hanging="180"/>
      </w:pPr>
    </w:lvl>
    <w:lvl w:ilvl="6" w:tplc="D2EEA856" w:tentative="1">
      <w:start w:val="1"/>
      <w:numFmt w:val="decimal"/>
      <w:lvlText w:val="%7."/>
      <w:lvlJc w:val="left"/>
      <w:pPr>
        <w:ind w:left="5040" w:hanging="360"/>
      </w:pPr>
    </w:lvl>
    <w:lvl w:ilvl="7" w:tplc="6CDA694A" w:tentative="1">
      <w:start w:val="1"/>
      <w:numFmt w:val="lowerLetter"/>
      <w:lvlText w:val="%8."/>
      <w:lvlJc w:val="left"/>
      <w:pPr>
        <w:ind w:left="5760" w:hanging="360"/>
      </w:pPr>
    </w:lvl>
    <w:lvl w:ilvl="8" w:tplc="CADC01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849340">
      <w:start w:val="1"/>
      <w:numFmt w:val="lowerRoman"/>
      <w:lvlText w:val="(%1)"/>
      <w:lvlJc w:val="left"/>
      <w:pPr>
        <w:ind w:left="1080" w:hanging="720"/>
      </w:pPr>
      <w:rPr>
        <w:rFonts w:hint="default"/>
      </w:rPr>
    </w:lvl>
    <w:lvl w:ilvl="1" w:tplc="A77248CC" w:tentative="1">
      <w:start w:val="1"/>
      <w:numFmt w:val="lowerLetter"/>
      <w:lvlText w:val="%2."/>
      <w:lvlJc w:val="left"/>
      <w:pPr>
        <w:ind w:left="1440" w:hanging="360"/>
      </w:pPr>
    </w:lvl>
    <w:lvl w:ilvl="2" w:tplc="4858CD2A" w:tentative="1">
      <w:start w:val="1"/>
      <w:numFmt w:val="lowerRoman"/>
      <w:lvlText w:val="%3."/>
      <w:lvlJc w:val="right"/>
      <w:pPr>
        <w:ind w:left="2160" w:hanging="180"/>
      </w:pPr>
    </w:lvl>
    <w:lvl w:ilvl="3" w:tplc="7FDECB7E" w:tentative="1">
      <w:start w:val="1"/>
      <w:numFmt w:val="decimal"/>
      <w:lvlText w:val="%4."/>
      <w:lvlJc w:val="left"/>
      <w:pPr>
        <w:ind w:left="2880" w:hanging="360"/>
      </w:pPr>
    </w:lvl>
    <w:lvl w:ilvl="4" w:tplc="3A9838E6" w:tentative="1">
      <w:start w:val="1"/>
      <w:numFmt w:val="lowerLetter"/>
      <w:lvlText w:val="%5."/>
      <w:lvlJc w:val="left"/>
      <w:pPr>
        <w:ind w:left="3600" w:hanging="360"/>
      </w:pPr>
    </w:lvl>
    <w:lvl w:ilvl="5" w:tplc="57FE125C" w:tentative="1">
      <w:start w:val="1"/>
      <w:numFmt w:val="lowerRoman"/>
      <w:lvlText w:val="%6."/>
      <w:lvlJc w:val="right"/>
      <w:pPr>
        <w:ind w:left="4320" w:hanging="180"/>
      </w:pPr>
    </w:lvl>
    <w:lvl w:ilvl="6" w:tplc="D5F23D0E" w:tentative="1">
      <w:start w:val="1"/>
      <w:numFmt w:val="decimal"/>
      <w:lvlText w:val="%7."/>
      <w:lvlJc w:val="left"/>
      <w:pPr>
        <w:ind w:left="5040" w:hanging="360"/>
      </w:pPr>
    </w:lvl>
    <w:lvl w:ilvl="7" w:tplc="D5DE315A" w:tentative="1">
      <w:start w:val="1"/>
      <w:numFmt w:val="lowerLetter"/>
      <w:lvlText w:val="%8."/>
      <w:lvlJc w:val="left"/>
      <w:pPr>
        <w:ind w:left="5760" w:hanging="360"/>
      </w:pPr>
    </w:lvl>
    <w:lvl w:ilvl="8" w:tplc="951258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F20505A">
      <w:start w:val="1"/>
      <w:numFmt w:val="lowerRoman"/>
      <w:lvlText w:val="(%1)"/>
      <w:lvlJc w:val="left"/>
      <w:pPr>
        <w:ind w:left="1080" w:hanging="720"/>
      </w:pPr>
      <w:rPr>
        <w:rFonts w:hint="default"/>
      </w:rPr>
    </w:lvl>
    <w:lvl w:ilvl="1" w:tplc="0DFA712E" w:tentative="1">
      <w:start w:val="1"/>
      <w:numFmt w:val="lowerLetter"/>
      <w:lvlText w:val="%2."/>
      <w:lvlJc w:val="left"/>
      <w:pPr>
        <w:ind w:left="1440" w:hanging="360"/>
      </w:pPr>
    </w:lvl>
    <w:lvl w:ilvl="2" w:tplc="565A1996" w:tentative="1">
      <w:start w:val="1"/>
      <w:numFmt w:val="lowerRoman"/>
      <w:lvlText w:val="%3."/>
      <w:lvlJc w:val="right"/>
      <w:pPr>
        <w:ind w:left="2160" w:hanging="180"/>
      </w:pPr>
    </w:lvl>
    <w:lvl w:ilvl="3" w:tplc="D4405692" w:tentative="1">
      <w:start w:val="1"/>
      <w:numFmt w:val="decimal"/>
      <w:lvlText w:val="%4."/>
      <w:lvlJc w:val="left"/>
      <w:pPr>
        <w:ind w:left="2880" w:hanging="360"/>
      </w:pPr>
    </w:lvl>
    <w:lvl w:ilvl="4" w:tplc="86E81754" w:tentative="1">
      <w:start w:val="1"/>
      <w:numFmt w:val="lowerLetter"/>
      <w:lvlText w:val="%5."/>
      <w:lvlJc w:val="left"/>
      <w:pPr>
        <w:ind w:left="3600" w:hanging="360"/>
      </w:pPr>
    </w:lvl>
    <w:lvl w:ilvl="5" w:tplc="3CDC2BEC" w:tentative="1">
      <w:start w:val="1"/>
      <w:numFmt w:val="lowerRoman"/>
      <w:lvlText w:val="%6."/>
      <w:lvlJc w:val="right"/>
      <w:pPr>
        <w:ind w:left="4320" w:hanging="180"/>
      </w:pPr>
    </w:lvl>
    <w:lvl w:ilvl="6" w:tplc="803E5248" w:tentative="1">
      <w:start w:val="1"/>
      <w:numFmt w:val="decimal"/>
      <w:lvlText w:val="%7."/>
      <w:lvlJc w:val="left"/>
      <w:pPr>
        <w:ind w:left="5040" w:hanging="360"/>
      </w:pPr>
    </w:lvl>
    <w:lvl w:ilvl="7" w:tplc="0C906AF0" w:tentative="1">
      <w:start w:val="1"/>
      <w:numFmt w:val="lowerLetter"/>
      <w:lvlText w:val="%8."/>
      <w:lvlJc w:val="left"/>
      <w:pPr>
        <w:ind w:left="5760" w:hanging="360"/>
      </w:pPr>
    </w:lvl>
    <w:lvl w:ilvl="8" w:tplc="D9681A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FCE5A12">
      <w:start w:val="1"/>
      <w:numFmt w:val="lowerRoman"/>
      <w:lvlText w:val="(%1)"/>
      <w:lvlJc w:val="left"/>
      <w:pPr>
        <w:ind w:left="1080" w:hanging="720"/>
      </w:pPr>
      <w:rPr>
        <w:rFonts w:hint="default"/>
      </w:rPr>
    </w:lvl>
    <w:lvl w:ilvl="1" w:tplc="C360B786" w:tentative="1">
      <w:start w:val="1"/>
      <w:numFmt w:val="lowerLetter"/>
      <w:lvlText w:val="%2."/>
      <w:lvlJc w:val="left"/>
      <w:pPr>
        <w:ind w:left="1440" w:hanging="360"/>
      </w:pPr>
    </w:lvl>
    <w:lvl w:ilvl="2" w:tplc="323CA1A2" w:tentative="1">
      <w:start w:val="1"/>
      <w:numFmt w:val="lowerRoman"/>
      <w:lvlText w:val="%3."/>
      <w:lvlJc w:val="right"/>
      <w:pPr>
        <w:ind w:left="2160" w:hanging="180"/>
      </w:pPr>
    </w:lvl>
    <w:lvl w:ilvl="3" w:tplc="5F606E96" w:tentative="1">
      <w:start w:val="1"/>
      <w:numFmt w:val="decimal"/>
      <w:lvlText w:val="%4."/>
      <w:lvlJc w:val="left"/>
      <w:pPr>
        <w:ind w:left="2880" w:hanging="360"/>
      </w:pPr>
    </w:lvl>
    <w:lvl w:ilvl="4" w:tplc="FD86C24C" w:tentative="1">
      <w:start w:val="1"/>
      <w:numFmt w:val="lowerLetter"/>
      <w:lvlText w:val="%5."/>
      <w:lvlJc w:val="left"/>
      <w:pPr>
        <w:ind w:left="3600" w:hanging="360"/>
      </w:pPr>
    </w:lvl>
    <w:lvl w:ilvl="5" w:tplc="7424E2AA" w:tentative="1">
      <w:start w:val="1"/>
      <w:numFmt w:val="lowerRoman"/>
      <w:lvlText w:val="%6."/>
      <w:lvlJc w:val="right"/>
      <w:pPr>
        <w:ind w:left="4320" w:hanging="180"/>
      </w:pPr>
    </w:lvl>
    <w:lvl w:ilvl="6" w:tplc="31C25CE8" w:tentative="1">
      <w:start w:val="1"/>
      <w:numFmt w:val="decimal"/>
      <w:lvlText w:val="%7."/>
      <w:lvlJc w:val="left"/>
      <w:pPr>
        <w:ind w:left="5040" w:hanging="360"/>
      </w:pPr>
    </w:lvl>
    <w:lvl w:ilvl="7" w:tplc="C6089A0C" w:tentative="1">
      <w:start w:val="1"/>
      <w:numFmt w:val="lowerLetter"/>
      <w:lvlText w:val="%8."/>
      <w:lvlJc w:val="left"/>
      <w:pPr>
        <w:ind w:left="5760" w:hanging="360"/>
      </w:pPr>
    </w:lvl>
    <w:lvl w:ilvl="8" w:tplc="4A50350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AD00972">
      <w:start w:val="1"/>
      <w:numFmt w:val="lowerRoman"/>
      <w:lvlText w:val="(%1)"/>
      <w:lvlJc w:val="left"/>
      <w:pPr>
        <w:ind w:left="1080" w:hanging="720"/>
      </w:pPr>
      <w:rPr>
        <w:rFonts w:hint="default"/>
      </w:rPr>
    </w:lvl>
    <w:lvl w:ilvl="1" w:tplc="D77C6F28" w:tentative="1">
      <w:start w:val="1"/>
      <w:numFmt w:val="lowerLetter"/>
      <w:lvlText w:val="%2."/>
      <w:lvlJc w:val="left"/>
      <w:pPr>
        <w:ind w:left="1440" w:hanging="360"/>
      </w:pPr>
    </w:lvl>
    <w:lvl w:ilvl="2" w:tplc="B4D61A70" w:tentative="1">
      <w:start w:val="1"/>
      <w:numFmt w:val="lowerRoman"/>
      <w:lvlText w:val="%3."/>
      <w:lvlJc w:val="right"/>
      <w:pPr>
        <w:ind w:left="2160" w:hanging="180"/>
      </w:pPr>
    </w:lvl>
    <w:lvl w:ilvl="3" w:tplc="BEBCA55C" w:tentative="1">
      <w:start w:val="1"/>
      <w:numFmt w:val="decimal"/>
      <w:lvlText w:val="%4."/>
      <w:lvlJc w:val="left"/>
      <w:pPr>
        <w:ind w:left="2880" w:hanging="360"/>
      </w:pPr>
    </w:lvl>
    <w:lvl w:ilvl="4" w:tplc="4F5CD234" w:tentative="1">
      <w:start w:val="1"/>
      <w:numFmt w:val="lowerLetter"/>
      <w:lvlText w:val="%5."/>
      <w:lvlJc w:val="left"/>
      <w:pPr>
        <w:ind w:left="3600" w:hanging="360"/>
      </w:pPr>
    </w:lvl>
    <w:lvl w:ilvl="5" w:tplc="9B00FA3C" w:tentative="1">
      <w:start w:val="1"/>
      <w:numFmt w:val="lowerRoman"/>
      <w:lvlText w:val="%6."/>
      <w:lvlJc w:val="right"/>
      <w:pPr>
        <w:ind w:left="4320" w:hanging="180"/>
      </w:pPr>
    </w:lvl>
    <w:lvl w:ilvl="6" w:tplc="90BC0068" w:tentative="1">
      <w:start w:val="1"/>
      <w:numFmt w:val="decimal"/>
      <w:lvlText w:val="%7."/>
      <w:lvlJc w:val="left"/>
      <w:pPr>
        <w:ind w:left="5040" w:hanging="360"/>
      </w:pPr>
    </w:lvl>
    <w:lvl w:ilvl="7" w:tplc="013EF86A" w:tentative="1">
      <w:start w:val="1"/>
      <w:numFmt w:val="lowerLetter"/>
      <w:lvlText w:val="%8."/>
      <w:lvlJc w:val="left"/>
      <w:pPr>
        <w:ind w:left="5760" w:hanging="360"/>
      </w:pPr>
    </w:lvl>
    <w:lvl w:ilvl="8" w:tplc="8402CB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3AEBEC">
      <w:start w:val="1"/>
      <w:numFmt w:val="lowerRoman"/>
      <w:lvlText w:val="(%1)"/>
      <w:lvlJc w:val="left"/>
      <w:pPr>
        <w:ind w:left="1080" w:hanging="720"/>
      </w:pPr>
      <w:rPr>
        <w:rFonts w:hint="default"/>
      </w:rPr>
    </w:lvl>
    <w:lvl w:ilvl="1" w:tplc="663EC394" w:tentative="1">
      <w:start w:val="1"/>
      <w:numFmt w:val="lowerLetter"/>
      <w:lvlText w:val="%2."/>
      <w:lvlJc w:val="left"/>
      <w:pPr>
        <w:ind w:left="1440" w:hanging="360"/>
      </w:pPr>
    </w:lvl>
    <w:lvl w:ilvl="2" w:tplc="890CF240" w:tentative="1">
      <w:start w:val="1"/>
      <w:numFmt w:val="lowerRoman"/>
      <w:lvlText w:val="%3."/>
      <w:lvlJc w:val="right"/>
      <w:pPr>
        <w:ind w:left="2160" w:hanging="180"/>
      </w:pPr>
    </w:lvl>
    <w:lvl w:ilvl="3" w:tplc="3CD88D54" w:tentative="1">
      <w:start w:val="1"/>
      <w:numFmt w:val="decimal"/>
      <w:lvlText w:val="%4."/>
      <w:lvlJc w:val="left"/>
      <w:pPr>
        <w:ind w:left="2880" w:hanging="360"/>
      </w:pPr>
    </w:lvl>
    <w:lvl w:ilvl="4" w:tplc="70F027D0" w:tentative="1">
      <w:start w:val="1"/>
      <w:numFmt w:val="lowerLetter"/>
      <w:lvlText w:val="%5."/>
      <w:lvlJc w:val="left"/>
      <w:pPr>
        <w:ind w:left="3600" w:hanging="360"/>
      </w:pPr>
    </w:lvl>
    <w:lvl w:ilvl="5" w:tplc="B7E8CB5A" w:tentative="1">
      <w:start w:val="1"/>
      <w:numFmt w:val="lowerRoman"/>
      <w:lvlText w:val="%6."/>
      <w:lvlJc w:val="right"/>
      <w:pPr>
        <w:ind w:left="4320" w:hanging="180"/>
      </w:pPr>
    </w:lvl>
    <w:lvl w:ilvl="6" w:tplc="F1E457B4" w:tentative="1">
      <w:start w:val="1"/>
      <w:numFmt w:val="decimal"/>
      <w:lvlText w:val="%7."/>
      <w:lvlJc w:val="left"/>
      <w:pPr>
        <w:ind w:left="5040" w:hanging="360"/>
      </w:pPr>
    </w:lvl>
    <w:lvl w:ilvl="7" w:tplc="128ABA50" w:tentative="1">
      <w:start w:val="1"/>
      <w:numFmt w:val="lowerLetter"/>
      <w:lvlText w:val="%8."/>
      <w:lvlJc w:val="left"/>
      <w:pPr>
        <w:ind w:left="5760" w:hanging="360"/>
      </w:pPr>
    </w:lvl>
    <w:lvl w:ilvl="8" w:tplc="39F844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3093955">
    <w:abstractNumId w:val="11"/>
  </w:num>
  <w:num w:numId="2" w16cid:durableId="2128966990">
    <w:abstractNumId w:val="4"/>
  </w:num>
  <w:num w:numId="3" w16cid:durableId="1584873822">
    <w:abstractNumId w:val="2"/>
  </w:num>
  <w:num w:numId="4" w16cid:durableId="1593657838">
    <w:abstractNumId w:val="7"/>
  </w:num>
  <w:num w:numId="5" w16cid:durableId="750926439">
    <w:abstractNumId w:val="6"/>
  </w:num>
  <w:num w:numId="6" w16cid:durableId="1128202802">
    <w:abstractNumId w:val="1"/>
  </w:num>
  <w:num w:numId="7" w16cid:durableId="1663703059">
    <w:abstractNumId w:val="9"/>
  </w:num>
  <w:num w:numId="8" w16cid:durableId="1929729364">
    <w:abstractNumId w:val="5"/>
  </w:num>
  <w:num w:numId="9" w16cid:durableId="873930772">
    <w:abstractNumId w:val="8"/>
  </w:num>
  <w:num w:numId="10" w16cid:durableId="453912778">
    <w:abstractNumId w:val="3"/>
  </w:num>
  <w:num w:numId="11" w16cid:durableId="617295288">
    <w:abstractNumId w:val="10"/>
  </w:num>
  <w:num w:numId="12" w16cid:durableId="607742546">
    <w:abstractNumId w:val="0"/>
  </w:num>
  <w:num w:numId="13" w16cid:durableId="631595232">
    <w:abstractNumId w:val="11"/>
  </w:num>
  <w:num w:numId="14" w16cid:durableId="1163862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5F"/>
    <w:rsid w:val="001963C7"/>
    <w:rsid w:val="002922F9"/>
    <w:rsid w:val="00340FD9"/>
    <w:rsid w:val="00373AE6"/>
    <w:rsid w:val="003C140D"/>
    <w:rsid w:val="005F7D35"/>
    <w:rsid w:val="006B5F44"/>
    <w:rsid w:val="006D6E18"/>
    <w:rsid w:val="009C3E5F"/>
    <w:rsid w:val="00DB1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CA32"/>
  <w15:docId w15:val="{3543E6BE-9EBA-4323-B7DF-0957232C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B5573" w:rsidRDefault="00AB5573">
          <w:r w:rsidRPr="00925A3E">
            <w:rPr>
              <w:rStyle w:val="PlaceholderText"/>
            </w:rPr>
            <w:t>Click or tap to enter a date.</w:t>
          </w:r>
        </w:p>
      </w:docPartBody>
    </w:docPart>
    <w:docPart>
      <w:docPartPr>
        <w:name w:val="B287510A6D38496D9929489C6ECA1BDB"/>
        <w:category>
          <w:name w:val="General"/>
          <w:gallery w:val="placeholder"/>
        </w:category>
        <w:types>
          <w:type w:val="bbPlcHdr"/>
        </w:types>
        <w:behaviors>
          <w:behavior w:val="content"/>
        </w:behaviors>
        <w:guid w:val="{F3B59BFA-3146-4278-81CF-F692C054FDA2}"/>
      </w:docPartPr>
      <w:docPartBody>
        <w:p w:rsidR="00AB5573" w:rsidRDefault="00554DF9" w:rsidP="00554DF9">
          <w:pPr>
            <w:pStyle w:val="B287510A6D38496D9929489C6ECA1BDB"/>
          </w:pPr>
          <w:r w:rsidRPr="00D858FE">
            <w:rPr>
              <w:rStyle w:val="PlaceholderText"/>
            </w:rPr>
            <w:t>Choose an item.</w:t>
          </w:r>
        </w:p>
      </w:docPartBody>
    </w:docPart>
    <w:docPart>
      <w:docPartPr>
        <w:name w:val="03F953FEAEA64258A6282F6279047CDE"/>
        <w:category>
          <w:name w:val="General"/>
          <w:gallery w:val="placeholder"/>
        </w:category>
        <w:types>
          <w:type w:val="bbPlcHdr"/>
        </w:types>
        <w:behaviors>
          <w:behavior w:val="content"/>
        </w:behaviors>
        <w:guid w:val="{AEDAFDEE-C3B4-48D8-AA0D-B4F329639A98}"/>
      </w:docPartPr>
      <w:docPartBody>
        <w:p w:rsidR="00AB5573" w:rsidRDefault="00554DF9" w:rsidP="00554DF9">
          <w:pPr>
            <w:pStyle w:val="03F953FEAEA64258A6282F6279047CDE"/>
          </w:pPr>
          <w:r w:rsidRPr="00D858FE">
            <w:rPr>
              <w:rStyle w:val="PlaceholderText"/>
            </w:rPr>
            <w:t>Choose an item.</w:t>
          </w:r>
        </w:p>
      </w:docPartBody>
    </w:docPart>
    <w:docPart>
      <w:docPartPr>
        <w:name w:val="A6F122163BB3430BAECB967055336D1D"/>
        <w:category>
          <w:name w:val="General"/>
          <w:gallery w:val="placeholder"/>
        </w:category>
        <w:types>
          <w:type w:val="bbPlcHdr"/>
        </w:types>
        <w:behaviors>
          <w:behavior w:val="content"/>
        </w:behaviors>
        <w:guid w:val="{68C07A3E-A1C5-4F82-8E29-43E21DD87A03}"/>
      </w:docPartPr>
      <w:docPartBody>
        <w:p w:rsidR="00AB5573" w:rsidRDefault="00554DF9" w:rsidP="00554DF9">
          <w:pPr>
            <w:pStyle w:val="A6F122163BB3430BAECB967055336D1D"/>
          </w:pPr>
          <w:r w:rsidRPr="00D858FE">
            <w:rPr>
              <w:rStyle w:val="PlaceholderText"/>
            </w:rPr>
            <w:t>Choose an item.</w:t>
          </w:r>
        </w:p>
      </w:docPartBody>
    </w:docPart>
    <w:docPart>
      <w:docPartPr>
        <w:name w:val="94A4A3EADADF4652ADAD6BBEB850FDAC"/>
        <w:category>
          <w:name w:val="General"/>
          <w:gallery w:val="placeholder"/>
        </w:category>
        <w:types>
          <w:type w:val="bbPlcHdr"/>
        </w:types>
        <w:behaviors>
          <w:behavior w:val="content"/>
        </w:behaviors>
        <w:guid w:val="{3E4CB8BD-D8A8-41CF-8EEE-8569BBA94756}"/>
      </w:docPartPr>
      <w:docPartBody>
        <w:p w:rsidR="00AB5573" w:rsidRDefault="00554DF9" w:rsidP="00554DF9">
          <w:pPr>
            <w:pStyle w:val="94A4A3EADADF4652ADAD6BBEB850FDAC"/>
          </w:pPr>
          <w:r w:rsidRPr="00D858FE">
            <w:rPr>
              <w:rStyle w:val="PlaceholderText"/>
            </w:rPr>
            <w:t>Choose an item.</w:t>
          </w:r>
        </w:p>
      </w:docPartBody>
    </w:docPart>
    <w:docPart>
      <w:docPartPr>
        <w:name w:val="E588AC9206EC4DCB83388B5A6E758C4D"/>
        <w:category>
          <w:name w:val="General"/>
          <w:gallery w:val="placeholder"/>
        </w:category>
        <w:types>
          <w:type w:val="bbPlcHdr"/>
        </w:types>
        <w:behaviors>
          <w:behavior w:val="content"/>
        </w:behaviors>
        <w:guid w:val="{48D18707-A1FB-45F9-BD27-EEAC26900C4B}"/>
      </w:docPartPr>
      <w:docPartBody>
        <w:p w:rsidR="00AB5573" w:rsidRDefault="00554DF9" w:rsidP="00554DF9">
          <w:pPr>
            <w:pStyle w:val="E588AC9206EC4DCB83388B5A6E758C4D"/>
          </w:pPr>
          <w:r w:rsidRPr="00D858FE">
            <w:rPr>
              <w:rStyle w:val="PlaceholderText"/>
            </w:rPr>
            <w:t>Choose an item.</w:t>
          </w:r>
        </w:p>
      </w:docPartBody>
    </w:docPart>
    <w:docPart>
      <w:docPartPr>
        <w:name w:val="FB9D2A477114411EB1EE069E2DC789F7"/>
        <w:category>
          <w:name w:val="General"/>
          <w:gallery w:val="placeholder"/>
        </w:category>
        <w:types>
          <w:type w:val="bbPlcHdr"/>
        </w:types>
        <w:behaviors>
          <w:behavior w:val="content"/>
        </w:behaviors>
        <w:guid w:val="{00736076-4154-4DD9-931F-E6F0BAA72556}"/>
      </w:docPartPr>
      <w:docPartBody>
        <w:p w:rsidR="00AB5573" w:rsidRDefault="00554DF9" w:rsidP="00554DF9">
          <w:pPr>
            <w:pStyle w:val="FB9D2A477114411EB1EE069E2DC789F7"/>
          </w:pPr>
          <w:r w:rsidRPr="00D858FE">
            <w:rPr>
              <w:rStyle w:val="PlaceholderText"/>
            </w:rPr>
            <w:t>Choose an item.</w:t>
          </w:r>
        </w:p>
      </w:docPartBody>
    </w:docPart>
    <w:docPart>
      <w:docPartPr>
        <w:name w:val="B1B1DCE218E54C9697FDF594E4DBACD3"/>
        <w:category>
          <w:name w:val="General"/>
          <w:gallery w:val="placeholder"/>
        </w:category>
        <w:types>
          <w:type w:val="bbPlcHdr"/>
        </w:types>
        <w:behaviors>
          <w:behavior w:val="content"/>
        </w:behaviors>
        <w:guid w:val="{BD3DC205-CC9E-44A3-8499-53433662AF94}"/>
      </w:docPartPr>
      <w:docPartBody>
        <w:p w:rsidR="00AB5573" w:rsidRDefault="00554DF9" w:rsidP="00554DF9">
          <w:pPr>
            <w:pStyle w:val="B1B1DCE218E54C9697FDF594E4DBACD3"/>
          </w:pPr>
          <w:r w:rsidRPr="00D858FE">
            <w:rPr>
              <w:rStyle w:val="PlaceholderText"/>
            </w:rPr>
            <w:t>Choose an item.</w:t>
          </w:r>
        </w:p>
      </w:docPartBody>
    </w:docPart>
    <w:docPart>
      <w:docPartPr>
        <w:name w:val="36BC5C9B2C6340178F45C6BE471BCE1A"/>
        <w:category>
          <w:name w:val="General"/>
          <w:gallery w:val="placeholder"/>
        </w:category>
        <w:types>
          <w:type w:val="bbPlcHdr"/>
        </w:types>
        <w:behaviors>
          <w:behavior w:val="content"/>
        </w:behaviors>
        <w:guid w:val="{BB5D4FFE-9D78-41D3-8BAB-A6C8E607578A}"/>
      </w:docPartPr>
      <w:docPartBody>
        <w:p w:rsidR="00AB5573" w:rsidRDefault="00554DF9" w:rsidP="00554DF9">
          <w:pPr>
            <w:pStyle w:val="36BC5C9B2C6340178F45C6BE471BCE1A"/>
          </w:pPr>
          <w:r w:rsidRPr="00D858FE">
            <w:rPr>
              <w:rStyle w:val="PlaceholderText"/>
            </w:rPr>
            <w:t>Choose an item.</w:t>
          </w:r>
        </w:p>
      </w:docPartBody>
    </w:docPart>
    <w:docPart>
      <w:docPartPr>
        <w:name w:val="6CF5587E30D942609CBD4CA6354ADE3D"/>
        <w:category>
          <w:name w:val="General"/>
          <w:gallery w:val="placeholder"/>
        </w:category>
        <w:types>
          <w:type w:val="bbPlcHdr"/>
        </w:types>
        <w:behaviors>
          <w:behavior w:val="content"/>
        </w:behaviors>
        <w:guid w:val="{FFD0F7A2-22B6-419E-AA60-534044081947}"/>
      </w:docPartPr>
      <w:docPartBody>
        <w:p w:rsidR="00AB5573" w:rsidRDefault="00554DF9" w:rsidP="00554DF9">
          <w:pPr>
            <w:pStyle w:val="6CF5587E30D942609CBD4CA6354ADE3D"/>
          </w:pPr>
          <w:r w:rsidRPr="00D858FE">
            <w:rPr>
              <w:rStyle w:val="PlaceholderText"/>
            </w:rPr>
            <w:t>Choose an item.</w:t>
          </w:r>
        </w:p>
      </w:docPartBody>
    </w:docPart>
    <w:docPart>
      <w:docPartPr>
        <w:name w:val="3DA2230E3F4E43F4B7779ECD2713B940"/>
        <w:category>
          <w:name w:val="General"/>
          <w:gallery w:val="placeholder"/>
        </w:category>
        <w:types>
          <w:type w:val="bbPlcHdr"/>
        </w:types>
        <w:behaviors>
          <w:behavior w:val="content"/>
        </w:behaviors>
        <w:guid w:val="{8BB5C588-C2DF-4C75-B85E-D09A63ACA01D}"/>
      </w:docPartPr>
      <w:docPartBody>
        <w:p w:rsidR="00AB5573" w:rsidRDefault="00554DF9" w:rsidP="00554DF9">
          <w:pPr>
            <w:pStyle w:val="3DA2230E3F4E43F4B7779ECD2713B940"/>
          </w:pPr>
          <w:r w:rsidRPr="00D858FE">
            <w:rPr>
              <w:rStyle w:val="PlaceholderText"/>
            </w:rPr>
            <w:t>Choose an item.</w:t>
          </w:r>
        </w:p>
      </w:docPartBody>
    </w:docPart>
    <w:docPart>
      <w:docPartPr>
        <w:name w:val="311E3C7C1C234B2F8B92CC71CFB4851E"/>
        <w:category>
          <w:name w:val="General"/>
          <w:gallery w:val="placeholder"/>
        </w:category>
        <w:types>
          <w:type w:val="bbPlcHdr"/>
        </w:types>
        <w:behaviors>
          <w:behavior w:val="content"/>
        </w:behaviors>
        <w:guid w:val="{264D8194-6E78-478F-8AF4-861212D6F91F}"/>
      </w:docPartPr>
      <w:docPartBody>
        <w:p w:rsidR="00AB5573" w:rsidRDefault="00554DF9" w:rsidP="00554DF9">
          <w:pPr>
            <w:pStyle w:val="311E3C7C1C234B2F8B92CC71CFB4851E"/>
          </w:pPr>
          <w:r w:rsidRPr="00D858FE">
            <w:rPr>
              <w:rStyle w:val="PlaceholderText"/>
            </w:rPr>
            <w:t>Choose an item.</w:t>
          </w:r>
        </w:p>
      </w:docPartBody>
    </w:docPart>
    <w:docPart>
      <w:docPartPr>
        <w:name w:val="36D68A6472E148CCA47AD683C18387B0"/>
        <w:category>
          <w:name w:val="General"/>
          <w:gallery w:val="placeholder"/>
        </w:category>
        <w:types>
          <w:type w:val="bbPlcHdr"/>
        </w:types>
        <w:behaviors>
          <w:behavior w:val="content"/>
        </w:behaviors>
        <w:guid w:val="{41063B7C-4A1C-4220-A7AF-87490FEB007F}"/>
      </w:docPartPr>
      <w:docPartBody>
        <w:p w:rsidR="00AB5573" w:rsidRDefault="00554DF9" w:rsidP="00554DF9">
          <w:pPr>
            <w:pStyle w:val="36D68A6472E148CCA47AD683C18387B0"/>
          </w:pPr>
          <w:r w:rsidRPr="00D858FE">
            <w:rPr>
              <w:rStyle w:val="PlaceholderText"/>
            </w:rPr>
            <w:t>Choose an item.</w:t>
          </w:r>
        </w:p>
      </w:docPartBody>
    </w:docPart>
    <w:docPart>
      <w:docPartPr>
        <w:name w:val="9CE0498DE1C0481184AD704DC3A3BF7D"/>
        <w:category>
          <w:name w:val="General"/>
          <w:gallery w:val="placeholder"/>
        </w:category>
        <w:types>
          <w:type w:val="bbPlcHdr"/>
        </w:types>
        <w:behaviors>
          <w:behavior w:val="content"/>
        </w:behaviors>
        <w:guid w:val="{54071C94-5701-4F88-993C-99075F00AF8E}"/>
      </w:docPartPr>
      <w:docPartBody>
        <w:p w:rsidR="00AB5573" w:rsidRDefault="00554DF9" w:rsidP="00554DF9">
          <w:pPr>
            <w:pStyle w:val="9CE0498DE1C0481184AD704DC3A3BF7D"/>
          </w:pPr>
          <w:r w:rsidRPr="00D858FE">
            <w:rPr>
              <w:rStyle w:val="PlaceholderText"/>
            </w:rPr>
            <w:t>Choose an item.</w:t>
          </w:r>
        </w:p>
      </w:docPartBody>
    </w:docPart>
    <w:docPart>
      <w:docPartPr>
        <w:name w:val="925A25971C3C4B6D8CBC1FA2CCA2ACFC"/>
        <w:category>
          <w:name w:val="General"/>
          <w:gallery w:val="placeholder"/>
        </w:category>
        <w:types>
          <w:type w:val="bbPlcHdr"/>
        </w:types>
        <w:behaviors>
          <w:behavior w:val="content"/>
        </w:behaviors>
        <w:guid w:val="{471BEF4F-BEDB-4AD3-947F-4F50A2D7CBC0}"/>
      </w:docPartPr>
      <w:docPartBody>
        <w:p w:rsidR="00AB5573" w:rsidRDefault="00554DF9" w:rsidP="00554DF9">
          <w:pPr>
            <w:pStyle w:val="925A25971C3C4B6D8CBC1FA2CCA2ACFC"/>
          </w:pPr>
          <w:r w:rsidRPr="00D858FE">
            <w:rPr>
              <w:rStyle w:val="PlaceholderText"/>
            </w:rPr>
            <w:t>Choose an item.</w:t>
          </w:r>
        </w:p>
      </w:docPartBody>
    </w:docPart>
    <w:docPart>
      <w:docPartPr>
        <w:name w:val="E92D932AEB384D57835394E45A411320"/>
        <w:category>
          <w:name w:val="General"/>
          <w:gallery w:val="placeholder"/>
        </w:category>
        <w:types>
          <w:type w:val="bbPlcHdr"/>
        </w:types>
        <w:behaviors>
          <w:behavior w:val="content"/>
        </w:behaviors>
        <w:guid w:val="{80486B3B-B3A9-476D-84AD-CB2EBBED426C}"/>
      </w:docPartPr>
      <w:docPartBody>
        <w:p w:rsidR="00AB5573" w:rsidRDefault="00554DF9" w:rsidP="00554DF9">
          <w:pPr>
            <w:pStyle w:val="E92D932AEB384D57835394E45A411320"/>
          </w:pPr>
          <w:r w:rsidRPr="00D858FE">
            <w:rPr>
              <w:rStyle w:val="PlaceholderText"/>
            </w:rPr>
            <w:t>Choose an item.</w:t>
          </w:r>
        </w:p>
      </w:docPartBody>
    </w:docPart>
    <w:docPart>
      <w:docPartPr>
        <w:name w:val="341FE7800EB24CE79E6806F9ABE4293F"/>
        <w:category>
          <w:name w:val="General"/>
          <w:gallery w:val="placeholder"/>
        </w:category>
        <w:types>
          <w:type w:val="bbPlcHdr"/>
        </w:types>
        <w:behaviors>
          <w:behavior w:val="content"/>
        </w:behaviors>
        <w:guid w:val="{5D16DB9D-C288-4A61-920C-E7FE40B283C9}"/>
      </w:docPartPr>
      <w:docPartBody>
        <w:p w:rsidR="00AB5573" w:rsidRDefault="00554DF9" w:rsidP="00554DF9">
          <w:pPr>
            <w:pStyle w:val="341FE7800EB24CE79E6806F9ABE4293F"/>
          </w:pPr>
          <w:r w:rsidRPr="00D858FE">
            <w:rPr>
              <w:rStyle w:val="PlaceholderText"/>
            </w:rPr>
            <w:t>Choose an item.</w:t>
          </w:r>
        </w:p>
      </w:docPartBody>
    </w:docPart>
    <w:docPart>
      <w:docPartPr>
        <w:name w:val="4D50045CA1E44E6492243E276BA69F6E"/>
        <w:category>
          <w:name w:val="General"/>
          <w:gallery w:val="placeholder"/>
        </w:category>
        <w:types>
          <w:type w:val="bbPlcHdr"/>
        </w:types>
        <w:behaviors>
          <w:behavior w:val="content"/>
        </w:behaviors>
        <w:guid w:val="{FD18B235-21B0-486F-ADFF-76EF8D006501}"/>
      </w:docPartPr>
      <w:docPartBody>
        <w:p w:rsidR="00AB5573" w:rsidRDefault="00554DF9" w:rsidP="00554DF9">
          <w:pPr>
            <w:pStyle w:val="4D50045CA1E44E6492243E276BA69F6E"/>
          </w:pPr>
          <w:r w:rsidRPr="00D858FE">
            <w:rPr>
              <w:rStyle w:val="PlaceholderText"/>
            </w:rPr>
            <w:t>Choose an item.</w:t>
          </w:r>
        </w:p>
      </w:docPartBody>
    </w:docPart>
    <w:docPart>
      <w:docPartPr>
        <w:name w:val="87A824950B4E4DC79710C5DC0CF90B37"/>
        <w:category>
          <w:name w:val="General"/>
          <w:gallery w:val="placeholder"/>
        </w:category>
        <w:types>
          <w:type w:val="bbPlcHdr"/>
        </w:types>
        <w:behaviors>
          <w:behavior w:val="content"/>
        </w:behaviors>
        <w:guid w:val="{6D3C7BC2-E169-4713-B6E4-9FB3BDF5A65D}"/>
      </w:docPartPr>
      <w:docPartBody>
        <w:p w:rsidR="00AB5573" w:rsidRDefault="00554DF9" w:rsidP="00554DF9">
          <w:pPr>
            <w:pStyle w:val="87A824950B4E4DC79710C5DC0CF90B37"/>
          </w:pPr>
          <w:r w:rsidRPr="00D858FE">
            <w:rPr>
              <w:rStyle w:val="PlaceholderText"/>
            </w:rPr>
            <w:t>Choose an item.</w:t>
          </w:r>
        </w:p>
      </w:docPartBody>
    </w:docPart>
    <w:docPart>
      <w:docPartPr>
        <w:name w:val="0A132C72C7AB4F97ABF2E154AEEFE8FB"/>
        <w:category>
          <w:name w:val="General"/>
          <w:gallery w:val="placeholder"/>
        </w:category>
        <w:types>
          <w:type w:val="bbPlcHdr"/>
        </w:types>
        <w:behaviors>
          <w:behavior w:val="content"/>
        </w:behaviors>
        <w:guid w:val="{AB8E6FE3-B187-4110-9CFA-34634C53C9EA}"/>
      </w:docPartPr>
      <w:docPartBody>
        <w:p w:rsidR="00AB5573" w:rsidRDefault="00554DF9" w:rsidP="00554DF9">
          <w:pPr>
            <w:pStyle w:val="0A132C72C7AB4F97ABF2E154AEEFE8FB"/>
          </w:pPr>
          <w:r w:rsidRPr="00D858FE">
            <w:rPr>
              <w:rStyle w:val="PlaceholderText"/>
            </w:rPr>
            <w:t>Choose an item.</w:t>
          </w:r>
        </w:p>
      </w:docPartBody>
    </w:docPart>
    <w:docPart>
      <w:docPartPr>
        <w:name w:val="D9517963A62541D9A443DB81305B5E9B"/>
        <w:category>
          <w:name w:val="General"/>
          <w:gallery w:val="placeholder"/>
        </w:category>
        <w:types>
          <w:type w:val="bbPlcHdr"/>
        </w:types>
        <w:behaviors>
          <w:behavior w:val="content"/>
        </w:behaviors>
        <w:guid w:val="{E96D974E-7341-4418-A1CB-747B01D640D6}"/>
      </w:docPartPr>
      <w:docPartBody>
        <w:p w:rsidR="00AB5573" w:rsidRDefault="00554DF9" w:rsidP="00554DF9">
          <w:pPr>
            <w:pStyle w:val="D9517963A62541D9A443DB81305B5E9B"/>
          </w:pPr>
          <w:r w:rsidRPr="00D858FE">
            <w:rPr>
              <w:rStyle w:val="PlaceholderText"/>
            </w:rPr>
            <w:t>Choose an item.</w:t>
          </w:r>
        </w:p>
      </w:docPartBody>
    </w:docPart>
    <w:docPart>
      <w:docPartPr>
        <w:name w:val="979FEAE1983142948494C980E558C0FD"/>
        <w:category>
          <w:name w:val="General"/>
          <w:gallery w:val="placeholder"/>
        </w:category>
        <w:types>
          <w:type w:val="bbPlcHdr"/>
        </w:types>
        <w:behaviors>
          <w:behavior w:val="content"/>
        </w:behaviors>
        <w:guid w:val="{E81B300F-EB29-4265-B816-214C6656D53E}"/>
      </w:docPartPr>
      <w:docPartBody>
        <w:p w:rsidR="00AB5573" w:rsidRDefault="00554DF9" w:rsidP="00554DF9">
          <w:pPr>
            <w:pStyle w:val="979FEAE1983142948494C980E558C0FD"/>
          </w:pPr>
          <w:r w:rsidRPr="00D858FE">
            <w:rPr>
              <w:rStyle w:val="PlaceholderText"/>
            </w:rPr>
            <w:t>Choose an item.</w:t>
          </w:r>
        </w:p>
      </w:docPartBody>
    </w:docPart>
    <w:docPart>
      <w:docPartPr>
        <w:name w:val="300FFE6D07594C6588DBE1F8C0D130A9"/>
        <w:category>
          <w:name w:val="General"/>
          <w:gallery w:val="placeholder"/>
        </w:category>
        <w:types>
          <w:type w:val="bbPlcHdr"/>
        </w:types>
        <w:behaviors>
          <w:behavior w:val="content"/>
        </w:behaviors>
        <w:guid w:val="{C8036BCF-C5BB-4E02-BBA8-664A96C0D8D7}"/>
      </w:docPartPr>
      <w:docPartBody>
        <w:p w:rsidR="00AB5573" w:rsidRDefault="00554DF9" w:rsidP="00554DF9">
          <w:pPr>
            <w:pStyle w:val="300FFE6D07594C6588DBE1F8C0D130A9"/>
          </w:pPr>
          <w:r w:rsidRPr="00D858FE">
            <w:rPr>
              <w:rStyle w:val="PlaceholderText"/>
            </w:rPr>
            <w:t>Choose an item.</w:t>
          </w:r>
        </w:p>
      </w:docPartBody>
    </w:docPart>
    <w:docPart>
      <w:docPartPr>
        <w:name w:val="A3F7D089DBF84A5AAF404FD657C7175C"/>
        <w:category>
          <w:name w:val="General"/>
          <w:gallery w:val="placeholder"/>
        </w:category>
        <w:types>
          <w:type w:val="bbPlcHdr"/>
        </w:types>
        <w:behaviors>
          <w:behavior w:val="content"/>
        </w:behaviors>
        <w:guid w:val="{6D8F6053-F572-4E54-836B-F990537BAE1F}"/>
      </w:docPartPr>
      <w:docPartBody>
        <w:p w:rsidR="00AB5573" w:rsidRDefault="00554DF9" w:rsidP="00554DF9">
          <w:pPr>
            <w:pStyle w:val="A3F7D089DBF84A5AAF404FD657C7175C"/>
          </w:pPr>
          <w:r w:rsidRPr="00D858FE">
            <w:rPr>
              <w:rStyle w:val="PlaceholderText"/>
            </w:rPr>
            <w:t>Choose an item.</w:t>
          </w:r>
        </w:p>
      </w:docPartBody>
    </w:docPart>
    <w:docPart>
      <w:docPartPr>
        <w:name w:val="E74FF70B114F4220B34B7881CF06EBD1"/>
        <w:category>
          <w:name w:val="General"/>
          <w:gallery w:val="placeholder"/>
        </w:category>
        <w:types>
          <w:type w:val="bbPlcHdr"/>
        </w:types>
        <w:behaviors>
          <w:behavior w:val="content"/>
        </w:behaviors>
        <w:guid w:val="{7650ACA8-CB5B-4264-96E8-08D7739D5A35}"/>
      </w:docPartPr>
      <w:docPartBody>
        <w:p w:rsidR="00AB5573" w:rsidRDefault="00554DF9" w:rsidP="00554DF9">
          <w:pPr>
            <w:pStyle w:val="E74FF70B114F4220B34B7881CF06EBD1"/>
          </w:pPr>
          <w:r w:rsidRPr="00D858FE">
            <w:rPr>
              <w:rStyle w:val="PlaceholderText"/>
            </w:rPr>
            <w:t>Choose an item.</w:t>
          </w:r>
        </w:p>
      </w:docPartBody>
    </w:docPart>
    <w:docPart>
      <w:docPartPr>
        <w:name w:val="46B60A84F2684B159E1A255D8938EA3E"/>
        <w:category>
          <w:name w:val="General"/>
          <w:gallery w:val="placeholder"/>
        </w:category>
        <w:types>
          <w:type w:val="bbPlcHdr"/>
        </w:types>
        <w:behaviors>
          <w:behavior w:val="content"/>
        </w:behaviors>
        <w:guid w:val="{4C586334-D9D0-4CB0-BA57-07501286A3AD}"/>
      </w:docPartPr>
      <w:docPartBody>
        <w:p w:rsidR="00AB5573" w:rsidRDefault="00554DF9" w:rsidP="00554DF9">
          <w:pPr>
            <w:pStyle w:val="46B60A84F2684B159E1A255D8938EA3E"/>
          </w:pPr>
          <w:r w:rsidRPr="00D858FE">
            <w:rPr>
              <w:rStyle w:val="PlaceholderText"/>
            </w:rPr>
            <w:t>Choose an item.</w:t>
          </w:r>
        </w:p>
      </w:docPartBody>
    </w:docPart>
    <w:docPart>
      <w:docPartPr>
        <w:name w:val="DBD104079FD44268AC63296734FBAF06"/>
        <w:category>
          <w:name w:val="General"/>
          <w:gallery w:val="placeholder"/>
        </w:category>
        <w:types>
          <w:type w:val="bbPlcHdr"/>
        </w:types>
        <w:behaviors>
          <w:behavior w:val="content"/>
        </w:behaviors>
        <w:guid w:val="{DD06A70E-B11D-45FC-9B09-31592649959A}"/>
      </w:docPartPr>
      <w:docPartBody>
        <w:p w:rsidR="00AB5573" w:rsidRDefault="00554DF9" w:rsidP="00554DF9">
          <w:pPr>
            <w:pStyle w:val="DBD104079FD44268AC63296734FBAF06"/>
          </w:pPr>
          <w:r w:rsidRPr="00D858FE">
            <w:rPr>
              <w:rStyle w:val="PlaceholderText"/>
            </w:rPr>
            <w:t>Choose an item.</w:t>
          </w:r>
        </w:p>
      </w:docPartBody>
    </w:docPart>
    <w:docPart>
      <w:docPartPr>
        <w:name w:val="120CAF8AD7794A64B0B8A497ABA9CFD8"/>
        <w:category>
          <w:name w:val="General"/>
          <w:gallery w:val="placeholder"/>
        </w:category>
        <w:types>
          <w:type w:val="bbPlcHdr"/>
        </w:types>
        <w:behaviors>
          <w:behavior w:val="content"/>
        </w:behaviors>
        <w:guid w:val="{F01AAC6E-DABA-4416-AE15-D60E70C5C6A9}"/>
      </w:docPartPr>
      <w:docPartBody>
        <w:p w:rsidR="00AB5573" w:rsidRDefault="00554DF9" w:rsidP="00554DF9">
          <w:pPr>
            <w:pStyle w:val="120CAF8AD7794A64B0B8A497ABA9CFD8"/>
          </w:pPr>
          <w:r w:rsidRPr="00D858FE">
            <w:rPr>
              <w:rStyle w:val="PlaceholderText"/>
            </w:rPr>
            <w:t>Choose an item.</w:t>
          </w:r>
        </w:p>
      </w:docPartBody>
    </w:docPart>
    <w:docPart>
      <w:docPartPr>
        <w:name w:val="E8B152D7C99D4DEABF4C5122F0F86ABF"/>
        <w:category>
          <w:name w:val="General"/>
          <w:gallery w:val="placeholder"/>
        </w:category>
        <w:types>
          <w:type w:val="bbPlcHdr"/>
        </w:types>
        <w:behaviors>
          <w:behavior w:val="content"/>
        </w:behaviors>
        <w:guid w:val="{0D2FC92F-A26F-4B39-8597-AB56DC72737B}"/>
      </w:docPartPr>
      <w:docPartBody>
        <w:p w:rsidR="00AB5573" w:rsidRDefault="00554DF9" w:rsidP="00554DF9">
          <w:pPr>
            <w:pStyle w:val="E8B152D7C99D4DEABF4C5122F0F86ABF"/>
          </w:pPr>
          <w:r w:rsidRPr="00D858FE">
            <w:rPr>
              <w:rStyle w:val="PlaceholderText"/>
            </w:rPr>
            <w:t>Choose an item.</w:t>
          </w:r>
        </w:p>
      </w:docPartBody>
    </w:docPart>
    <w:docPart>
      <w:docPartPr>
        <w:name w:val="8AF690E5AA484B48AABAD47C4A07A6F4"/>
        <w:category>
          <w:name w:val="General"/>
          <w:gallery w:val="placeholder"/>
        </w:category>
        <w:types>
          <w:type w:val="bbPlcHdr"/>
        </w:types>
        <w:behaviors>
          <w:behavior w:val="content"/>
        </w:behaviors>
        <w:guid w:val="{3F7E0734-C79B-4D2D-A8AB-D6934F60BB8C}"/>
      </w:docPartPr>
      <w:docPartBody>
        <w:p w:rsidR="00AB5573" w:rsidRDefault="00554DF9" w:rsidP="00554DF9">
          <w:pPr>
            <w:pStyle w:val="8AF690E5AA484B48AABAD47C4A07A6F4"/>
          </w:pPr>
          <w:r w:rsidRPr="00D858FE">
            <w:rPr>
              <w:rStyle w:val="PlaceholderText"/>
            </w:rPr>
            <w:t>Choose an item.</w:t>
          </w:r>
        </w:p>
      </w:docPartBody>
    </w:docPart>
    <w:docPart>
      <w:docPartPr>
        <w:name w:val="535258F4F4824D1FB8009966770F5B3C"/>
        <w:category>
          <w:name w:val="General"/>
          <w:gallery w:val="placeholder"/>
        </w:category>
        <w:types>
          <w:type w:val="bbPlcHdr"/>
        </w:types>
        <w:behaviors>
          <w:behavior w:val="content"/>
        </w:behaviors>
        <w:guid w:val="{5CAFC5E3-D80F-4802-847F-4002BC52D428}"/>
      </w:docPartPr>
      <w:docPartBody>
        <w:p w:rsidR="00AB5573" w:rsidRDefault="00554DF9" w:rsidP="00554DF9">
          <w:pPr>
            <w:pStyle w:val="535258F4F4824D1FB8009966770F5B3C"/>
          </w:pPr>
          <w:r w:rsidRPr="00D858FE">
            <w:rPr>
              <w:rStyle w:val="PlaceholderText"/>
            </w:rPr>
            <w:t>Choose an item.</w:t>
          </w:r>
        </w:p>
      </w:docPartBody>
    </w:docPart>
    <w:docPart>
      <w:docPartPr>
        <w:name w:val="5BC2E982913649AABE8F8F3EDF63E3C9"/>
        <w:category>
          <w:name w:val="General"/>
          <w:gallery w:val="placeholder"/>
        </w:category>
        <w:types>
          <w:type w:val="bbPlcHdr"/>
        </w:types>
        <w:behaviors>
          <w:behavior w:val="content"/>
        </w:behaviors>
        <w:guid w:val="{80EFEA76-A884-4977-A4E8-E55A4152A1E5}"/>
      </w:docPartPr>
      <w:docPartBody>
        <w:p w:rsidR="00AB5573" w:rsidRDefault="00554DF9" w:rsidP="00554DF9">
          <w:pPr>
            <w:pStyle w:val="5BC2E982913649AABE8F8F3EDF63E3C9"/>
          </w:pPr>
          <w:r w:rsidRPr="00D858FE">
            <w:rPr>
              <w:rStyle w:val="PlaceholderText"/>
            </w:rPr>
            <w:t>Choose an item.</w:t>
          </w:r>
        </w:p>
      </w:docPartBody>
    </w:docPart>
    <w:docPart>
      <w:docPartPr>
        <w:name w:val="419C1DE231F145509BABEC6D5A1846BF"/>
        <w:category>
          <w:name w:val="General"/>
          <w:gallery w:val="placeholder"/>
        </w:category>
        <w:types>
          <w:type w:val="bbPlcHdr"/>
        </w:types>
        <w:behaviors>
          <w:behavior w:val="content"/>
        </w:behaviors>
        <w:guid w:val="{4E3236C5-CD21-4DD7-9544-8B48B276D3BE}"/>
      </w:docPartPr>
      <w:docPartBody>
        <w:p w:rsidR="00AB5573" w:rsidRDefault="00554DF9" w:rsidP="00554DF9">
          <w:pPr>
            <w:pStyle w:val="419C1DE231F145509BABEC6D5A1846BF"/>
          </w:pPr>
          <w:r w:rsidRPr="00D858FE">
            <w:rPr>
              <w:rStyle w:val="PlaceholderText"/>
            </w:rPr>
            <w:t>Choose an item.</w:t>
          </w:r>
        </w:p>
      </w:docPartBody>
    </w:docPart>
    <w:docPart>
      <w:docPartPr>
        <w:name w:val="9159476F4EE7461C9E3008668E492B29"/>
        <w:category>
          <w:name w:val="General"/>
          <w:gallery w:val="placeholder"/>
        </w:category>
        <w:types>
          <w:type w:val="bbPlcHdr"/>
        </w:types>
        <w:behaviors>
          <w:behavior w:val="content"/>
        </w:behaviors>
        <w:guid w:val="{D8967787-2758-47D6-AAA8-8B4CA9E68504}"/>
      </w:docPartPr>
      <w:docPartBody>
        <w:p w:rsidR="00AB5573" w:rsidRDefault="00554DF9" w:rsidP="00554DF9">
          <w:pPr>
            <w:pStyle w:val="9159476F4EE7461C9E3008668E492B29"/>
          </w:pPr>
          <w:r w:rsidRPr="00D858FE">
            <w:rPr>
              <w:rStyle w:val="PlaceholderText"/>
            </w:rPr>
            <w:t>Choose an item.</w:t>
          </w:r>
        </w:p>
      </w:docPartBody>
    </w:docPart>
    <w:docPart>
      <w:docPartPr>
        <w:name w:val="515F745D1570410C9C916C85B930268E"/>
        <w:category>
          <w:name w:val="General"/>
          <w:gallery w:val="placeholder"/>
        </w:category>
        <w:types>
          <w:type w:val="bbPlcHdr"/>
        </w:types>
        <w:behaviors>
          <w:behavior w:val="content"/>
        </w:behaviors>
        <w:guid w:val="{11A518DF-A73C-4249-93AF-0D79E0A86990}"/>
      </w:docPartPr>
      <w:docPartBody>
        <w:p w:rsidR="00AB5573" w:rsidRDefault="00554DF9" w:rsidP="00554DF9">
          <w:pPr>
            <w:pStyle w:val="515F745D1570410C9C916C85B930268E"/>
          </w:pPr>
          <w:r w:rsidRPr="00D858FE">
            <w:rPr>
              <w:rStyle w:val="PlaceholderText"/>
            </w:rPr>
            <w:t>Choose an item.</w:t>
          </w:r>
        </w:p>
      </w:docPartBody>
    </w:docPart>
    <w:docPart>
      <w:docPartPr>
        <w:name w:val="05A53E8B8A184894A612804F2D13F160"/>
        <w:category>
          <w:name w:val="General"/>
          <w:gallery w:val="placeholder"/>
        </w:category>
        <w:types>
          <w:type w:val="bbPlcHdr"/>
        </w:types>
        <w:behaviors>
          <w:behavior w:val="content"/>
        </w:behaviors>
        <w:guid w:val="{C2DEDE61-0753-467B-B202-2DE9A28C5A39}"/>
      </w:docPartPr>
      <w:docPartBody>
        <w:p w:rsidR="00AB5573" w:rsidRDefault="00554DF9" w:rsidP="00554DF9">
          <w:pPr>
            <w:pStyle w:val="05A53E8B8A184894A612804F2D13F160"/>
          </w:pPr>
          <w:r w:rsidRPr="00D858FE">
            <w:rPr>
              <w:rStyle w:val="PlaceholderText"/>
            </w:rPr>
            <w:t>Choose an item.</w:t>
          </w:r>
        </w:p>
      </w:docPartBody>
    </w:docPart>
    <w:docPart>
      <w:docPartPr>
        <w:name w:val="9BAECB5C30A0477E8F9C2A78C1386EA3"/>
        <w:category>
          <w:name w:val="General"/>
          <w:gallery w:val="placeholder"/>
        </w:category>
        <w:types>
          <w:type w:val="bbPlcHdr"/>
        </w:types>
        <w:behaviors>
          <w:behavior w:val="content"/>
        </w:behaviors>
        <w:guid w:val="{ED2C4BBE-4822-4708-984F-E1DF95DA7CF7}"/>
      </w:docPartPr>
      <w:docPartBody>
        <w:p w:rsidR="00AB5573" w:rsidRDefault="00554DF9" w:rsidP="00554DF9">
          <w:pPr>
            <w:pStyle w:val="9BAECB5C30A0477E8F9C2A78C1386EA3"/>
          </w:pPr>
          <w:r w:rsidRPr="00D858FE">
            <w:rPr>
              <w:rStyle w:val="PlaceholderText"/>
            </w:rPr>
            <w:t>Choose an item.</w:t>
          </w:r>
        </w:p>
      </w:docPartBody>
    </w:docPart>
    <w:docPart>
      <w:docPartPr>
        <w:name w:val="8700C683D2CD464E8AA3A2D2EEEB400C"/>
        <w:category>
          <w:name w:val="General"/>
          <w:gallery w:val="placeholder"/>
        </w:category>
        <w:types>
          <w:type w:val="bbPlcHdr"/>
        </w:types>
        <w:behaviors>
          <w:behavior w:val="content"/>
        </w:behaviors>
        <w:guid w:val="{F1E41E19-23F2-4D47-B00C-37440F9C3BD7}"/>
      </w:docPartPr>
      <w:docPartBody>
        <w:p w:rsidR="00AB5573" w:rsidRDefault="00554DF9" w:rsidP="00554DF9">
          <w:pPr>
            <w:pStyle w:val="8700C683D2CD464E8AA3A2D2EEEB400C"/>
          </w:pPr>
          <w:r w:rsidRPr="00D858FE">
            <w:rPr>
              <w:rStyle w:val="PlaceholderText"/>
            </w:rPr>
            <w:t>Choose an item.</w:t>
          </w:r>
        </w:p>
      </w:docPartBody>
    </w:docPart>
    <w:docPart>
      <w:docPartPr>
        <w:name w:val="E744E9EAD68A400087D05F65FD0033DF"/>
        <w:category>
          <w:name w:val="General"/>
          <w:gallery w:val="placeholder"/>
        </w:category>
        <w:types>
          <w:type w:val="bbPlcHdr"/>
        </w:types>
        <w:behaviors>
          <w:behavior w:val="content"/>
        </w:behaviors>
        <w:guid w:val="{BEAECE7B-FA91-4206-BF92-B7D645705413}"/>
      </w:docPartPr>
      <w:docPartBody>
        <w:p w:rsidR="00AB5573" w:rsidRDefault="00554DF9" w:rsidP="00554DF9">
          <w:pPr>
            <w:pStyle w:val="E744E9EAD68A400087D05F65FD0033DF"/>
          </w:pPr>
          <w:r w:rsidRPr="00D858FE">
            <w:rPr>
              <w:rStyle w:val="PlaceholderText"/>
            </w:rPr>
            <w:t>Choose an item.</w:t>
          </w:r>
        </w:p>
      </w:docPartBody>
    </w:docPart>
    <w:docPart>
      <w:docPartPr>
        <w:name w:val="C3330372BC754EA98D9698795713C542"/>
        <w:category>
          <w:name w:val="General"/>
          <w:gallery w:val="placeholder"/>
        </w:category>
        <w:types>
          <w:type w:val="bbPlcHdr"/>
        </w:types>
        <w:behaviors>
          <w:behavior w:val="content"/>
        </w:behaviors>
        <w:guid w:val="{CBBD4AEF-1444-4916-ACE8-DEE32005D7D4}"/>
      </w:docPartPr>
      <w:docPartBody>
        <w:p w:rsidR="00AB5573" w:rsidRDefault="00554DF9" w:rsidP="00554DF9">
          <w:pPr>
            <w:pStyle w:val="C3330372BC754EA98D9698795713C542"/>
          </w:pPr>
          <w:r w:rsidRPr="00D858FE">
            <w:rPr>
              <w:rStyle w:val="PlaceholderText"/>
            </w:rPr>
            <w:t>Choose an item.</w:t>
          </w:r>
        </w:p>
      </w:docPartBody>
    </w:docPart>
    <w:docPart>
      <w:docPartPr>
        <w:name w:val="4030A70EE996472C92B99D617873DCCF"/>
        <w:category>
          <w:name w:val="General"/>
          <w:gallery w:val="placeholder"/>
        </w:category>
        <w:types>
          <w:type w:val="bbPlcHdr"/>
        </w:types>
        <w:behaviors>
          <w:behavior w:val="content"/>
        </w:behaviors>
        <w:guid w:val="{C17A6E80-07FA-4E5A-9B52-EEF7AA29FDA1}"/>
      </w:docPartPr>
      <w:docPartBody>
        <w:p w:rsidR="00AB5573" w:rsidRDefault="00554DF9" w:rsidP="00554DF9">
          <w:pPr>
            <w:pStyle w:val="4030A70EE996472C92B99D617873DCCF"/>
          </w:pPr>
          <w:r w:rsidRPr="00D858FE">
            <w:rPr>
              <w:rStyle w:val="PlaceholderText"/>
            </w:rPr>
            <w:t>Choose an item.</w:t>
          </w:r>
        </w:p>
      </w:docPartBody>
    </w:docPart>
    <w:docPart>
      <w:docPartPr>
        <w:name w:val="5C6399E020724ADF9B23FE058249A1B6"/>
        <w:category>
          <w:name w:val="General"/>
          <w:gallery w:val="placeholder"/>
        </w:category>
        <w:types>
          <w:type w:val="bbPlcHdr"/>
        </w:types>
        <w:behaviors>
          <w:behavior w:val="content"/>
        </w:behaviors>
        <w:guid w:val="{DD07003D-741F-49AD-BF29-B3246E64C26F}"/>
      </w:docPartPr>
      <w:docPartBody>
        <w:p w:rsidR="00AB5573" w:rsidRDefault="00554DF9" w:rsidP="00554DF9">
          <w:pPr>
            <w:pStyle w:val="5C6399E020724ADF9B23FE058249A1B6"/>
          </w:pPr>
          <w:r w:rsidRPr="00D858FE">
            <w:rPr>
              <w:rStyle w:val="PlaceholderText"/>
            </w:rPr>
            <w:t>Choose an item.</w:t>
          </w:r>
        </w:p>
      </w:docPartBody>
    </w:docPart>
    <w:docPart>
      <w:docPartPr>
        <w:name w:val="1BD91827C2D04C03989B0E6FA7C56E90"/>
        <w:category>
          <w:name w:val="General"/>
          <w:gallery w:val="placeholder"/>
        </w:category>
        <w:types>
          <w:type w:val="bbPlcHdr"/>
        </w:types>
        <w:behaviors>
          <w:behavior w:val="content"/>
        </w:behaviors>
        <w:guid w:val="{30A9F60F-4E2C-4D55-9512-5D7C62B7C8D7}"/>
      </w:docPartPr>
      <w:docPartBody>
        <w:p w:rsidR="00AB5573" w:rsidRDefault="00554DF9" w:rsidP="00554DF9">
          <w:pPr>
            <w:pStyle w:val="1BD91827C2D04C03989B0E6FA7C56E90"/>
          </w:pPr>
          <w:r w:rsidRPr="00D858FE">
            <w:rPr>
              <w:rStyle w:val="PlaceholderText"/>
            </w:rPr>
            <w:t>Choose an item.</w:t>
          </w:r>
        </w:p>
      </w:docPartBody>
    </w:docPart>
    <w:docPart>
      <w:docPartPr>
        <w:name w:val="6B60D65F008F468EA036079065AE420D"/>
        <w:category>
          <w:name w:val="General"/>
          <w:gallery w:val="placeholder"/>
        </w:category>
        <w:types>
          <w:type w:val="bbPlcHdr"/>
        </w:types>
        <w:behaviors>
          <w:behavior w:val="content"/>
        </w:behaviors>
        <w:guid w:val="{27E144E2-4434-4927-B051-6BB883D5D36C}"/>
      </w:docPartPr>
      <w:docPartBody>
        <w:p w:rsidR="00AB5573" w:rsidRDefault="00554DF9" w:rsidP="00554DF9">
          <w:pPr>
            <w:pStyle w:val="6B60D65F008F468EA036079065AE420D"/>
          </w:pPr>
          <w:r w:rsidRPr="00D858FE">
            <w:rPr>
              <w:rStyle w:val="PlaceholderText"/>
            </w:rPr>
            <w:t>Choose an item.</w:t>
          </w:r>
        </w:p>
      </w:docPartBody>
    </w:docPart>
    <w:docPart>
      <w:docPartPr>
        <w:name w:val="976262D1904B47AD823D7F41F572DDF1"/>
        <w:category>
          <w:name w:val="General"/>
          <w:gallery w:val="placeholder"/>
        </w:category>
        <w:types>
          <w:type w:val="bbPlcHdr"/>
        </w:types>
        <w:behaviors>
          <w:behavior w:val="content"/>
        </w:behaviors>
        <w:guid w:val="{FB0972A5-A0D4-4430-89AD-00C7CCFF50D5}"/>
      </w:docPartPr>
      <w:docPartBody>
        <w:p w:rsidR="00AB5573" w:rsidRDefault="00554DF9" w:rsidP="00554DF9">
          <w:pPr>
            <w:pStyle w:val="976262D1904B47AD823D7F41F572DDF1"/>
          </w:pPr>
          <w:r w:rsidRPr="00D858FE">
            <w:rPr>
              <w:rStyle w:val="PlaceholderText"/>
            </w:rPr>
            <w:t>Choose an item.</w:t>
          </w:r>
        </w:p>
      </w:docPartBody>
    </w:docPart>
    <w:docPart>
      <w:docPartPr>
        <w:name w:val="D1353255CE9B46478A4926416A589315"/>
        <w:category>
          <w:name w:val="General"/>
          <w:gallery w:val="placeholder"/>
        </w:category>
        <w:types>
          <w:type w:val="bbPlcHdr"/>
        </w:types>
        <w:behaviors>
          <w:behavior w:val="content"/>
        </w:behaviors>
        <w:guid w:val="{FBB99F1F-21DD-4F71-9DCE-FA16AABAA405}"/>
      </w:docPartPr>
      <w:docPartBody>
        <w:p w:rsidR="00AB5573" w:rsidRDefault="00554DF9" w:rsidP="00554DF9">
          <w:pPr>
            <w:pStyle w:val="D1353255CE9B46478A4926416A589315"/>
          </w:pPr>
          <w:r w:rsidRPr="00D858FE">
            <w:rPr>
              <w:rStyle w:val="PlaceholderText"/>
            </w:rPr>
            <w:t>Choose an item.</w:t>
          </w:r>
        </w:p>
      </w:docPartBody>
    </w:docPart>
    <w:docPart>
      <w:docPartPr>
        <w:name w:val="7909E5372F734FCAAC85D9811803F132"/>
        <w:category>
          <w:name w:val="General"/>
          <w:gallery w:val="placeholder"/>
        </w:category>
        <w:types>
          <w:type w:val="bbPlcHdr"/>
        </w:types>
        <w:behaviors>
          <w:behavior w:val="content"/>
        </w:behaviors>
        <w:guid w:val="{3EFE587F-FE96-495E-BAFE-9D26316BB8C7}"/>
      </w:docPartPr>
      <w:docPartBody>
        <w:p w:rsidR="00AB5573" w:rsidRDefault="00554DF9" w:rsidP="00554DF9">
          <w:pPr>
            <w:pStyle w:val="7909E5372F734FCAAC85D9811803F132"/>
          </w:pPr>
          <w:r w:rsidRPr="00D858FE">
            <w:rPr>
              <w:rStyle w:val="PlaceholderText"/>
            </w:rPr>
            <w:t>Choose an item.</w:t>
          </w:r>
        </w:p>
      </w:docPartBody>
    </w:docPart>
    <w:docPart>
      <w:docPartPr>
        <w:name w:val="409C2230B6AD42898A586B73FA87A2D8"/>
        <w:category>
          <w:name w:val="General"/>
          <w:gallery w:val="placeholder"/>
        </w:category>
        <w:types>
          <w:type w:val="bbPlcHdr"/>
        </w:types>
        <w:behaviors>
          <w:behavior w:val="content"/>
        </w:behaviors>
        <w:guid w:val="{114C4540-7A14-4377-913B-08FD0B7F9F38}"/>
      </w:docPartPr>
      <w:docPartBody>
        <w:p w:rsidR="00AB5573" w:rsidRDefault="00554DF9" w:rsidP="00554DF9">
          <w:pPr>
            <w:pStyle w:val="409C2230B6AD42898A586B73FA87A2D8"/>
          </w:pPr>
          <w:r w:rsidRPr="00D858FE">
            <w:rPr>
              <w:rStyle w:val="PlaceholderText"/>
            </w:rPr>
            <w:t>Choose an item.</w:t>
          </w:r>
        </w:p>
      </w:docPartBody>
    </w:docPart>
    <w:docPart>
      <w:docPartPr>
        <w:name w:val="E987CB7C04354733B535EF619C6480A0"/>
        <w:category>
          <w:name w:val="General"/>
          <w:gallery w:val="placeholder"/>
        </w:category>
        <w:types>
          <w:type w:val="bbPlcHdr"/>
        </w:types>
        <w:behaviors>
          <w:behavior w:val="content"/>
        </w:behaviors>
        <w:guid w:val="{74C85FD2-2822-43E0-9B37-FF02D5A26193}"/>
      </w:docPartPr>
      <w:docPartBody>
        <w:p w:rsidR="00AB5573" w:rsidRDefault="00554DF9" w:rsidP="00554DF9">
          <w:pPr>
            <w:pStyle w:val="E987CB7C04354733B535EF619C6480A0"/>
          </w:pPr>
          <w:r w:rsidRPr="00D858FE">
            <w:rPr>
              <w:rStyle w:val="PlaceholderText"/>
            </w:rPr>
            <w:t>Choose an item.</w:t>
          </w:r>
        </w:p>
      </w:docPartBody>
    </w:docPart>
    <w:docPart>
      <w:docPartPr>
        <w:name w:val="538EFA1F43F84242B1AF68834628285B"/>
        <w:category>
          <w:name w:val="General"/>
          <w:gallery w:val="placeholder"/>
        </w:category>
        <w:types>
          <w:type w:val="bbPlcHdr"/>
        </w:types>
        <w:behaviors>
          <w:behavior w:val="content"/>
        </w:behaviors>
        <w:guid w:val="{2534F538-BA18-4A6A-85A4-0CC53902DF11}"/>
      </w:docPartPr>
      <w:docPartBody>
        <w:p w:rsidR="00AB5573" w:rsidRDefault="00554DF9" w:rsidP="00554DF9">
          <w:pPr>
            <w:pStyle w:val="538EFA1F43F84242B1AF68834628285B"/>
          </w:pPr>
          <w:r w:rsidRPr="00D858FE">
            <w:rPr>
              <w:rStyle w:val="PlaceholderText"/>
            </w:rPr>
            <w:t>Choose an item.</w:t>
          </w:r>
        </w:p>
      </w:docPartBody>
    </w:docPart>
    <w:docPart>
      <w:docPartPr>
        <w:name w:val="7CFD6E9F22DE48E9AE592A0AF4907616"/>
        <w:category>
          <w:name w:val="General"/>
          <w:gallery w:val="placeholder"/>
        </w:category>
        <w:types>
          <w:type w:val="bbPlcHdr"/>
        </w:types>
        <w:behaviors>
          <w:behavior w:val="content"/>
        </w:behaviors>
        <w:guid w:val="{6FD6C176-616C-48C5-A687-1611315826F0}"/>
      </w:docPartPr>
      <w:docPartBody>
        <w:p w:rsidR="00AB5573" w:rsidRDefault="00554DF9" w:rsidP="00554DF9">
          <w:pPr>
            <w:pStyle w:val="7CFD6E9F22DE48E9AE592A0AF49076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4DF9"/>
    <w:rsid w:val="001963C7"/>
    <w:rsid w:val="001A18DA"/>
    <w:rsid w:val="002922F9"/>
    <w:rsid w:val="00554DF9"/>
    <w:rsid w:val="00AB5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4DF9"/>
  </w:style>
  <w:style w:type="paragraph" w:customStyle="1" w:styleId="B287510A6D38496D9929489C6ECA1BDB">
    <w:name w:val="B287510A6D38496D9929489C6ECA1BDB"/>
    <w:rsid w:val="00554DF9"/>
    <w:pPr>
      <w:spacing w:line="278" w:lineRule="auto"/>
    </w:pPr>
    <w:rPr>
      <w:kern w:val="2"/>
      <w:sz w:val="24"/>
      <w:szCs w:val="24"/>
      <w14:ligatures w14:val="standardContextual"/>
    </w:rPr>
  </w:style>
  <w:style w:type="paragraph" w:customStyle="1" w:styleId="03F953FEAEA64258A6282F6279047CDE">
    <w:name w:val="03F953FEAEA64258A6282F6279047CDE"/>
    <w:rsid w:val="00554DF9"/>
    <w:pPr>
      <w:spacing w:line="278" w:lineRule="auto"/>
    </w:pPr>
    <w:rPr>
      <w:kern w:val="2"/>
      <w:sz w:val="24"/>
      <w:szCs w:val="24"/>
      <w14:ligatures w14:val="standardContextual"/>
    </w:rPr>
  </w:style>
  <w:style w:type="paragraph" w:customStyle="1" w:styleId="A6F122163BB3430BAECB967055336D1D">
    <w:name w:val="A6F122163BB3430BAECB967055336D1D"/>
    <w:rsid w:val="00554DF9"/>
    <w:pPr>
      <w:spacing w:line="278" w:lineRule="auto"/>
    </w:pPr>
    <w:rPr>
      <w:kern w:val="2"/>
      <w:sz w:val="24"/>
      <w:szCs w:val="24"/>
      <w14:ligatures w14:val="standardContextual"/>
    </w:rPr>
  </w:style>
  <w:style w:type="paragraph" w:customStyle="1" w:styleId="94A4A3EADADF4652ADAD6BBEB850FDAC">
    <w:name w:val="94A4A3EADADF4652ADAD6BBEB850FDAC"/>
    <w:rsid w:val="00554DF9"/>
    <w:pPr>
      <w:spacing w:line="278" w:lineRule="auto"/>
    </w:pPr>
    <w:rPr>
      <w:kern w:val="2"/>
      <w:sz w:val="24"/>
      <w:szCs w:val="24"/>
      <w14:ligatures w14:val="standardContextual"/>
    </w:rPr>
  </w:style>
  <w:style w:type="paragraph" w:customStyle="1" w:styleId="E588AC9206EC4DCB83388B5A6E758C4D">
    <w:name w:val="E588AC9206EC4DCB83388B5A6E758C4D"/>
    <w:rsid w:val="00554DF9"/>
    <w:pPr>
      <w:spacing w:line="278" w:lineRule="auto"/>
    </w:pPr>
    <w:rPr>
      <w:kern w:val="2"/>
      <w:sz w:val="24"/>
      <w:szCs w:val="24"/>
      <w14:ligatures w14:val="standardContextual"/>
    </w:rPr>
  </w:style>
  <w:style w:type="paragraph" w:customStyle="1" w:styleId="FB9D2A477114411EB1EE069E2DC789F7">
    <w:name w:val="FB9D2A477114411EB1EE069E2DC789F7"/>
    <w:rsid w:val="00554DF9"/>
    <w:pPr>
      <w:spacing w:line="278" w:lineRule="auto"/>
    </w:pPr>
    <w:rPr>
      <w:kern w:val="2"/>
      <w:sz w:val="24"/>
      <w:szCs w:val="24"/>
      <w14:ligatures w14:val="standardContextual"/>
    </w:rPr>
  </w:style>
  <w:style w:type="paragraph" w:customStyle="1" w:styleId="B1B1DCE218E54C9697FDF594E4DBACD3">
    <w:name w:val="B1B1DCE218E54C9697FDF594E4DBACD3"/>
    <w:rsid w:val="00554DF9"/>
    <w:pPr>
      <w:spacing w:line="278" w:lineRule="auto"/>
    </w:pPr>
    <w:rPr>
      <w:kern w:val="2"/>
      <w:sz w:val="24"/>
      <w:szCs w:val="24"/>
      <w14:ligatures w14:val="standardContextual"/>
    </w:rPr>
  </w:style>
  <w:style w:type="paragraph" w:customStyle="1" w:styleId="36BC5C9B2C6340178F45C6BE471BCE1A">
    <w:name w:val="36BC5C9B2C6340178F45C6BE471BCE1A"/>
    <w:rsid w:val="00554DF9"/>
    <w:pPr>
      <w:spacing w:line="278" w:lineRule="auto"/>
    </w:pPr>
    <w:rPr>
      <w:kern w:val="2"/>
      <w:sz w:val="24"/>
      <w:szCs w:val="24"/>
      <w14:ligatures w14:val="standardContextual"/>
    </w:rPr>
  </w:style>
  <w:style w:type="paragraph" w:customStyle="1" w:styleId="6CF5587E30D942609CBD4CA6354ADE3D">
    <w:name w:val="6CF5587E30D942609CBD4CA6354ADE3D"/>
    <w:rsid w:val="00554DF9"/>
    <w:pPr>
      <w:spacing w:line="278" w:lineRule="auto"/>
    </w:pPr>
    <w:rPr>
      <w:kern w:val="2"/>
      <w:sz w:val="24"/>
      <w:szCs w:val="24"/>
      <w14:ligatures w14:val="standardContextual"/>
    </w:rPr>
  </w:style>
  <w:style w:type="paragraph" w:customStyle="1" w:styleId="3DA2230E3F4E43F4B7779ECD2713B940">
    <w:name w:val="3DA2230E3F4E43F4B7779ECD2713B940"/>
    <w:rsid w:val="00554DF9"/>
    <w:pPr>
      <w:spacing w:line="278" w:lineRule="auto"/>
    </w:pPr>
    <w:rPr>
      <w:kern w:val="2"/>
      <w:sz w:val="24"/>
      <w:szCs w:val="24"/>
      <w14:ligatures w14:val="standardContextual"/>
    </w:rPr>
  </w:style>
  <w:style w:type="paragraph" w:customStyle="1" w:styleId="311E3C7C1C234B2F8B92CC71CFB4851E">
    <w:name w:val="311E3C7C1C234B2F8B92CC71CFB4851E"/>
    <w:rsid w:val="00554DF9"/>
    <w:pPr>
      <w:spacing w:line="278" w:lineRule="auto"/>
    </w:pPr>
    <w:rPr>
      <w:kern w:val="2"/>
      <w:sz w:val="24"/>
      <w:szCs w:val="24"/>
      <w14:ligatures w14:val="standardContextual"/>
    </w:rPr>
  </w:style>
  <w:style w:type="paragraph" w:customStyle="1" w:styleId="36D68A6472E148CCA47AD683C18387B0">
    <w:name w:val="36D68A6472E148CCA47AD683C18387B0"/>
    <w:rsid w:val="00554DF9"/>
    <w:pPr>
      <w:spacing w:line="278" w:lineRule="auto"/>
    </w:pPr>
    <w:rPr>
      <w:kern w:val="2"/>
      <w:sz w:val="24"/>
      <w:szCs w:val="24"/>
      <w14:ligatures w14:val="standardContextual"/>
    </w:rPr>
  </w:style>
  <w:style w:type="paragraph" w:customStyle="1" w:styleId="9CE0498DE1C0481184AD704DC3A3BF7D">
    <w:name w:val="9CE0498DE1C0481184AD704DC3A3BF7D"/>
    <w:rsid w:val="00554DF9"/>
    <w:pPr>
      <w:spacing w:line="278" w:lineRule="auto"/>
    </w:pPr>
    <w:rPr>
      <w:kern w:val="2"/>
      <w:sz w:val="24"/>
      <w:szCs w:val="24"/>
      <w14:ligatures w14:val="standardContextual"/>
    </w:rPr>
  </w:style>
  <w:style w:type="paragraph" w:customStyle="1" w:styleId="925A25971C3C4B6D8CBC1FA2CCA2ACFC">
    <w:name w:val="925A25971C3C4B6D8CBC1FA2CCA2ACFC"/>
    <w:rsid w:val="00554DF9"/>
    <w:pPr>
      <w:spacing w:line="278" w:lineRule="auto"/>
    </w:pPr>
    <w:rPr>
      <w:kern w:val="2"/>
      <w:sz w:val="24"/>
      <w:szCs w:val="24"/>
      <w14:ligatures w14:val="standardContextual"/>
    </w:rPr>
  </w:style>
  <w:style w:type="paragraph" w:customStyle="1" w:styleId="E92D932AEB384D57835394E45A411320">
    <w:name w:val="E92D932AEB384D57835394E45A411320"/>
    <w:rsid w:val="00554DF9"/>
    <w:pPr>
      <w:spacing w:line="278" w:lineRule="auto"/>
    </w:pPr>
    <w:rPr>
      <w:kern w:val="2"/>
      <w:sz w:val="24"/>
      <w:szCs w:val="24"/>
      <w14:ligatures w14:val="standardContextual"/>
    </w:rPr>
  </w:style>
  <w:style w:type="paragraph" w:customStyle="1" w:styleId="341FE7800EB24CE79E6806F9ABE4293F">
    <w:name w:val="341FE7800EB24CE79E6806F9ABE4293F"/>
    <w:rsid w:val="00554DF9"/>
    <w:pPr>
      <w:spacing w:line="278" w:lineRule="auto"/>
    </w:pPr>
    <w:rPr>
      <w:kern w:val="2"/>
      <w:sz w:val="24"/>
      <w:szCs w:val="24"/>
      <w14:ligatures w14:val="standardContextual"/>
    </w:rPr>
  </w:style>
  <w:style w:type="paragraph" w:customStyle="1" w:styleId="4D50045CA1E44E6492243E276BA69F6E">
    <w:name w:val="4D50045CA1E44E6492243E276BA69F6E"/>
    <w:rsid w:val="00554DF9"/>
    <w:pPr>
      <w:spacing w:line="278" w:lineRule="auto"/>
    </w:pPr>
    <w:rPr>
      <w:kern w:val="2"/>
      <w:sz w:val="24"/>
      <w:szCs w:val="24"/>
      <w14:ligatures w14:val="standardContextual"/>
    </w:rPr>
  </w:style>
  <w:style w:type="paragraph" w:customStyle="1" w:styleId="87A824950B4E4DC79710C5DC0CF90B37">
    <w:name w:val="87A824950B4E4DC79710C5DC0CF90B37"/>
    <w:rsid w:val="00554DF9"/>
    <w:pPr>
      <w:spacing w:line="278" w:lineRule="auto"/>
    </w:pPr>
    <w:rPr>
      <w:kern w:val="2"/>
      <w:sz w:val="24"/>
      <w:szCs w:val="24"/>
      <w14:ligatures w14:val="standardContextual"/>
    </w:rPr>
  </w:style>
  <w:style w:type="paragraph" w:customStyle="1" w:styleId="0A132C72C7AB4F97ABF2E154AEEFE8FB">
    <w:name w:val="0A132C72C7AB4F97ABF2E154AEEFE8FB"/>
    <w:rsid w:val="00554DF9"/>
    <w:pPr>
      <w:spacing w:line="278" w:lineRule="auto"/>
    </w:pPr>
    <w:rPr>
      <w:kern w:val="2"/>
      <w:sz w:val="24"/>
      <w:szCs w:val="24"/>
      <w14:ligatures w14:val="standardContextual"/>
    </w:rPr>
  </w:style>
  <w:style w:type="paragraph" w:customStyle="1" w:styleId="D9517963A62541D9A443DB81305B5E9B">
    <w:name w:val="D9517963A62541D9A443DB81305B5E9B"/>
    <w:rsid w:val="00554DF9"/>
    <w:pPr>
      <w:spacing w:line="278" w:lineRule="auto"/>
    </w:pPr>
    <w:rPr>
      <w:kern w:val="2"/>
      <w:sz w:val="24"/>
      <w:szCs w:val="24"/>
      <w14:ligatures w14:val="standardContextual"/>
    </w:rPr>
  </w:style>
  <w:style w:type="paragraph" w:customStyle="1" w:styleId="979FEAE1983142948494C980E558C0FD">
    <w:name w:val="979FEAE1983142948494C980E558C0FD"/>
    <w:rsid w:val="00554DF9"/>
    <w:pPr>
      <w:spacing w:line="278" w:lineRule="auto"/>
    </w:pPr>
    <w:rPr>
      <w:kern w:val="2"/>
      <w:sz w:val="24"/>
      <w:szCs w:val="24"/>
      <w14:ligatures w14:val="standardContextual"/>
    </w:rPr>
  </w:style>
  <w:style w:type="paragraph" w:customStyle="1" w:styleId="300FFE6D07594C6588DBE1F8C0D130A9">
    <w:name w:val="300FFE6D07594C6588DBE1F8C0D130A9"/>
    <w:rsid w:val="00554DF9"/>
    <w:pPr>
      <w:spacing w:line="278" w:lineRule="auto"/>
    </w:pPr>
    <w:rPr>
      <w:kern w:val="2"/>
      <w:sz w:val="24"/>
      <w:szCs w:val="24"/>
      <w14:ligatures w14:val="standardContextual"/>
    </w:rPr>
  </w:style>
  <w:style w:type="paragraph" w:customStyle="1" w:styleId="A3F7D089DBF84A5AAF404FD657C7175C">
    <w:name w:val="A3F7D089DBF84A5AAF404FD657C7175C"/>
    <w:rsid w:val="00554DF9"/>
    <w:pPr>
      <w:spacing w:line="278" w:lineRule="auto"/>
    </w:pPr>
    <w:rPr>
      <w:kern w:val="2"/>
      <w:sz w:val="24"/>
      <w:szCs w:val="24"/>
      <w14:ligatures w14:val="standardContextual"/>
    </w:rPr>
  </w:style>
  <w:style w:type="paragraph" w:customStyle="1" w:styleId="E74FF70B114F4220B34B7881CF06EBD1">
    <w:name w:val="E74FF70B114F4220B34B7881CF06EBD1"/>
    <w:rsid w:val="00554DF9"/>
    <w:pPr>
      <w:spacing w:line="278" w:lineRule="auto"/>
    </w:pPr>
    <w:rPr>
      <w:kern w:val="2"/>
      <w:sz w:val="24"/>
      <w:szCs w:val="24"/>
      <w14:ligatures w14:val="standardContextual"/>
    </w:rPr>
  </w:style>
  <w:style w:type="paragraph" w:customStyle="1" w:styleId="46B60A84F2684B159E1A255D8938EA3E">
    <w:name w:val="46B60A84F2684B159E1A255D8938EA3E"/>
    <w:rsid w:val="00554DF9"/>
    <w:pPr>
      <w:spacing w:line="278" w:lineRule="auto"/>
    </w:pPr>
    <w:rPr>
      <w:kern w:val="2"/>
      <w:sz w:val="24"/>
      <w:szCs w:val="24"/>
      <w14:ligatures w14:val="standardContextual"/>
    </w:rPr>
  </w:style>
  <w:style w:type="paragraph" w:customStyle="1" w:styleId="DBD104079FD44268AC63296734FBAF06">
    <w:name w:val="DBD104079FD44268AC63296734FBAF06"/>
    <w:rsid w:val="00554DF9"/>
    <w:pPr>
      <w:spacing w:line="278" w:lineRule="auto"/>
    </w:pPr>
    <w:rPr>
      <w:kern w:val="2"/>
      <w:sz w:val="24"/>
      <w:szCs w:val="24"/>
      <w14:ligatures w14:val="standardContextual"/>
    </w:rPr>
  </w:style>
  <w:style w:type="paragraph" w:customStyle="1" w:styleId="120CAF8AD7794A64B0B8A497ABA9CFD8">
    <w:name w:val="120CAF8AD7794A64B0B8A497ABA9CFD8"/>
    <w:rsid w:val="00554DF9"/>
    <w:pPr>
      <w:spacing w:line="278" w:lineRule="auto"/>
    </w:pPr>
    <w:rPr>
      <w:kern w:val="2"/>
      <w:sz w:val="24"/>
      <w:szCs w:val="24"/>
      <w14:ligatures w14:val="standardContextual"/>
    </w:rPr>
  </w:style>
  <w:style w:type="paragraph" w:customStyle="1" w:styleId="E8B152D7C99D4DEABF4C5122F0F86ABF">
    <w:name w:val="E8B152D7C99D4DEABF4C5122F0F86ABF"/>
    <w:rsid w:val="00554DF9"/>
    <w:pPr>
      <w:spacing w:line="278" w:lineRule="auto"/>
    </w:pPr>
    <w:rPr>
      <w:kern w:val="2"/>
      <w:sz w:val="24"/>
      <w:szCs w:val="24"/>
      <w14:ligatures w14:val="standardContextual"/>
    </w:rPr>
  </w:style>
  <w:style w:type="paragraph" w:customStyle="1" w:styleId="8AF690E5AA484B48AABAD47C4A07A6F4">
    <w:name w:val="8AF690E5AA484B48AABAD47C4A07A6F4"/>
    <w:rsid w:val="00554DF9"/>
    <w:pPr>
      <w:spacing w:line="278" w:lineRule="auto"/>
    </w:pPr>
    <w:rPr>
      <w:kern w:val="2"/>
      <w:sz w:val="24"/>
      <w:szCs w:val="24"/>
      <w14:ligatures w14:val="standardContextual"/>
    </w:rPr>
  </w:style>
  <w:style w:type="paragraph" w:customStyle="1" w:styleId="535258F4F4824D1FB8009966770F5B3C">
    <w:name w:val="535258F4F4824D1FB8009966770F5B3C"/>
    <w:rsid w:val="00554DF9"/>
    <w:pPr>
      <w:spacing w:line="278" w:lineRule="auto"/>
    </w:pPr>
    <w:rPr>
      <w:kern w:val="2"/>
      <w:sz w:val="24"/>
      <w:szCs w:val="24"/>
      <w14:ligatures w14:val="standardContextual"/>
    </w:rPr>
  </w:style>
  <w:style w:type="paragraph" w:customStyle="1" w:styleId="5BC2E982913649AABE8F8F3EDF63E3C9">
    <w:name w:val="5BC2E982913649AABE8F8F3EDF63E3C9"/>
    <w:rsid w:val="00554DF9"/>
    <w:pPr>
      <w:spacing w:line="278" w:lineRule="auto"/>
    </w:pPr>
    <w:rPr>
      <w:kern w:val="2"/>
      <w:sz w:val="24"/>
      <w:szCs w:val="24"/>
      <w14:ligatures w14:val="standardContextual"/>
    </w:rPr>
  </w:style>
  <w:style w:type="paragraph" w:customStyle="1" w:styleId="419C1DE231F145509BABEC6D5A1846BF">
    <w:name w:val="419C1DE231F145509BABEC6D5A1846BF"/>
    <w:rsid w:val="00554DF9"/>
    <w:pPr>
      <w:spacing w:line="278" w:lineRule="auto"/>
    </w:pPr>
    <w:rPr>
      <w:kern w:val="2"/>
      <w:sz w:val="24"/>
      <w:szCs w:val="24"/>
      <w14:ligatures w14:val="standardContextual"/>
    </w:rPr>
  </w:style>
  <w:style w:type="paragraph" w:customStyle="1" w:styleId="9159476F4EE7461C9E3008668E492B29">
    <w:name w:val="9159476F4EE7461C9E3008668E492B29"/>
    <w:rsid w:val="00554DF9"/>
    <w:pPr>
      <w:spacing w:line="278" w:lineRule="auto"/>
    </w:pPr>
    <w:rPr>
      <w:kern w:val="2"/>
      <w:sz w:val="24"/>
      <w:szCs w:val="24"/>
      <w14:ligatures w14:val="standardContextual"/>
    </w:rPr>
  </w:style>
  <w:style w:type="paragraph" w:customStyle="1" w:styleId="515F745D1570410C9C916C85B930268E">
    <w:name w:val="515F745D1570410C9C916C85B930268E"/>
    <w:rsid w:val="00554DF9"/>
    <w:pPr>
      <w:spacing w:line="278" w:lineRule="auto"/>
    </w:pPr>
    <w:rPr>
      <w:kern w:val="2"/>
      <w:sz w:val="24"/>
      <w:szCs w:val="24"/>
      <w14:ligatures w14:val="standardContextual"/>
    </w:rPr>
  </w:style>
  <w:style w:type="paragraph" w:customStyle="1" w:styleId="05A53E8B8A184894A612804F2D13F160">
    <w:name w:val="05A53E8B8A184894A612804F2D13F160"/>
    <w:rsid w:val="00554DF9"/>
    <w:pPr>
      <w:spacing w:line="278" w:lineRule="auto"/>
    </w:pPr>
    <w:rPr>
      <w:kern w:val="2"/>
      <w:sz w:val="24"/>
      <w:szCs w:val="24"/>
      <w14:ligatures w14:val="standardContextual"/>
    </w:rPr>
  </w:style>
  <w:style w:type="paragraph" w:customStyle="1" w:styleId="9BAECB5C30A0477E8F9C2A78C1386EA3">
    <w:name w:val="9BAECB5C30A0477E8F9C2A78C1386EA3"/>
    <w:rsid w:val="00554DF9"/>
    <w:pPr>
      <w:spacing w:line="278" w:lineRule="auto"/>
    </w:pPr>
    <w:rPr>
      <w:kern w:val="2"/>
      <w:sz w:val="24"/>
      <w:szCs w:val="24"/>
      <w14:ligatures w14:val="standardContextual"/>
    </w:rPr>
  </w:style>
  <w:style w:type="paragraph" w:customStyle="1" w:styleId="8700C683D2CD464E8AA3A2D2EEEB400C">
    <w:name w:val="8700C683D2CD464E8AA3A2D2EEEB400C"/>
    <w:rsid w:val="00554DF9"/>
    <w:pPr>
      <w:spacing w:line="278" w:lineRule="auto"/>
    </w:pPr>
    <w:rPr>
      <w:kern w:val="2"/>
      <w:sz w:val="24"/>
      <w:szCs w:val="24"/>
      <w14:ligatures w14:val="standardContextual"/>
    </w:rPr>
  </w:style>
  <w:style w:type="paragraph" w:customStyle="1" w:styleId="E744E9EAD68A400087D05F65FD0033DF">
    <w:name w:val="E744E9EAD68A400087D05F65FD0033DF"/>
    <w:rsid w:val="00554DF9"/>
    <w:pPr>
      <w:spacing w:line="278" w:lineRule="auto"/>
    </w:pPr>
    <w:rPr>
      <w:kern w:val="2"/>
      <w:sz w:val="24"/>
      <w:szCs w:val="24"/>
      <w14:ligatures w14:val="standardContextual"/>
    </w:rPr>
  </w:style>
  <w:style w:type="paragraph" w:customStyle="1" w:styleId="C3330372BC754EA98D9698795713C542">
    <w:name w:val="C3330372BC754EA98D9698795713C542"/>
    <w:rsid w:val="00554DF9"/>
    <w:pPr>
      <w:spacing w:line="278" w:lineRule="auto"/>
    </w:pPr>
    <w:rPr>
      <w:kern w:val="2"/>
      <w:sz w:val="24"/>
      <w:szCs w:val="24"/>
      <w14:ligatures w14:val="standardContextual"/>
    </w:rPr>
  </w:style>
  <w:style w:type="paragraph" w:customStyle="1" w:styleId="4030A70EE996472C92B99D617873DCCF">
    <w:name w:val="4030A70EE996472C92B99D617873DCCF"/>
    <w:rsid w:val="00554DF9"/>
    <w:pPr>
      <w:spacing w:line="278" w:lineRule="auto"/>
    </w:pPr>
    <w:rPr>
      <w:kern w:val="2"/>
      <w:sz w:val="24"/>
      <w:szCs w:val="24"/>
      <w14:ligatures w14:val="standardContextual"/>
    </w:rPr>
  </w:style>
  <w:style w:type="paragraph" w:customStyle="1" w:styleId="5C6399E020724ADF9B23FE058249A1B6">
    <w:name w:val="5C6399E020724ADF9B23FE058249A1B6"/>
    <w:rsid w:val="00554DF9"/>
    <w:pPr>
      <w:spacing w:line="278" w:lineRule="auto"/>
    </w:pPr>
    <w:rPr>
      <w:kern w:val="2"/>
      <w:sz w:val="24"/>
      <w:szCs w:val="24"/>
      <w14:ligatures w14:val="standardContextual"/>
    </w:rPr>
  </w:style>
  <w:style w:type="paragraph" w:customStyle="1" w:styleId="1BD91827C2D04C03989B0E6FA7C56E90">
    <w:name w:val="1BD91827C2D04C03989B0E6FA7C56E90"/>
    <w:rsid w:val="00554DF9"/>
    <w:pPr>
      <w:spacing w:line="278" w:lineRule="auto"/>
    </w:pPr>
    <w:rPr>
      <w:kern w:val="2"/>
      <w:sz w:val="24"/>
      <w:szCs w:val="24"/>
      <w14:ligatures w14:val="standardContextual"/>
    </w:rPr>
  </w:style>
  <w:style w:type="paragraph" w:customStyle="1" w:styleId="6B60D65F008F468EA036079065AE420D">
    <w:name w:val="6B60D65F008F468EA036079065AE420D"/>
    <w:rsid w:val="00554DF9"/>
    <w:pPr>
      <w:spacing w:line="278" w:lineRule="auto"/>
    </w:pPr>
    <w:rPr>
      <w:kern w:val="2"/>
      <w:sz w:val="24"/>
      <w:szCs w:val="24"/>
      <w14:ligatures w14:val="standardContextual"/>
    </w:rPr>
  </w:style>
  <w:style w:type="paragraph" w:customStyle="1" w:styleId="976262D1904B47AD823D7F41F572DDF1">
    <w:name w:val="976262D1904B47AD823D7F41F572DDF1"/>
    <w:rsid w:val="00554DF9"/>
    <w:pPr>
      <w:spacing w:line="278" w:lineRule="auto"/>
    </w:pPr>
    <w:rPr>
      <w:kern w:val="2"/>
      <w:sz w:val="24"/>
      <w:szCs w:val="24"/>
      <w14:ligatures w14:val="standardContextual"/>
    </w:rPr>
  </w:style>
  <w:style w:type="paragraph" w:customStyle="1" w:styleId="D1353255CE9B46478A4926416A589315">
    <w:name w:val="D1353255CE9B46478A4926416A589315"/>
    <w:rsid w:val="00554DF9"/>
    <w:pPr>
      <w:spacing w:line="278" w:lineRule="auto"/>
    </w:pPr>
    <w:rPr>
      <w:kern w:val="2"/>
      <w:sz w:val="24"/>
      <w:szCs w:val="24"/>
      <w14:ligatures w14:val="standardContextual"/>
    </w:rPr>
  </w:style>
  <w:style w:type="paragraph" w:customStyle="1" w:styleId="7909E5372F734FCAAC85D9811803F132">
    <w:name w:val="7909E5372F734FCAAC85D9811803F132"/>
    <w:rsid w:val="00554DF9"/>
    <w:pPr>
      <w:spacing w:line="278" w:lineRule="auto"/>
    </w:pPr>
    <w:rPr>
      <w:kern w:val="2"/>
      <w:sz w:val="24"/>
      <w:szCs w:val="24"/>
      <w14:ligatures w14:val="standardContextual"/>
    </w:rPr>
  </w:style>
  <w:style w:type="paragraph" w:customStyle="1" w:styleId="409C2230B6AD42898A586B73FA87A2D8">
    <w:name w:val="409C2230B6AD42898A586B73FA87A2D8"/>
    <w:rsid w:val="00554DF9"/>
    <w:pPr>
      <w:spacing w:line="278" w:lineRule="auto"/>
    </w:pPr>
    <w:rPr>
      <w:kern w:val="2"/>
      <w:sz w:val="24"/>
      <w:szCs w:val="24"/>
      <w14:ligatures w14:val="standardContextual"/>
    </w:rPr>
  </w:style>
  <w:style w:type="paragraph" w:customStyle="1" w:styleId="E987CB7C04354733B535EF619C6480A0">
    <w:name w:val="E987CB7C04354733B535EF619C6480A0"/>
    <w:rsid w:val="00554DF9"/>
    <w:pPr>
      <w:spacing w:line="278" w:lineRule="auto"/>
    </w:pPr>
    <w:rPr>
      <w:kern w:val="2"/>
      <w:sz w:val="24"/>
      <w:szCs w:val="24"/>
      <w14:ligatures w14:val="standardContextual"/>
    </w:rPr>
  </w:style>
  <w:style w:type="paragraph" w:customStyle="1" w:styleId="538EFA1F43F84242B1AF68834628285B">
    <w:name w:val="538EFA1F43F84242B1AF68834628285B"/>
    <w:rsid w:val="00554DF9"/>
    <w:pPr>
      <w:spacing w:line="278" w:lineRule="auto"/>
    </w:pPr>
    <w:rPr>
      <w:kern w:val="2"/>
      <w:sz w:val="24"/>
      <w:szCs w:val="24"/>
      <w14:ligatures w14:val="standardContextual"/>
    </w:rPr>
  </w:style>
  <w:style w:type="paragraph" w:customStyle="1" w:styleId="7CFD6E9F22DE48E9AE592A0AF4907616">
    <w:name w:val="7CFD6E9F22DE48E9AE592A0AF4907616"/>
    <w:rsid w:val="00554D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056</Words>
  <Characters>28825</Characters>
  <Application>Microsoft Office Word</Application>
  <DocSecurity>12</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3:06:00Z</dcterms:created>
  <dcterms:modified xsi:type="dcterms:W3CDTF">2024-08-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